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EED7" w14:textId="749904F2" w:rsidR="006E6996" w:rsidRPr="005A4A3F" w:rsidRDefault="006E6996" w:rsidP="00832411">
      <w:pPr>
        <w:pStyle w:val="Nagwek"/>
        <w:tabs>
          <w:tab w:val="left" w:pos="2700"/>
        </w:tabs>
        <w:spacing w:after="360"/>
        <w:jc w:val="right"/>
        <w:rPr>
          <w:rStyle w:val="normaltextrun"/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</w:t>
      </w:r>
      <w:r w:rsidR="00832411">
        <w:rPr>
          <w:rFonts w:ascii="Arial" w:hAnsi="Arial" w:cs="Arial"/>
        </w:rPr>
        <w:t xml:space="preserve"> </w:t>
      </w:r>
      <w:r w:rsidRPr="005A4A3F">
        <w:rPr>
          <w:rFonts w:ascii="Arial" w:hAnsi="Arial" w:cs="Arial"/>
        </w:rPr>
        <w:t>Zarządu Wojewód</w:t>
      </w:r>
      <w:r>
        <w:rPr>
          <w:rFonts w:ascii="Arial" w:hAnsi="Arial" w:cs="Arial"/>
        </w:rPr>
        <w:t xml:space="preserve">ztwa Śląskiego </w:t>
      </w:r>
      <w:r w:rsidR="00832411">
        <w:rPr>
          <w:rFonts w:ascii="Arial" w:hAnsi="Arial" w:cs="Arial"/>
        </w:rPr>
        <w:t>nr</w:t>
      </w:r>
      <w:r w:rsidR="00CE4150">
        <w:rPr>
          <w:rFonts w:ascii="Arial" w:hAnsi="Arial" w:cs="Arial"/>
        </w:rPr>
        <w:t xml:space="preserve"> 1198/169/VII/2026                                     </w:t>
      </w:r>
      <w:bookmarkStart w:id="1" w:name="_GoBack"/>
      <w:bookmarkEnd w:id="1"/>
      <w:r w:rsidR="005D2102">
        <w:rPr>
          <w:rFonts w:ascii="Arial" w:hAnsi="Arial" w:cs="Arial"/>
        </w:rPr>
        <w:t xml:space="preserve"> </w:t>
      </w:r>
      <w:r w:rsidR="00832411">
        <w:rPr>
          <w:rFonts w:ascii="Arial" w:hAnsi="Arial" w:cs="Arial"/>
        </w:rPr>
        <w:t>z dnia</w:t>
      </w:r>
      <w:r w:rsidR="00CE4150">
        <w:rPr>
          <w:rFonts w:ascii="Arial" w:hAnsi="Arial" w:cs="Arial"/>
        </w:rPr>
        <w:t xml:space="preserve"> 05.06.2026 r.</w:t>
      </w:r>
      <w:r w:rsidR="00A41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14:paraId="08DF619A" w14:textId="0E53D532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68AB36B2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2" w:name="_Hlk130556035"/>
      <w:bookmarkEnd w:id="0"/>
      <w:r w:rsidRPr="006575E8">
        <w:t xml:space="preserve">Kultura i turystyka szczebla regionalnego i </w:t>
      </w:r>
      <w:proofErr w:type="spellStart"/>
      <w:r w:rsidRPr="006575E8">
        <w:t>subregionalnego</w:t>
      </w:r>
      <w:proofErr w:type="spellEnd"/>
    </w:p>
    <w:bookmarkEnd w:id="2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 xml:space="preserve">Tabela 1. Wykaz ekspertów w dziedzinie Kultura i turystyka szczebla regionalnego i </w:t>
      </w:r>
      <w:proofErr w:type="spellStart"/>
      <w:r w:rsidRPr="0058566B">
        <w:rPr>
          <w:rFonts w:ascii="Arial" w:hAnsi="Arial" w:cs="Arial"/>
        </w:rPr>
        <w:t>subregional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3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3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CE4150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4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sko</w:t>
            </w:r>
            <w:proofErr w:type="spellEnd"/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ziarka</w:t>
            </w:r>
            <w:proofErr w:type="spellEnd"/>
            <w:r>
              <w:rPr>
                <w:rFonts w:ascii="Arial" w:hAnsi="Arial" w:cs="Arial"/>
              </w:rPr>
              <w:t>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4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74D065A0" w14:textId="77777777" w:rsidTr="007858C2">
        <w:trPr>
          <w:tblHeader/>
        </w:trPr>
        <w:tc>
          <w:tcPr>
            <w:tcW w:w="846" w:type="dxa"/>
          </w:tcPr>
          <w:p w14:paraId="6EE0F736" w14:textId="77777777" w:rsidR="00793D68" w:rsidRPr="00B25FEC" w:rsidRDefault="00793D68" w:rsidP="00793D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778CB67" w14:textId="0105A07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</w:tcPr>
          <w:p w14:paraId="002000C5" w14:textId="4FEA72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</w:tcPr>
          <w:p w14:paraId="66CA2A94" w14:textId="7036FD26" w:rsidR="00793D68" w:rsidRPr="00793D68" w:rsidRDefault="00793D68" w:rsidP="00793D68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476E5C25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  <w:tr w:rsidR="009553AC" w:rsidRPr="00036287" w14:paraId="2D701232" w14:textId="77777777" w:rsidTr="007858C2">
        <w:trPr>
          <w:tblHeader/>
        </w:trPr>
        <w:tc>
          <w:tcPr>
            <w:tcW w:w="846" w:type="dxa"/>
          </w:tcPr>
          <w:p w14:paraId="6FAD41F6" w14:textId="77777777" w:rsidR="009553AC" w:rsidRPr="00036287" w:rsidRDefault="009553AC" w:rsidP="009553A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4C86BBB" w14:textId="187B9716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</w:tcPr>
          <w:p w14:paraId="77D9DE64" w14:textId="585FF55E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</w:tcPr>
          <w:p w14:paraId="7C358D06" w14:textId="7454F0D6" w:rsidR="009553AC" w:rsidRPr="009553AC" w:rsidRDefault="009553AC" w:rsidP="009553AC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</w:tbl>
    <w:p w14:paraId="08DF61DF" w14:textId="0518D227" w:rsidR="008D7888" w:rsidRDefault="008D7888" w:rsidP="00E722FC">
      <w:pPr>
        <w:pStyle w:val="Nagwek1"/>
      </w:pPr>
      <w:bookmarkStart w:id="5" w:name="_Hlk130800625"/>
      <w:r w:rsidRPr="008D7888">
        <w:t>Rewitalizacja i wykorzystanie terenów poprzemysłowych na cele rozwojowe regionu</w:t>
      </w:r>
    </w:p>
    <w:p w14:paraId="2442DFFC" w14:textId="30AE3654" w:rsidR="00FD6AC8" w:rsidRPr="00FD6AC8" w:rsidRDefault="00FD6AC8" w:rsidP="00FD6AC8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Pr="00244F1B">
        <w:t xml:space="preserve"> </w:t>
      </w:r>
      <w:r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pPr w:leftFromText="141" w:rightFromText="141" w:vertAnchor="text" w:horzAnchor="margin" w:tblpY="544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779CC" w:rsidRPr="00036287" w14:paraId="0369BD83" w14:textId="77777777" w:rsidTr="00FD6AC8">
        <w:tc>
          <w:tcPr>
            <w:tcW w:w="846" w:type="dxa"/>
            <w:shd w:val="clear" w:color="auto" w:fill="9CC2E5" w:themeFill="accent5" w:themeFillTint="99"/>
          </w:tcPr>
          <w:p w14:paraId="500A694B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bookmarkStart w:id="6" w:name="_Hlk130562982"/>
            <w:bookmarkEnd w:id="5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A764A79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713D0D5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E3F6327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CBBEF6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779CC" w:rsidRPr="00036287" w14:paraId="5DD2224F" w14:textId="77777777" w:rsidTr="00FD6AC8">
        <w:tc>
          <w:tcPr>
            <w:tcW w:w="846" w:type="dxa"/>
          </w:tcPr>
          <w:p w14:paraId="0A97EB6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E40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EF967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7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8779CC" w:rsidRPr="00036287" w14:paraId="4ECB1B19" w14:textId="77777777" w:rsidTr="00FD6AC8">
        <w:tc>
          <w:tcPr>
            <w:tcW w:w="846" w:type="dxa"/>
          </w:tcPr>
          <w:p w14:paraId="617B1EF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0DE8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16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C7A8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8779CC" w:rsidRPr="00036287" w14:paraId="284777D9" w14:textId="77777777" w:rsidTr="00FD6AC8">
        <w:tc>
          <w:tcPr>
            <w:tcW w:w="846" w:type="dxa"/>
            <w:shd w:val="clear" w:color="auto" w:fill="auto"/>
          </w:tcPr>
          <w:p w14:paraId="60DB6838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E3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C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405" w14:textId="77777777" w:rsidR="008779CC" w:rsidRPr="007858C2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8779CC" w:rsidRPr="00036287" w14:paraId="428764E3" w14:textId="77777777" w:rsidTr="00FD6AC8">
        <w:tc>
          <w:tcPr>
            <w:tcW w:w="846" w:type="dxa"/>
          </w:tcPr>
          <w:p w14:paraId="58CD861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EE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B7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70A" w14:textId="77777777" w:rsidR="008779CC" w:rsidRPr="00F84A4A" w:rsidRDefault="00CE4150" w:rsidP="00B914AA">
            <w:pPr>
              <w:rPr>
                <w:rFonts w:ascii="Arial" w:hAnsi="Arial" w:cs="Arial"/>
              </w:rPr>
            </w:pPr>
            <w:hyperlink r:id="rId9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8779CC" w:rsidRPr="00036287" w14:paraId="7E73488E" w14:textId="77777777" w:rsidTr="00FD6AC8">
        <w:tc>
          <w:tcPr>
            <w:tcW w:w="846" w:type="dxa"/>
          </w:tcPr>
          <w:p w14:paraId="5F363287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B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DFC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7BC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8779CC" w:rsidRPr="00036287" w14:paraId="55DF7D93" w14:textId="77777777" w:rsidTr="00FD6AC8">
        <w:tc>
          <w:tcPr>
            <w:tcW w:w="846" w:type="dxa"/>
          </w:tcPr>
          <w:p w14:paraId="27B377CF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C5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Habiń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68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8779CC" w:rsidRPr="00036287" w14:paraId="1E8EC993" w14:textId="77777777" w:rsidTr="00FD6AC8">
        <w:tc>
          <w:tcPr>
            <w:tcW w:w="846" w:type="dxa"/>
          </w:tcPr>
          <w:p w14:paraId="79E1509B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DE5334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AC656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079FEA" w14:textId="77777777" w:rsidR="008779CC" w:rsidRPr="00E5511F" w:rsidRDefault="008779CC" w:rsidP="00B914AA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8779CC" w:rsidRPr="00036287" w14:paraId="5C0CAD85" w14:textId="77777777" w:rsidTr="00FD6AC8">
        <w:tc>
          <w:tcPr>
            <w:tcW w:w="846" w:type="dxa"/>
          </w:tcPr>
          <w:p w14:paraId="66D7BFBA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CAA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</w:rPr>
              <w:t>Imi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DC2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2AB" w14:textId="77777777" w:rsidR="008779CC" w:rsidRPr="00A76D7F" w:rsidRDefault="008779CC" w:rsidP="00B914AA">
            <w:pPr>
              <w:rPr>
                <w:rFonts w:ascii="Arial" w:hAnsi="Arial" w:cs="Arial"/>
              </w:rPr>
            </w:pPr>
            <w:r w:rsidRPr="00A76D7F">
              <w:rPr>
                <w:rFonts w:ascii="Arial" w:hAnsi="Arial" w:cs="Arial"/>
              </w:rPr>
              <w:t>agnieszka.imiela@gmail.com</w:t>
            </w:r>
          </w:p>
        </w:tc>
      </w:tr>
      <w:tr w:rsidR="008779CC" w:rsidRPr="00036287" w14:paraId="732CC4BD" w14:textId="77777777" w:rsidTr="00FD6AC8">
        <w:tc>
          <w:tcPr>
            <w:tcW w:w="846" w:type="dxa"/>
          </w:tcPr>
          <w:p w14:paraId="6D69B86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3651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DAD76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85C03D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8779CC" w:rsidRPr="00036287" w14:paraId="71436095" w14:textId="77777777" w:rsidTr="00FD6AC8">
        <w:tc>
          <w:tcPr>
            <w:tcW w:w="846" w:type="dxa"/>
          </w:tcPr>
          <w:p w14:paraId="17848C0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508" w14:textId="77777777" w:rsidR="008779CC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3D9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23E8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779CC" w:rsidRPr="00036287" w14:paraId="2DB69356" w14:textId="77777777" w:rsidTr="00FD6AC8">
        <w:tc>
          <w:tcPr>
            <w:tcW w:w="846" w:type="dxa"/>
          </w:tcPr>
          <w:p w14:paraId="40DD2426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E8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C1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6781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779CC" w:rsidRPr="00036287" w14:paraId="6AAC3998" w14:textId="77777777" w:rsidTr="00FD6AC8">
        <w:tc>
          <w:tcPr>
            <w:tcW w:w="846" w:type="dxa"/>
          </w:tcPr>
          <w:p w14:paraId="503F0B0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67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3AE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B44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8779CC" w:rsidRPr="00036287" w14:paraId="49880E08" w14:textId="77777777" w:rsidTr="00FD6AC8">
        <w:tc>
          <w:tcPr>
            <w:tcW w:w="846" w:type="dxa"/>
          </w:tcPr>
          <w:p w14:paraId="6C2A7DB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4EAB5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644D01E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794E3D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779CC" w:rsidRPr="00036287" w14:paraId="21AA4DC9" w14:textId="77777777" w:rsidTr="00FD6AC8">
        <w:tc>
          <w:tcPr>
            <w:tcW w:w="846" w:type="dxa"/>
          </w:tcPr>
          <w:p w14:paraId="038F36A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68A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EC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74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7132C4" w:rsidRPr="00036287" w14:paraId="13BF6EB1" w14:textId="77777777" w:rsidTr="00FD6AC8">
        <w:tc>
          <w:tcPr>
            <w:tcW w:w="846" w:type="dxa"/>
          </w:tcPr>
          <w:p w14:paraId="1EB1A64B" w14:textId="77777777" w:rsidR="007132C4" w:rsidRPr="00234BDE" w:rsidRDefault="007132C4" w:rsidP="007132C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5102" w14:textId="54B75E63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Ruc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153" w14:textId="19ACDB0D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d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4E73" w14:textId="175C4875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rivate.adam@interia.pl</w:t>
            </w:r>
          </w:p>
        </w:tc>
      </w:tr>
      <w:tr w:rsidR="008779CC" w:rsidRPr="00036287" w14:paraId="3E80EA23" w14:textId="77777777" w:rsidTr="00FD6AC8">
        <w:tc>
          <w:tcPr>
            <w:tcW w:w="846" w:type="dxa"/>
          </w:tcPr>
          <w:p w14:paraId="1D76E8F2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45FB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A5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CE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8779CC" w:rsidRPr="00036287" w14:paraId="2B0FE339" w14:textId="77777777" w:rsidTr="00FD6AC8">
        <w:tc>
          <w:tcPr>
            <w:tcW w:w="846" w:type="dxa"/>
          </w:tcPr>
          <w:p w14:paraId="72A327B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47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094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3E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8779CC" w:rsidRPr="00036287" w14:paraId="647149AF" w14:textId="77777777" w:rsidTr="00FD6AC8">
        <w:tc>
          <w:tcPr>
            <w:tcW w:w="846" w:type="dxa"/>
          </w:tcPr>
          <w:p w14:paraId="1B8CDC4C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1A3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6CB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5E" w14:textId="77777777" w:rsidR="008779CC" w:rsidRPr="00F84A4A" w:rsidRDefault="00CE4150" w:rsidP="00B914AA">
            <w:pPr>
              <w:rPr>
                <w:rFonts w:ascii="Arial" w:hAnsi="Arial" w:cs="Arial"/>
              </w:rPr>
            </w:pPr>
            <w:hyperlink r:id="rId10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8779CC" w:rsidRPr="00036287" w14:paraId="6EDAA4C9" w14:textId="77777777" w:rsidTr="00FD6AC8">
        <w:tc>
          <w:tcPr>
            <w:tcW w:w="846" w:type="dxa"/>
          </w:tcPr>
          <w:p w14:paraId="6924A2A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BA7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251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173" w14:textId="77777777" w:rsidR="008779CC" w:rsidRDefault="008779CC" w:rsidP="00B914AA">
            <w:r w:rsidRPr="00024467">
              <w:t>mateusz.zapal86@gmail.com</w:t>
            </w:r>
          </w:p>
        </w:tc>
      </w:tr>
    </w:tbl>
    <w:p w14:paraId="08DF622D" w14:textId="77777777" w:rsidR="00694D92" w:rsidRPr="00694D92" w:rsidRDefault="00694D92" w:rsidP="00E722FC">
      <w:pPr>
        <w:pStyle w:val="Nagwek1"/>
      </w:pPr>
      <w:bookmarkStart w:id="7" w:name="_Hlk130563188"/>
      <w:bookmarkEnd w:id="6"/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8" w:name="_Hlk130799735"/>
      <w:bookmarkEnd w:id="7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9" w:name="_Hlk130799818"/>
            <w:bookmarkEnd w:id="8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10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C52F32" w:rsidRPr="0084561F" w14:paraId="200FF723" w14:textId="77777777" w:rsidTr="00714F1E">
        <w:trPr>
          <w:tblHeader/>
        </w:trPr>
        <w:tc>
          <w:tcPr>
            <w:tcW w:w="846" w:type="dxa"/>
            <w:vAlign w:val="center"/>
          </w:tcPr>
          <w:p w14:paraId="7738AE03" w14:textId="77777777" w:rsidR="00C52F32" w:rsidRPr="00234BDE" w:rsidRDefault="00C52F32" w:rsidP="00C52F3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B2A" w14:textId="229939C2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50B0" w14:textId="6B499001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F07" w14:textId="00266FFA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10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63158D" w:rsidRPr="0084561F" w14:paraId="414FCC22" w14:textId="77777777" w:rsidTr="001C76E4">
        <w:trPr>
          <w:tblHeader/>
        </w:trPr>
        <w:tc>
          <w:tcPr>
            <w:tcW w:w="846" w:type="dxa"/>
          </w:tcPr>
          <w:p w14:paraId="0A8A118D" w14:textId="77777777" w:rsidR="0063158D" w:rsidRPr="001C76E4" w:rsidRDefault="0063158D" w:rsidP="0063158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F5EF" w14:textId="62D9C416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600" w14:textId="574464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8A8" w14:textId="75D4FF6D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9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1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FD6AC8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2" w:name="_Hlk130800061"/>
            <w:bookmarkEnd w:id="11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FD6AC8">
        <w:trPr>
          <w:cantSplit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FD6AC8">
        <w:trPr>
          <w:cantSplit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FD6AC8">
        <w:trPr>
          <w:cantSplit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FD6AC8">
        <w:trPr>
          <w:cantSplit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FD6AC8">
        <w:trPr>
          <w:cantSplit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FD6AC8">
        <w:trPr>
          <w:cantSplit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FD6AC8">
        <w:trPr>
          <w:cantSplit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FD6AC8">
        <w:trPr>
          <w:cantSplit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FD6AC8">
        <w:trPr>
          <w:cantSplit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FD6AC8">
        <w:trPr>
          <w:cantSplit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FD6AC8">
        <w:trPr>
          <w:cantSplit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FD6AC8">
        <w:trPr>
          <w:cantSplit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FD6AC8">
        <w:trPr>
          <w:cantSplit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6" w14:textId="77777777" w:rsidTr="00FD6AC8">
        <w:trPr>
          <w:cantSplit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FD6AC8">
        <w:trPr>
          <w:cantSplit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FD6AC8">
        <w:trPr>
          <w:cantSplit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FD6AC8">
        <w:trPr>
          <w:cantSplit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FD6AC8">
        <w:trPr>
          <w:cantSplit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C21501" w:rsidRPr="00036287" w14:paraId="191A5E86" w14:textId="77777777" w:rsidTr="00FD6AC8">
        <w:trPr>
          <w:cantSplit/>
        </w:trPr>
        <w:tc>
          <w:tcPr>
            <w:tcW w:w="846" w:type="dxa"/>
          </w:tcPr>
          <w:p w14:paraId="468A24D1" w14:textId="77777777" w:rsidR="00C21501" w:rsidRPr="001C76E4" w:rsidRDefault="00C21501" w:rsidP="00C2150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CB34D1A" w14:textId="12B855BF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45A1BCDB" w14:textId="44BE4612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68D6F24D" w14:textId="5292F788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12"/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42DC25F9" w:rsidR="00064877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p w14:paraId="12A99288" w14:textId="77777777" w:rsidR="00E55195" w:rsidRPr="00E55195" w:rsidRDefault="00E55195" w:rsidP="00E55195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694248" w:rsidRPr="00036287" w14:paraId="19B79289" w14:textId="77777777" w:rsidTr="00293D49">
        <w:trPr>
          <w:cantSplit/>
        </w:trPr>
        <w:tc>
          <w:tcPr>
            <w:tcW w:w="845" w:type="dxa"/>
          </w:tcPr>
          <w:p w14:paraId="234406EA" w14:textId="77777777" w:rsidR="00694248" w:rsidRPr="00036287" w:rsidRDefault="00694248" w:rsidP="0069424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3CA13E8" w14:textId="7DC856D7" w:rsidR="00694248" w:rsidRPr="00EC6884" w:rsidRDefault="00694248" w:rsidP="00694248">
            <w:pPr>
              <w:rPr>
                <w:rFonts w:ascii="Arial" w:hAnsi="Arial" w:cs="Arial"/>
              </w:rPr>
            </w:pPr>
            <w:proofErr w:type="spellStart"/>
            <w:r w:rsidRPr="00EC6884">
              <w:rPr>
                <w:rFonts w:ascii="Arial" w:hAnsi="Arial" w:cs="Arial"/>
                <w:color w:val="000000"/>
              </w:rPr>
              <w:t>Lusio</w:t>
            </w:r>
            <w:proofErr w:type="spellEnd"/>
            <w:r w:rsidRPr="00EC6884">
              <w:rPr>
                <w:rFonts w:ascii="Arial" w:hAnsi="Arial" w:cs="Arial"/>
                <w:color w:val="000000"/>
              </w:rPr>
              <w:t>-Starzy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7A6A5709" w14:textId="09B86FA5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C99F778" w14:textId="039FB209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.lusio@interia.pl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12CE5" w:rsidRPr="00036287" w14:paraId="78D46A3F" w14:textId="77777777" w:rsidTr="001C76E4">
        <w:trPr>
          <w:cantSplit/>
        </w:trPr>
        <w:tc>
          <w:tcPr>
            <w:tcW w:w="845" w:type="dxa"/>
          </w:tcPr>
          <w:p w14:paraId="340470C2" w14:textId="77777777" w:rsidR="00012CE5" w:rsidRPr="001C76E4" w:rsidRDefault="00012CE5" w:rsidP="00012CE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DEE" w14:textId="4DF40345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9ED" w14:textId="252E3A1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A78" w14:textId="797878B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lastRenderedPageBreak/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293D63" w:rsidRPr="00036287" w14:paraId="49034A26" w14:textId="77777777" w:rsidTr="001C76E4">
        <w:trPr>
          <w:tblHeader/>
        </w:trPr>
        <w:tc>
          <w:tcPr>
            <w:tcW w:w="846" w:type="dxa"/>
          </w:tcPr>
          <w:p w14:paraId="00704F7C" w14:textId="77777777" w:rsidR="00293D63" w:rsidRPr="001C76E4" w:rsidRDefault="00293D63" w:rsidP="00293D6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724" w14:textId="4A7A0482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887" w14:textId="460BBCC7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05E" w14:textId="4B55F80F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69" w14:textId="77777777" w:rsidR="00244F1B" w:rsidRDefault="00244F1B" w:rsidP="00E722FC">
      <w:pPr>
        <w:pStyle w:val="Nagwek1"/>
      </w:pPr>
      <w:bookmarkStart w:id="13" w:name="_Hlk130800517"/>
      <w:r w:rsidRPr="006B7E9B">
        <w:t>Infrastruktura badawcza</w:t>
      </w:r>
    </w:p>
    <w:bookmarkEnd w:id="13"/>
    <w:p w14:paraId="08DF636A" w14:textId="6631F6D4" w:rsidR="00244F1B" w:rsidRDefault="00244F1B" w:rsidP="00FD6AC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3A22B7">
        <w:trPr>
          <w:cantSplit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F17B9" w:rsidRPr="00036287" w14:paraId="58507FAC" w14:textId="77777777" w:rsidTr="003A22B7">
        <w:trPr>
          <w:cantSplit/>
        </w:trPr>
        <w:tc>
          <w:tcPr>
            <w:tcW w:w="846" w:type="dxa"/>
          </w:tcPr>
          <w:p w14:paraId="75D1CAE5" w14:textId="77777777" w:rsidR="00CF17B9" w:rsidRPr="001C76E4" w:rsidRDefault="00CF17B9" w:rsidP="00CF17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BC04" w14:textId="183B209A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CA5" w14:textId="2F5E6746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4959" w14:textId="02538A30" w:rsidR="00CF17B9" w:rsidRPr="005B5A34" w:rsidRDefault="00F272CC" w:rsidP="00CF17B9">
            <w:pPr>
              <w:rPr>
                <w:rFonts w:ascii="Arial" w:hAnsi="Arial" w:cs="Arial"/>
              </w:rPr>
            </w:pPr>
            <w:r w:rsidRPr="005B5A34">
              <w:rPr>
                <w:rFonts w:ascii="Arial" w:hAnsi="Arial" w:cs="Arial"/>
              </w:rPr>
              <w:t>aleksandermarek4@gmail.com</w:t>
            </w:r>
          </w:p>
        </w:tc>
      </w:tr>
      <w:tr w:rsidR="00C9463F" w:rsidRPr="00036287" w14:paraId="08DF637E" w14:textId="77777777" w:rsidTr="003A22B7">
        <w:trPr>
          <w:cantSplit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3A22B7">
        <w:trPr>
          <w:cantSplit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3A22B7">
        <w:trPr>
          <w:cantSplit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3A22B7">
        <w:trPr>
          <w:cantSplit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D876B9" w:rsidRPr="00036287" w14:paraId="222BB186" w14:textId="77777777" w:rsidTr="003A22B7">
        <w:trPr>
          <w:cantSplit/>
        </w:trPr>
        <w:tc>
          <w:tcPr>
            <w:tcW w:w="846" w:type="dxa"/>
          </w:tcPr>
          <w:p w14:paraId="08FFA44F" w14:textId="77777777" w:rsidR="00D876B9" w:rsidRPr="00036287" w:rsidRDefault="00D876B9" w:rsidP="00D876B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F0A" w14:textId="0E7DC249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25" w14:textId="09933155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94B" w14:textId="6ED82FF1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38D" w14:textId="77777777" w:rsidTr="003A22B7">
        <w:trPr>
          <w:cantSplit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3A22B7">
        <w:trPr>
          <w:cantSplit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3A22B7">
        <w:trPr>
          <w:cantSplit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3A22B7">
        <w:trPr>
          <w:cantSplit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3A22B7">
        <w:trPr>
          <w:cantSplit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3A22B7">
        <w:trPr>
          <w:cantSplit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3A22B7">
        <w:trPr>
          <w:cantSplit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3A22B7">
        <w:trPr>
          <w:cantSplit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3A22B7">
        <w:trPr>
          <w:cantSplit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3A22B7">
        <w:trPr>
          <w:cantSplit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3A22B7">
        <w:trPr>
          <w:cantSplit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3D6A43" w:rsidRPr="00036287" w14:paraId="6605810C" w14:textId="77777777" w:rsidTr="003A22B7">
        <w:trPr>
          <w:cantSplit/>
        </w:trPr>
        <w:tc>
          <w:tcPr>
            <w:tcW w:w="846" w:type="dxa"/>
          </w:tcPr>
          <w:p w14:paraId="36C1C61D" w14:textId="77777777" w:rsidR="003D6A43" w:rsidRPr="00036287" w:rsidRDefault="003D6A43" w:rsidP="003D6A43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A0C" w14:textId="13FD09DD" w:rsidR="003D6A43" w:rsidRPr="003D6A43" w:rsidRDefault="003D6A43" w:rsidP="003D6A4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B16" w14:textId="6D7023F2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4D6" w14:textId="021FF1C1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6F0996" w:rsidRPr="00036287" w14:paraId="1EE2E586" w14:textId="77777777" w:rsidTr="003A22B7">
        <w:trPr>
          <w:cantSplit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3A22B7">
        <w:trPr>
          <w:cantSplit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3A22B7">
        <w:trPr>
          <w:cantSplit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CD40A1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644785B5" w:rsidR="006F0996" w:rsidRPr="00984242" w:rsidRDefault="00CE4150" w:rsidP="006F0996">
            <w:pPr>
              <w:rPr>
                <w:rFonts w:ascii="Arial" w:hAnsi="Arial" w:cs="Arial"/>
              </w:rPr>
            </w:pPr>
            <w:hyperlink r:id="rId11" w:history="1">
              <w:r w:rsidR="004A2D83" w:rsidRPr="00CD40A1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4A2D83" w:rsidRPr="00036287" w14:paraId="3C933EBE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</w:tcBorders>
          </w:tcPr>
          <w:p w14:paraId="50E3A613" w14:textId="77777777" w:rsidR="004A2D83" w:rsidRPr="007E629A" w:rsidRDefault="004A2D83" w:rsidP="004A2D8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0C5B" w14:textId="016FE9C2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Zioł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6A7" w14:textId="3D6768DB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51B" w14:textId="432E67EF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.ziolo@wp.pl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6CED96F9" w14:textId="7755181B" w:rsidR="00EF160C" w:rsidRDefault="00244F1B" w:rsidP="00FD6AC8">
      <w:pPr>
        <w:pStyle w:val="Legenda"/>
        <w:spacing w:after="120"/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437454" w:rsidRPr="00036287" w14:paraId="65D8BF6C" w14:textId="77777777" w:rsidTr="00293D49">
        <w:tc>
          <w:tcPr>
            <w:tcW w:w="845" w:type="dxa"/>
            <w:shd w:val="clear" w:color="auto" w:fill="auto"/>
          </w:tcPr>
          <w:p w14:paraId="0DA9D169" w14:textId="77777777" w:rsidR="00437454" w:rsidRPr="00293D49" w:rsidRDefault="00437454" w:rsidP="0043745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F95" w14:textId="17A9636C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7F0" w14:textId="5857E639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FBD" w14:textId="3F27F731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784CED5" w14:textId="77777777" w:rsidTr="001B08DE">
        <w:tc>
          <w:tcPr>
            <w:tcW w:w="845" w:type="dxa"/>
          </w:tcPr>
          <w:p w14:paraId="35B7C388" w14:textId="77777777" w:rsidR="003062D5" w:rsidRPr="00036287" w:rsidRDefault="003062D5" w:rsidP="003062D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23E" w14:textId="188E0FD7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CC8F" w14:textId="1D025C69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6356" w14:textId="7E9FEF8C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57F35" w:rsidRPr="00036287" w14:paraId="419A99AF" w14:textId="77777777" w:rsidTr="005A0168">
        <w:tc>
          <w:tcPr>
            <w:tcW w:w="845" w:type="dxa"/>
          </w:tcPr>
          <w:p w14:paraId="4B110176" w14:textId="77777777" w:rsidR="00257F35" w:rsidRPr="00036287" w:rsidRDefault="00257F35" w:rsidP="00257F3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F25" w14:textId="0063DB86" w:rsidR="00257F35" w:rsidRPr="00257F35" w:rsidRDefault="00257F35" w:rsidP="00257F3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222" w14:textId="11E940FB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737" w14:textId="3C6E917C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DA5EF7" w:rsidRPr="00036287" w14:paraId="68B9B827" w14:textId="77777777" w:rsidTr="001C76E4">
        <w:tc>
          <w:tcPr>
            <w:tcW w:w="845" w:type="dxa"/>
          </w:tcPr>
          <w:p w14:paraId="3C9B9190" w14:textId="77777777" w:rsidR="00DA5EF7" w:rsidRPr="001C76E4" w:rsidRDefault="00DA5EF7" w:rsidP="00DA5E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5CB" w14:textId="5CB91865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7A" w14:textId="43E9B78F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5F8" w14:textId="7833D3DE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4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4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268BE1E4" w14:textId="77777777" w:rsidTr="00B25FEC">
        <w:tc>
          <w:tcPr>
            <w:tcW w:w="845" w:type="dxa"/>
          </w:tcPr>
          <w:p w14:paraId="171FCAA8" w14:textId="77777777" w:rsidR="009553AC" w:rsidRPr="00B25FEC" w:rsidRDefault="009553AC" w:rsidP="009553A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C06" w14:textId="017C740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679" w14:textId="1E7CFF6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70F" w14:textId="3C5EBC61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C769F" w:rsidRPr="00036287" w14:paraId="25E61962" w14:textId="77777777" w:rsidTr="00BF4848">
        <w:tc>
          <w:tcPr>
            <w:tcW w:w="846" w:type="dxa"/>
          </w:tcPr>
          <w:p w14:paraId="6848ACBB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7480" w14:textId="535851EE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1EC" w14:textId="7E4BF98A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4940" w14:textId="43B11A6B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0C769F" w:rsidRPr="00036287" w14:paraId="23BA3517" w14:textId="77777777" w:rsidTr="000679D3">
        <w:tc>
          <w:tcPr>
            <w:tcW w:w="846" w:type="dxa"/>
          </w:tcPr>
          <w:p w14:paraId="41C97044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BF43" w14:textId="7C4F5B4D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5005" w14:textId="0B6E9069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B21F" w14:textId="2BA6D44D" w:rsidR="000C769F" w:rsidRPr="00A555B0" w:rsidRDefault="000C769F" w:rsidP="000C769F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053167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vAlign w:val="center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vAlign w:val="center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E4F15" w:rsidRPr="00036287" w14:paraId="02E9F1EF" w14:textId="77777777" w:rsidTr="00714F1E">
        <w:tc>
          <w:tcPr>
            <w:tcW w:w="846" w:type="dxa"/>
            <w:vAlign w:val="center"/>
          </w:tcPr>
          <w:p w14:paraId="573BE135" w14:textId="77777777" w:rsidR="008E4F15" w:rsidRPr="00234BDE" w:rsidRDefault="008E4F15" w:rsidP="008E4F15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A4DE" w14:textId="71356A8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0BB" w14:textId="2944625C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5BB" w14:textId="3F7E289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sosnowski07@gmail.com</w:t>
            </w:r>
          </w:p>
        </w:tc>
      </w:tr>
      <w:tr w:rsidR="00A742C0" w:rsidRPr="00036287" w14:paraId="5223A942" w14:textId="77777777" w:rsidTr="00293D49">
        <w:tc>
          <w:tcPr>
            <w:tcW w:w="846" w:type="dxa"/>
          </w:tcPr>
          <w:p w14:paraId="2E68DCC5" w14:textId="77777777" w:rsidR="00A742C0" w:rsidRPr="002B08B7" w:rsidRDefault="00A742C0" w:rsidP="00A742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14B" w14:textId="332AB1B0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Stolo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7EA" w14:textId="07EF892E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24B" w14:textId="0B6E4DD4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stolorz@gmail.com</w:t>
            </w:r>
          </w:p>
        </w:tc>
      </w:tr>
      <w:tr w:rsidR="006E0409" w:rsidRPr="00036287" w14:paraId="1A7979F6" w14:textId="77777777" w:rsidTr="001C76E4">
        <w:tc>
          <w:tcPr>
            <w:tcW w:w="846" w:type="dxa"/>
          </w:tcPr>
          <w:p w14:paraId="1509ADBE" w14:textId="77777777" w:rsidR="006E0409" w:rsidRPr="002B08B7" w:rsidRDefault="006E0409" w:rsidP="006E040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0C78" w14:textId="49B49F7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Ślim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525" w14:textId="31576CDB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634" w14:textId="01F7DD5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.slimak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BF0137" w:rsidRPr="00036287" w14:paraId="35CE61D9" w14:textId="77777777" w:rsidTr="001C76E4">
        <w:tc>
          <w:tcPr>
            <w:tcW w:w="846" w:type="dxa"/>
          </w:tcPr>
          <w:p w14:paraId="0947E5A4" w14:textId="77777777" w:rsidR="00BF0137" w:rsidRPr="002B08B7" w:rsidRDefault="00BF0137" w:rsidP="00BF013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74E" w14:textId="58996E11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40D" w14:textId="112061CA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2F6" w14:textId="22542D2B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6AF7BCE0" w14:textId="77665F8E" w:rsidR="00E55195" w:rsidRPr="00E55195" w:rsidRDefault="005B1B99" w:rsidP="00E55195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2D6CD3A2" w:rsidR="005B1B99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p w14:paraId="42FFA9DF" w14:textId="77777777" w:rsidR="00E55195" w:rsidRPr="00E55195" w:rsidRDefault="00E55195" w:rsidP="00E55195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3A22B7">
        <w:trPr>
          <w:cantSplit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3A22B7">
        <w:trPr>
          <w:cantSplit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15195C4A" w:rsidR="00660859" w:rsidRPr="00CB59FE" w:rsidRDefault="00CE4150" w:rsidP="00660859">
            <w:pPr>
              <w:rPr>
                <w:rFonts w:ascii="Arial" w:hAnsi="Arial" w:cs="Arial"/>
              </w:rPr>
            </w:pPr>
            <w:hyperlink r:id="rId12" w:history="1">
              <w:r w:rsidR="00293F5F" w:rsidRPr="00CB59FE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6A4228" w14:paraId="08DF654B" w14:textId="77777777" w:rsidTr="003A22B7">
        <w:trPr>
          <w:cantSplit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E630D1" w:rsidRPr="006A4228" w14:paraId="75055D9C" w14:textId="77777777" w:rsidTr="00CD40A1">
        <w:trPr>
          <w:cantSplit/>
        </w:trPr>
        <w:tc>
          <w:tcPr>
            <w:tcW w:w="705" w:type="dxa"/>
          </w:tcPr>
          <w:p w14:paraId="12673389" w14:textId="77777777" w:rsidR="00E630D1" w:rsidRPr="007E629A" w:rsidRDefault="00E630D1" w:rsidP="00E630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1CC" w14:textId="50F73DA8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Frączkows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7D56" w14:textId="38054586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1800" w14:textId="3D490A4F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.fraczkowski@gmail.com</w:t>
            </w:r>
          </w:p>
        </w:tc>
      </w:tr>
      <w:tr w:rsidR="00660859" w:rsidRPr="006A4228" w14:paraId="08DF6550" w14:textId="77777777" w:rsidTr="003A22B7">
        <w:trPr>
          <w:cantSplit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CE4150" w:rsidP="00660859">
            <w:pPr>
              <w:rPr>
                <w:rFonts w:ascii="Arial" w:hAnsi="Arial" w:cs="Arial"/>
              </w:rPr>
            </w:pPr>
            <w:hyperlink r:id="rId13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3A22B7">
        <w:trPr>
          <w:cantSplit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3A22B7">
        <w:trPr>
          <w:cantSplit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CE4150" w:rsidP="00651743">
            <w:pPr>
              <w:rPr>
                <w:rFonts w:ascii="Arial" w:hAnsi="Arial" w:cs="Arial"/>
              </w:rPr>
            </w:pPr>
            <w:hyperlink r:id="rId14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3A22B7">
        <w:trPr>
          <w:cantSplit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3A22B7">
        <w:trPr>
          <w:cantSplit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3A22B7">
        <w:trPr>
          <w:cantSplit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D32530" w:rsidRPr="006A4228" w14:paraId="0A7C8B6F" w14:textId="77777777" w:rsidTr="003A22B7">
        <w:trPr>
          <w:cantSplit/>
        </w:trPr>
        <w:tc>
          <w:tcPr>
            <w:tcW w:w="705" w:type="dxa"/>
          </w:tcPr>
          <w:p w14:paraId="0E2BFFDF" w14:textId="77777777" w:rsidR="00D32530" w:rsidRPr="006A4228" w:rsidRDefault="00D32530" w:rsidP="00D3253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BB8" w14:textId="1128FA02" w:rsidR="00D32530" w:rsidRPr="00D32530" w:rsidRDefault="00D32530" w:rsidP="00D32530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Wardzyk</w:t>
            </w:r>
            <w:proofErr w:type="spellEnd"/>
            <w:r w:rsidRPr="001B08DE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40B" w14:textId="6C0BCAA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E771" w14:textId="1B6993A0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.wardzyk@wp.pl</w:t>
            </w:r>
          </w:p>
        </w:tc>
      </w:tr>
    </w:tbl>
    <w:p w14:paraId="08DF6568" w14:textId="77777777" w:rsidR="00B319AE" w:rsidRDefault="00B319AE" w:rsidP="00E722FC">
      <w:pPr>
        <w:pStyle w:val="Nagwek1"/>
      </w:pPr>
      <w:r w:rsidRPr="006B7E9B">
        <w:lastRenderedPageBreak/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5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5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E4D48" w:rsidRPr="00036287" w14:paraId="43583D39" w14:textId="77777777" w:rsidTr="00293D49">
        <w:trPr>
          <w:tblHeader/>
        </w:trPr>
        <w:tc>
          <w:tcPr>
            <w:tcW w:w="846" w:type="dxa"/>
          </w:tcPr>
          <w:p w14:paraId="19D0C4F6" w14:textId="77777777" w:rsidR="00AE4D48" w:rsidRPr="00036287" w:rsidRDefault="00AE4D48" w:rsidP="00AE4D4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849" w14:textId="7E692A29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ecki-Tepi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E30" w14:textId="238362AE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9971" w14:textId="026D6363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kasz.j.malecki@gmail.com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6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7" w:name="_Hlk130802845"/>
      <w:bookmarkEnd w:id="16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7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4A2D83" w:rsidRPr="00036287" w14:paraId="0286885D" w14:textId="77777777" w:rsidTr="00CD40A1">
        <w:trPr>
          <w:tblHeader/>
        </w:trPr>
        <w:tc>
          <w:tcPr>
            <w:tcW w:w="705" w:type="dxa"/>
          </w:tcPr>
          <w:p w14:paraId="5D87C6D9" w14:textId="77777777" w:rsidR="004A2D83" w:rsidRPr="007E629A" w:rsidRDefault="004A2D83" w:rsidP="004A2D8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789" w14:textId="79226DE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168" w14:textId="38DFC2A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B611" w14:textId="7B3AC13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CE4150" w:rsidP="00F626D4">
            <w:pPr>
              <w:rPr>
                <w:rFonts w:ascii="Arial" w:hAnsi="Arial" w:cs="Arial"/>
                <w:color w:val="0563C1"/>
              </w:rPr>
            </w:pPr>
            <w:hyperlink r:id="rId15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AB616F" w:rsidRPr="00036287" w14:paraId="76DD6BCB" w14:textId="77777777" w:rsidTr="001C76E4">
        <w:trPr>
          <w:tblHeader/>
        </w:trPr>
        <w:tc>
          <w:tcPr>
            <w:tcW w:w="705" w:type="dxa"/>
          </w:tcPr>
          <w:p w14:paraId="1AB66040" w14:textId="77777777" w:rsidR="00AB616F" w:rsidRPr="001C76E4" w:rsidRDefault="00AB616F" w:rsidP="00AB616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48A" w14:textId="38DA221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24E" w14:textId="2359E42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A98" w14:textId="4A91ACCA" w:rsidR="00AB616F" w:rsidRPr="00AB616F" w:rsidRDefault="00AB616F" w:rsidP="00AB616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7" w14:textId="77777777" w:rsidR="00A42074" w:rsidRDefault="00A42074" w:rsidP="00E722FC">
      <w:pPr>
        <w:pStyle w:val="Nagwek1"/>
      </w:pPr>
      <w:bookmarkStart w:id="18" w:name="_Hlk130802865"/>
      <w:r w:rsidRPr="006B7E9B">
        <w:t>Tabor i zaplecze kolejowe</w:t>
      </w:r>
    </w:p>
    <w:bookmarkEnd w:id="18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3A22B7">
        <w:trPr>
          <w:cantSplit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3A22B7">
        <w:trPr>
          <w:cantSplit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3A22B7">
        <w:trPr>
          <w:cantSplit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4A2D83" w:rsidRPr="00036287" w14:paraId="160179B9" w14:textId="77777777" w:rsidTr="00B32BCD">
        <w:trPr>
          <w:cantSplit/>
        </w:trPr>
        <w:tc>
          <w:tcPr>
            <w:tcW w:w="706" w:type="dxa"/>
            <w:vAlign w:val="center"/>
          </w:tcPr>
          <w:p w14:paraId="0159A713" w14:textId="77777777" w:rsidR="004A2D83" w:rsidRPr="007E629A" w:rsidRDefault="004A2D83" w:rsidP="004A2D8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7E" w14:textId="0A452216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155" w14:textId="19394D55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FAE" w14:textId="46587737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181B3E" w:rsidRPr="00036287" w14:paraId="08DF6601" w14:textId="77777777" w:rsidTr="00B32BCD">
        <w:trPr>
          <w:cantSplit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3A22B7">
        <w:trPr>
          <w:cantSplit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3A22B7">
        <w:trPr>
          <w:cantSplit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CE4150" w:rsidP="001A1005">
            <w:pPr>
              <w:rPr>
                <w:rFonts w:ascii="Arial" w:hAnsi="Arial" w:cs="Arial"/>
                <w:color w:val="000000"/>
              </w:rPr>
            </w:pPr>
            <w:hyperlink r:id="rId16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B87147" w:rsidRPr="00036287" w14:paraId="288E2538" w14:textId="77777777" w:rsidTr="003A22B7">
        <w:trPr>
          <w:cantSplit/>
        </w:trPr>
        <w:tc>
          <w:tcPr>
            <w:tcW w:w="706" w:type="dxa"/>
          </w:tcPr>
          <w:p w14:paraId="69AA4FDD" w14:textId="77777777" w:rsidR="00B87147" w:rsidRPr="001C76E4" w:rsidRDefault="00B87147" w:rsidP="00B8714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965" w14:textId="2410A653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80C" w14:textId="2DC9717B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4D4" w14:textId="24133F6C" w:rsidR="00B87147" w:rsidRPr="001C76E4" w:rsidRDefault="00B87147" w:rsidP="00B8714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610" w14:textId="77777777" w:rsidTr="003A22B7">
        <w:trPr>
          <w:cantSplit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9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250ACC" w:rsidRPr="00036287" w14:paraId="5D4CC6E9" w14:textId="77777777" w:rsidTr="005A0168">
        <w:trPr>
          <w:tblHeader/>
        </w:trPr>
        <w:tc>
          <w:tcPr>
            <w:tcW w:w="846" w:type="dxa"/>
          </w:tcPr>
          <w:p w14:paraId="600BC6FC" w14:textId="77777777" w:rsidR="00250ACC" w:rsidRPr="00036287" w:rsidRDefault="00250ACC" w:rsidP="00250ACC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0C" w14:textId="1821187E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0168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B9B" w14:textId="48B553B1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87C1" w14:textId="6F5896CC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.makurat@gmail.com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8E0235" w:rsidRPr="00036287" w14:paraId="03F7402B" w14:textId="77777777" w:rsidTr="005A0168">
        <w:trPr>
          <w:tblHeader/>
        </w:trPr>
        <w:tc>
          <w:tcPr>
            <w:tcW w:w="846" w:type="dxa"/>
          </w:tcPr>
          <w:p w14:paraId="6F60BE7D" w14:textId="77777777" w:rsidR="008E0235" w:rsidRPr="00036287" w:rsidRDefault="008E0235" w:rsidP="008E023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7F" w14:textId="0397B89E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2A" w14:textId="6E922C0F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2FA" w14:textId="78B13129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proofErr w:type="spellStart"/>
            <w:r w:rsidRPr="0098746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657D3E" w:rsidRPr="00036287" w14:paraId="71C24B93" w14:textId="77777777" w:rsidTr="001C76E4">
        <w:trPr>
          <w:tblHeader/>
        </w:trPr>
        <w:tc>
          <w:tcPr>
            <w:tcW w:w="846" w:type="dxa"/>
          </w:tcPr>
          <w:p w14:paraId="348A33AF" w14:textId="77777777" w:rsidR="00657D3E" w:rsidRPr="001C76E4" w:rsidRDefault="00657D3E" w:rsidP="00657D3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D14" w14:textId="39C2CED8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D34" w14:textId="018603BF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B8F" w14:textId="0D4A709C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0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20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CE4150" w:rsidP="001F392D">
            <w:pPr>
              <w:rPr>
                <w:rFonts w:ascii="Arial" w:hAnsi="Arial" w:cs="Arial"/>
              </w:rPr>
            </w:pPr>
            <w:hyperlink r:id="rId17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4A2D83" w:rsidRPr="00036287" w14:paraId="6BD25E84" w14:textId="77777777" w:rsidTr="00CD40A1">
        <w:trPr>
          <w:tblHeader/>
        </w:trPr>
        <w:tc>
          <w:tcPr>
            <w:tcW w:w="705" w:type="dxa"/>
          </w:tcPr>
          <w:p w14:paraId="210AF009" w14:textId="77777777" w:rsidR="004A2D83" w:rsidRPr="007E629A" w:rsidRDefault="004A2D83" w:rsidP="004A2D83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4CB5" w14:textId="7974BAC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  <w:color w:val="000000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8184" w14:textId="0E2EFEA0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5C8C" w14:textId="3BEB03C9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.makurat@gmail.com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FE144E" w:rsidRPr="00036287" w14:paraId="0CA7C832" w14:textId="77777777" w:rsidTr="005A0168">
        <w:trPr>
          <w:tblHeader/>
        </w:trPr>
        <w:tc>
          <w:tcPr>
            <w:tcW w:w="705" w:type="dxa"/>
          </w:tcPr>
          <w:p w14:paraId="28BFEBA0" w14:textId="77777777" w:rsidR="00FE144E" w:rsidRPr="00036287" w:rsidRDefault="00FE144E" w:rsidP="00FE144E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19E" w14:textId="182B2B25" w:rsidR="00FE144E" w:rsidRPr="00FE144E" w:rsidRDefault="00FE144E" w:rsidP="00FE144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yz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D8F3" w14:textId="4B22EBC7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A77" w14:textId="15BC1A1F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pyziak@gmail.com</w:t>
            </w:r>
          </w:p>
        </w:tc>
      </w:tr>
      <w:tr w:rsidR="0009563F" w:rsidRPr="00036287" w14:paraId="0C0919C3" w14:textId="77777777" w:rsidTr="005A0168">
        <w:trPr>
          <w:tblHeader/>
        </w:trPr>
        <w:tc>
          <w:tcPr>
            <w:tcW w:w="705" w:type="dxa"/>
          </w:tcPr>
          <w:p w14:paraId="4A1D0626" w14:textId="77777777" w:rsidR="0009563F" w:rsidRPr="00036287" w:rsidRDefault="0009563F" w:rsidP="0009563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D93" w14:textId="3CCF8C1E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E36" w14:textId="013F3E8F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57" w14:textId="724F9763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proofErr w:type="spellStart"/>
            <w:r w:rsidRPr="00EB3BF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63158D" w:rsidRPr="00036287" w14:paraId="49373EB3" w14:textId="77777777" w:rsidTr="001C76E4">
        <w:trPr>
          <w:tblHeader/>
        </w:trPr>
        <w:tc>
          <w:tcPr>
            <w:tcW w:w="705" w:type="dxa"/>
          </w:tcPr>
          <w:p w14:paraId="3646E450" w14:textId="77777777" w:rsidR="0063158D" w:rsidRPr="001C76E4" w:rsidRDefault="0063158D" w:rsidP="0063158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4F2" w14:textId="366855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77C" w14:textId="5BA9895B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1547" w14:textId="120744AC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lastRenderedPageBreak/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F4B4D" w:rsidRPr="00036287" w14:paraId="5ECBD7A9" w14:textId="77777777" w:rsidTr="00293D49">
        <w:trPr>
          <w:tblHeader/>
        </w:trPr>
        <w:tc>
          <w:tcPr>
            <w:tcW w:w="706" w:type="dxa"/>
            <w:shd w:val="clear" w:color="auto" w:fill="auto"/>
          </w:tcPr>
          <w:p w14:paraId="278162C1" w14:textId="77777777" w:rsidR="00CF4B4D" w:rsidRPr="00036287" w:rsidRDefault="00CF4B4D" w:rsidP="00CF4B4D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CD9" w14:textId="686337E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E64A" w14:textId="4165A07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8D55" w14:textId="72CAE55A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2B335FA5" w14:textId="77777777" w:rsidTr="00714F1E">
        <w:trPr>
          <w:tblHeader/>
        </w:trPr>
        <w:tc>
          <w:tcPr>
            <w:tcW w:w="706" w:type="dxa"/>
          </w:tcPr>
          <w:p w14:paraId="094BFF0E" w14:textId="77777777" w:rsidR="00793D68" w:rsidRPr="00036287" w:rsidRDefault="00793D68" w:rsidP="00793D68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020" w14:textId="4885722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3A0" w14:textId="4279E8A3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F75" w14:textId="59DE893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1" w:name="_Hlk130804848"/>
      <w:r w:rsidRPr="006B7E9B">
        <w:t>Badania naukowe, infrastruktura badawczo – rozwojowa, rozwój technologiczny i innowacje w energetyce</w:t>
      </w:r>
    </w:p>
    <w:bookmarkEnd w:id="21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B61DE" w:rsidRPr="00036287" w14:paraId="7A2B4249" w14:textId="77777777" w:rsidTr="003A22B7">
        <w:trPr>
          <w:cantSplit/>
        </w:trPr>
        <w:tc>
          <w:tcPr>
            <w:tcW w:w="846" w:type="dxa"/>
          </w:tcPr>
          <w:p w14:paraId="2BA286EB" w14:textId="77777777" w:rsidR="00FB61DE" w:rsidRPr="001C76E4" w:rsidRDefault="00FB61DE" w:rsidP="00FB61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FAB" w14:textId="180B08F6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BC" w14:textId="7A638235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84D" w14:textId="568717F9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F0D3E" w:rsidRPr="00036287" w14:paraId="1E897FAE" w14:textId="77777777" w:rsidTr="003A22B7">
        <w:trPr>
          <w:cantSplit/>
        </w:trPr>
        <w:tc>
          <w:tcPr>
            <w:tcW w:w="846" w:type="dxa"/>
          </w:tcPr>
          <w:p w14:paraId="611938CC" w14:textId="77777777" w:rsidR="00AF0D3E" w:rsidRPr="001C76E4" w:rsidRDefault="00AF0D3E" w:rsidP="00AF0D3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CF1" w14:textId="04247EE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036F" w14:textId="072654CB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08B" w14:textId="648FAB8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luk83@gmail.com</w:t>
            </w:r>
          </w:p>
        </w:tc>
      </w:tr>
      <w:tr w:rsidR="00C9463F" w:rsidRPr="00036287" w14:paraId="08DF66BB" w14:textId="77777777" w:rsidTr="003A22B7">
        <w:trPr>
          <w:cantSplit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3A22B7">
        <w:trPr>
          <w:cantSplit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3A22B7">
        <w:trPr>
          <w:cantSplit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3A22B7">
        <w:trPr>
          <w:cantSplit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Gęb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3A22B7">
        <w:trPr>
          <w:cantSplit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3A22B7">
        <w:trPr>
          <w:cantSplit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3A22B7">
        <w:trPr>
          <w:cantSplit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3A22B7">
        <w:trPr>
          <w:cantSplit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3A22B7">
        <w:trPr>
          <w:cantSplit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eks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116823" w:rsidRPr="00036287" w14:paraId="0D67DFE0" w14:textId="77777777" w:rsidTr="003A22B7">
        <w:trPr>
          <w:cantSplit/>
        </w:trPr>
        <w:tc>
          <w:tcPr>
            <w:tcW w:w="846" w:type="dxa"/>
            <w:vAlign w:val="center"/>
          </w:tcPr>
          <w:p w14:paraId="2724ADEB" w14:textId="77777777" w:rsidR="00116823" w:rsidRPr="00234BDE" w:rsidRDefault="00116823" w:rsidP="001168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AA9" w14:textId="7D577E4D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A84" w14:textId="20953B7F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A9E" w14:textId="181843CB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7846D2" w:rsidRPr="00036287" w14:paraId="6ED05AB1" w14:textId="77777777" w:rsidTr="003A22B7">
        <w:trPr>
          <w:cantSplit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3A22B7">
        <w:trPr>
          <w:cantSplit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3A22B7">
        <w:trPr>
          <w:cantSplit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3A22B7">
        <w:trPr>
          <w:cantSplit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3A22B7">
        <w:trPr>
          <w:cantSplit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3A22B7">
        <w:trPr>
          <w:cantSplit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3A22B7">
        <w:trPr>
          <w:cantSplit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3A22B7">
        <w:trPr>
          <w:cantSplit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2" w:name="_Hlk130804962"/>
      <w:r w:rsidRPr="006B7E9B">
        <w:lastRenderedPageBreak/>
        <w:t>Aktywność zawodowa osób pozostających bez zatrudnienia, adaptacyjność</w:t>
      </w:r>
    </w:p>
    <w:bookmarkEnd w:id="22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CE4150" w:rsidP="13548549">
            <w:pPr>
              <w:rPr>
                <w:rFonts w:ascii="Arial" w:hAnsi="Arial" w:cs="Arial"/>
              </w:rPr>
            </w:pPr>
            <w:hyperlink r:id="rId18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914F69" w:rsidRPr="00036287" w14:paraId="5DF8992D" w14:textId="77777777" w:rsidTr="00714F1E">
        <w:tc>
          <w:tcPr>
            <w:tcW w:w="803" w:type="dxa"/>
            <w:vAlign w:val="center"/>
          </w:tcPr>
          <w:p w14:paraId="2BD954A4" w14:textId="77777777" w:rsidR="00914F69" w:rsidRPr="00234BDE" w:rsidRDefault="00914F69" w:rsidP="00914F6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34C" w14:textId="2BFDA19A" w:rsidR="00914F69" w:rsidRPr="00234BDE" w:rsidRDefault="00914F69" w:rsidP="00914F69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B89" w14:textId="3C2D5475" w:rsidR="00914F69" w:rsidRPr="00234BDE" w:rsidRDefault="00914F69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0D7" w14:textId="704B8DC2" w:rsidR="00914F69" w:rsidRPr="00234BDE" w:rsidRDefault="00C41401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  <w:color w:val="000000"/>
              </w:rPr>
              <w:t>brzozowska.natalia89@gmail.com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łd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4A2D83" w:rsidRPr="00036287" w14:paraId="1DB7EFAC" w14:textId="77777777" w:rsidTr="00CD40A1">
        <w:tc>
          <w:tcPr>
            <w:tcW w:w="803" w:type="dxa"/>
          </w:tcPr>
          <w:p w14:paraId="2602C156" w14:textId="77777777" w:rsidR="004A2D83" w:rsidRPr="007E629A" w:rsidRDefault="004A2D83" w:rsidP="004A2D8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600" w14:textId="1CACCD31" w:rsidR="004A2D83" w:rsidRPr="007E629A" w:rsidRDefault="004A2D83" w:rsidP="004A2D83">
            <w:pPr>
              <w:rPr>
                <w:rFonts w:ascii="Arial" w:hAnsi="Arial" w:cs="Arial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CBF6" w14:textId="2C48A16D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6DAB" w14:textId="79659727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DB6EAA" w:rsidRPr="00036287" w14:paraId="389AD9C4" w14:textId="77777777" w:rsidTr="001C76E4">
        <w:tc>
          <w:tcPr>
            <w:tcW w:w="803" w:type="dxa"/>
          </w:tcPr>
          <w:p w14:paraId="22E673D6" w14:textId="77777777" w:rsidR="00DB6EAA" w:rsidRPr="001C76E4" w:rsidRDefault="00DB6EAA" w:rsidP="00DB6EA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9881" w14:textId="50B7BA30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CCE" w14:textId="336EAFC9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310" w14:textId="385A7E86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nowak1@gmail.com</w:t>
            </w:r>
          </w:p>
        </w:tc>
      </w:tr>
      <w:tr w:rsidR="005505D5" w:rsidRPr="00036287" w14:paraId="08DF677C" w14:textId="77777777" w:rsidTr="00CD40A1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CD40A1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6" w14:textId="77777777" w:rsidTr="00CD40A1">
        <w:tc>
          <w:tcPr>
            <w:tcW w:w="803" w:type="dxa"/>
          </w:tcPr>
          <w:p w14:paraId="08DF6782" w14:textId="77777777" w:rsidR="001B500C" w:rsidRPr="00CD40A1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5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.paliczka.innowacjespoleczne@gmail.com</w:t>
            </w:r>
          </w:p>
        </w:tc>
      </w:tr>
      <w:tr w:rsidR="006806B1" w:rsidRPr="00036287" w14:paraId="2E7FFD33" w14:textId="77777777" w:rsidTr="00CD40A1">
        <w:tc>
          <w:tcPr>
            <w:tcW w:w="803" w:type="dxa"/>
          </w:tcPr>
          <w:p w14:paraId="688C7C40" w14:textId="77777777" w:rsidR="006806B1" w:rsidRPr="00CD40A1" w:rsidRDefault="006806B1" w:rsidP="006806B1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9DC1" w14:textId="7499D8DF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F4A5" w14:textId="4D21C744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769" w14:textId="23E6570B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B" w14:textId="77777777" w:rsidTr="00CD40A1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CD40A1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CD40A1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3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3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17DD2512" w14:textId="77777777" w:rsidTr="00B25FEC">
        <w:tc>
          <w:tcPr>
            <w:tcW w:w="803" w:type="dxa"/>
          </w:tcPr>
          <w:p w14:paraId="7794783C" w14:textId="77777777" w:rsidR="00793D68" w:rsidRPr="00036287" w:rsidRDefault="00793D68" w:rsidP="00793D6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92EE" w14:textId="23511D88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520" w14:textId="79E6AF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D18" w14:textId="21E73A62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Wiejak</w:t>
            </w:r>
            <w:proofErr w:type="spellEnd"/>
            <w:r w:rsidRPr="00DB4B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4" w:name="_Hlk130805146"/>
      <w:r w:rsidRPr="006B7E9B">
        <w:t>Rynek pracy i samozatrudnienie</w:t>
      </w:r>
    </w:p>
    <w:bookmarkEnd w:id="24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CE4150" w:rsidP="13548549">
            <w:pPr>
              <w:rPr>
                <w:rFonts w:ascii="Arial" w:hAnsi="Arial" w:cs="Arial"/>
                <w:color w:val="0563C1"/>
              </w:rPr>
            </w:pPr>
            <w:hyperlink r:id="rId19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AD4442" w:rsidRPr="00036287" w14:paraId="7DFB3027" w14:textId="77777777" w:rsidTr="00714F1E">
        <w:tc>
          <w:tcPr>
            <w:tcW w:w="756" w:type="dxa"/>
          </w:tcPr>
          <w:p w14:paraId="4416E6BB" w14:textId="77777777" w:rsidR="00AD4442" w:rsidRPr="00234BDE" w:rsidRDefault="00AD4442" w:rsidP="00AD4442">
            <w:pPr>
              <w:pStyle w:val="Akapitzlist"/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BDD" w14:textId="41DE076D" w:rsidR="00AD4442" w:rsidRPr="00234BDE" w:rsidRDefault="00AD4442" w:rsidP="00AD444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582" w14:textId="7DCFC7EC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F76" w14:textId="27359515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AF0D3E" w:rsidRPr="00036287" w14:paraId="380CE44B" w14:textId="77777777" w:rsidTr="005A0168">
        <w:tc>
          <w:tcPr>
            <w:tcW w:w="756" w:type="dxa"/>
          </w:tcPr>
          <w:p w14:paraId="2D598E1A" w14:textId="77777777" w:rsidR="00AF0D3E" w:rsidRPr="00036287" w:rsidRDefault="00AF0D3E" w:rsidP="00AF0D3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1B0" w14:textId="1135C4F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967" w14:textId="56D31498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D70" w14:textId="7ACA00A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anna@op.pl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FE144E" w:rsidRDefault="00C712E3" w:rsidP="00C712E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5C5F9F" w:rsidRPr="00036287" w14:paraId="37088DDA" w14:textId="77777777" w:rsidTr="00CD40A1">
        <w:tc>
          <w:tcPr>
            <w:tcW w:w="756" w:type="dxa"/>
          </w:tcPr>
          <w:p w14:paraId="6C20EDE3" w14:textId="77777777" w:rsidR="005C5F9F" w:rsidRPr="00CD40A1" w:rsidRDefault="005C5F9F" w:rsidP="005C5F9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47E" w14:textId="1AA2DD46" w:rsidR="005C5F9F" w:rsidRPr="008445AA" w:rsidRDefault="005C5F9F" w:rsidP="005C5F9F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651" w14:textId="750F90D5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BBF" w14:textId="71342360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5C" w14:textId="77777777" w:rsidTr="00CD40A1">
        <w:tc>
          <w:tcPr>
            <w:tcW w:w="756" w:type="dxa"/>
          </w:tcPr>
          <w:p w14:paraId="08DF6858" w14:textId="77777777" w:rsidR="001B500C" w:rsidRPr="00CD40A1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8445AA" w:rsidRDefault="001B500C" w:rsidP="001B500C">
            <w:pPr>
              <w:rPr>
                <w:rFonts w:ascii="Arial" w:hAnsi="Arial" w:cs="Arial"/>
              </w:rPr>
            </w:pPr>
            <w:r w:rsidRPr="008445AA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</w:t>
            </w:r>
            <w:proofErr w:type="spellStart"/>
            <w:r>
              <w:rPr>
                <w:rFonts w:ascii="Arial" w:hAnsi="Arial" w:cs="Arial"/>
                <w:color w:val="000000"/>
              </w:rPr>
              <w:t>Lisiaki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35B26386" w14:textId="77777777" w:rsidTr="00B25FEC">
        <w:tc>
          <w:tcPr>
            <w:tcW w:w="756" w:type="dxa"/>
          </w:tcPr>
          <w:p w14:paraId="30A9C810" w14:textId="77777777" w:rsidR="00793D68" w:rsidRPr="00036287" w:rsidRDefault="00793D68" w:rsidP="00793D68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53" w14:textId="6CB56390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A759" w14:textId="05B98B98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E776" w14:textId="3A2CF87F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Wiejak</w:t>
            </w:r>
            <w:proofErr w:type="spellEnd"/>
            <w:r w:rsidRPr="007C26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692"/>
        <w:gridCol w:w="1781"/>
        <w:gridCol w:w="1741"/>
        <w:gridCol w:w="4846"/>
      </w:tblGrid>
      <w:tr w:rsidR="0068605F" w:rsidRPr="00036287" w14:paraId="08DF68D7" w14:textId="77777777" w:rsidTr="00793D68">
        <w:trPr>
          <w:tblHeader/>
        </w:trPr>
        <w:tc>
          <w:tcPr>
            <w:tcW w:w="692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81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793D68">
        <w:tc>
          <w:tcPr>
            <w:tcW w:w="692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64641D91" w:rsidR="000C04A6" w:rsidRPr="00BD585D" w:rsidRDefault="00CE4150" w:rsidP="001E191B">
            <w:pPr>
              <w:rPr>
                <w:rFonts w:ascii="Arial" w:hAnsi="Arial" w:cs="Arial"/>
                <w:color w:val="000000"/>
              </w:rPr>
            </w:pPr>
            <w:hyperlink r:id="rId20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1E191B" w:rsidRPr="00036287" w14:paraId="08DF68E1" w14:textId="77777777" w:rsidTr="00793D68">
        <w:tc>
          <w:tcPr>
            <w:tcW w:w="692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793D68">
        <w:tc>
          <w:tcPr>
            <w:tcW w:w="692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6C03F6" w:rsidRPr="00036287" w14:paraId="4B774722" w14:textId="77777777" w:rsidTr="00714F1E">
        <w:tc>
          <w:tcPr>
            <w:tcW w:w="692" w:type="dxa"/>
          </w:tcPr>
          <w:p w14:paraId="693C9EAF" w14:textId="77777777" w:rsidR="006C03F6" w:rsidRPr="00234BDE" w:rsidRDefault="006C03F6" w:rsidP="006C03F6">
            <w:pPr>
              <w:pStyle w:val="Akapitzlist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B94" w14:textId="6E6D8959" w:rsidR="006C03F6" w:rsidRPr="00234BDE" w:rsidRDefault="006C03F6" w:rsidP="006C03F6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E36" w14:textId="7B3B0B32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13F" w14:textId="232984B6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B76371" w:rsidRPr="00036287" w14:paraId="5A7507F0" w14:textId="77777777" w:rsidTr="00793D68">
        <w:tc>
          <w:tcPr>
            <w:tcW w:w="692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793D68">
        <w:tc>
          <w:tcPr>
            <w:tcW w:w="692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793D68">
        <w:tc>
          <w:tcPr>
            <w:tcW w:w="692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93D68">
        <w:tc>
          <w:tcPr>
            <w:tcW w:w="692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93D68">
        <w:tc>
          <w:tcPr>
            <w:tcW w:w="692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93D68">
        <w:tc>
          <w:tcPr>
            <w:tcW w:w="692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793D68">
        <w:tc>
          <w:tcPr>
            <w:tcW w:w="692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793D68">
        <w:tc>
          <w:tcPr>
            <w:tcW w:w="692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793D68">
        <w:tc>
          <w:tcPr>
            <w:tcW w:w="692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793D68">
        <w:tc>
          <w:tcPr>
            <w:tcW w:w="692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793D68">
        <w:tc>
          <w:tcPr>
            <w:tcW w:w="692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793D68">
        <w:tc>
          <w:tcPr>
            <w:tcW w:w="692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93D68">
        <w:tc>
          <w:tcPr>
            <w:tcW w:w="692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93D68">
        <w:tc>
          <w:tcPr>
            <w:tcW w:w="692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913" w14:textId="77777777" w:rsidTr="00793D68">
        <w:tc>
          <w:tcPr>
            <w:tcW w:w="692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793D68">
        <w:tc>
          <w:tcPr>
            <w:tcW w:w="692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793D68">
        <w:tc>
          <w:tcPr>
            <w:tcW w:w="692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793D68">
        <w:tc>
          <w:tcPr>
            <w:tcW w:w="692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741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793D68">
        <w:tc>
          <w:tcPr>
            <w:tcW w:w="692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793D68">
        <w:tc>
          <w:tcPr>
            <w:tcW w:w="692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793D68">
        <w:tc>
          <w:tcPr>
            <w:tcW w:w="692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793D68">
        <w:tc>
          <w:tcPr>
            <w:tcW w:w="692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793D68">
        <w:tc>
          <w:tcPr>
            <w:tcW w:w="692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93D68">
        <w:tc>
          <w:tcPr>
            <w:tcW w:w="692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793D68">
        <w:tc>
          <w:tcPr>
            <w:tcW w:w="692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41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793D68">
        <w:tc>
          <w:tcPr>
            <w:tcW w:w="692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793D68">
        <w:tc>
          <w:tcPr>
            <w:tcW w:w="692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E124D7" w:rsidRPr="00036287" w14:paraId="08DF694A" w14:textId="77777777" w:rsidTr="00793D68">
        <w:tc>
          <w:tcPr>
            <w:tcW w:w="692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793D68">
        <w:tc>
          <w:tcPr>
            <w:tcW w:w="692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793D68">
        <w:tc>
          <w:tcPr>
            <w:tcW w:w="692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E7154B" w:rsidRPr="00036287" w14:paraId="270B5696" w14:textId="77777777" w:rsidTr="00CD40A1">
        <w:tc>
          <w:tcPr>
            <w:tcW w:w="692" w:type="dxa"/>
            <w:tcBorders>
              <w:top w:val="single" w:sz="4" w:space="0" w:color="auto"/>
            </w:tcBorders>
          </w:tcPr>
          <w:p w14:paraId="26039FE0" w14:textId="77777777" w:rsidR="00E7154B" w:rsidRPr="00036287" w:rsidRDefault="00E7154B" w:rsidP="00E7154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0E0" w14:textId="3F6D2799" w:rsidR="00E7154B" w:rsidRPr="00E7154B" w:rsidRDefault="00E7154B" w:rsidP="00E7154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Śliw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1CAD" w14:textId="5994F5F1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D084" w14:textId="42AC04D4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sliwa10@gmail.com</w:t>
            </w:r>
          </w:p>
        </w:tc>
      </w:tr>
      <w:tr w:rsidR="003E24B6" w:rsidRPr="00036287" w14:paraId="08DF695E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793D68">
        <w:tc>
          <w:tcPr>
            <w:tcW w:w="692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Wiejak</w:t>
            </w:r>
            <w:proofErr w:type="spellEnd"/>
            <w:r w:rsidRPr="001E19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793D68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04"/>
        <w:gridCol w:w="1843"/>
        <w:gridCol w:w="1701"/>
        <w:gridCol w:w="4819"/>
      </w:tblGrid>
      <w:tr w:rsidR="00F261EE" w:rsidRPr="00036287" w14:paraId="08DF697F" w14:textId="77777777" w:rsidTr="006606AB">
        <w:trPr>
          <w:tblHeader/>
        </w:trPr>
        <w:tc>
          <w:tcPr>
            <w:tcW w:w="704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19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86727" w:rsidRPr="00036287" w14:paraId="30125BA4" w14:textId="77777777" w:rsidTr="006606AB">
        <w:tc>
          <w:tcPr>
            <w:tcW w:w="704" w:type="dxa"/>
          </w:tcPr>
          <w:p w14:paraId="3F9ECB23" w14:textId="77777777" w:rsidR="004C3D51" w:rsidRPr="001C76E4" w:rsidRDefault="004C3D51" w:rsidP="004C3D5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B3" w14:textId="4E34ECA3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688" w14:textId="5F67169C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58" w14:textId="10DB4002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C86727" w:rsidRPr="00036287" w14:paraId="08DF6984" w14:textId="77777777" w:rsidTr="006606AB">
        <w:tc>
          <w:tcPr>
            <w:tcW w:w="704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C86727" w:rsidRPr="00036287" w14:paraId="02B63D93" w14:textId="77777777" w:rsidTr="006606AB">
        <w:tc>
          <w:tcPr>
            <w:tcW w:w="704" w:type="dxa"/>
          </w:tcPr>
          <w:p w14:paraId="73C86794" w14:textId="77777777" w:rsidR="00503A50" w:rsidRPr="00036287" w:rsidRDefault="00503A50" w:rsidP="00503A50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9E70" w14:textId="59AFFDF4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167" w14:textId="4FAE51D5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icha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9C7" w14:textId="6D862A33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87@gmail.com</w:t>
            </w:r>
          </w:p>
        </w:tc>
      </w:tr>
      <w:tr w:rsidR="00C86727" w:rsidRPr="00036287" w14:paraId="08DF6989" w14:textId="77777777" w:rsidTr="006606AB">
        <w:tc>
          <w:tcPr>
            <w:tcW w:w="704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C86727" w:rsidRPr="00036287" w14:paraId="08DF698E" w14:textId="77777777" w:rsidTr="006606AB">
        <w:tc>
          <w:tcPr>
            <w:tcW w:w="704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CE4150" w:rsidP="003E645F">
            <w:pPr>
              <w:rPr>
                <w:rFonts w:ascii="Arial" w:hAnsi="Arial" w:cs="Arial"/>
              </w:rPr>
            </w:pPr>
            <w:hyperlink r:id="rId21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C86727" w:rsidRPr="00036287" w14:paraId="08DF6998" w14:textId="77777777" w:rsidTr="006606AB">
        <w:tc>
          <w:tcPr>
            <w:tcW w:w="704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Brząk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012D37" w:rsidRPr="00036287" w14:paraId="08DF699D" w14:textId="77777777" w:rsidTr="006606AB">
        <w:tc>
          <w:tcPr>
            <w:tcW w:w="704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012D37" w:rsidRPr="00036287" w14:paraId="08DF69A2" w14:textId="77777777" w:rsidTr="006606AB">
        <w:tc>
          <w:tcPr>
            <w:tcW w:w="704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C86727" w:rsidRPr="00036287" w14:paraId="08DF69A7" w14:textId="77777777" w:rsidTr="006606AB">
        <w:tc>
          <w:tcPr>
            <w:tcW w:w="704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F261EE" w:rsidRPr="00036287" w14:paraId="08DF69AC" w14:textId="77777777" w:rsidTr="006606AB">
        <w:tc>
          <w:tcPr>
            <w:tcW w:w="704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012D37" w:rsidRPr="00036287" w14:paraId="08DF69B1" w14:textId="77777777" w:rsidTr="006606AB">
        <w:tc>
          <w:tcPr>
            <w:tcW w:w="704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C86727" w:rsidRPr="00036287" w14:paraId="08DF69B6" w14:textId="77777777" w:rsidTr="006606AB">
        <w:tc>
          <w:tcPr>
            <w:tcW w:w="704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C86727" w:rsidRPr="00036287" w14:paraId="08DF69BB" w14:textId="77777777" w:rsidTr="006606AB">
        <w:tc>
          <w:tcPr>
            <w:tcW w:w="704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Furgo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F261EE" w:rsidRPr="00036287" w14:paraId="08DF69C0" w14:textId="77777777" w:rsidTr="006606AB">
        <w:tc>
          <w:tcPr>
            <w:tcW w:w="704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C86727" w:rsidRPr="00036287" w14:paraId="08DF69C5" w14:textId="77777777" w:rsidTr="006606AB">
        <w:tc>
          <w:tcPr>
            <w:tcW w:w="704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F261EE" w:rsidRPr="00036287" w14:paraId="5BA7129B" w14:textId="77777777" w:rsidTr="006606AB">
        <w:tc>
          <w:tcPr>
            <w:tcW w:w="704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C86727" w:rsidRPr="00036287" w14:paraId="08DF69CA" w14:textId="77777777" w:rsidTr="006606AB">
        <w:tc>
          <w:tcPr>
            <w:tcW w:w="704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012D37" w:rsidRPr="00036287" w14:paraId="08DF69CF" w14:textId="77777777" w:rsidTr="006606AB">
        <w:tc>
          <w:tcPr>
            <w:tcW w:w="704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012D37" w:rsidRPr="00036287" w14:paraId="1B5EE0B0" w14:textId="77777777" w:rsidTr="006606AB">
        <w:tc>
          <w:tcPr>
            <w:tcW w:w="704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C86727" w:rsidRPr="00036287" w14:paraId="08DF69D4" w14:textId="77777777" w:rsidTr="006606AB">
        <w:tc>
          <w:tcPr>
            <w:tcW w:w="704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F261EE" w:rsidRPr="00036287" w14:paraId="08DF69D9" w14:textId="77777777" w:rsidTr="006606AB">
        <w:tc>
          <w:tcPr>
            <w:tcW w:w="704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F261EE" w:rsidRPr="00036287" w14:paraId="08DF69DE" w14:textId="77777777" w:rsidTr="006606AB">
        <w:tc>
          <w:tcPr>
            <w:tcW w:w="704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C86727" w:rsidRPr="00036287" w14:paraId="08DF69E3" w14:textId="77777777" w:rsidTr="006606AB">
        <w:tc>
          <w:tcPr>
            <w:tcW w:w="704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C86727" w:rsidRPr="00036287" w14:paraId="08DF69E8" w14:textId="77777777" w:rsidTr="006606AB">
        <w:tc>
          <w:tcPr>
            <w:tcW w:w="704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F261EE" w:rsidRPr="00036287" w14:paraId="08DF69ED" w14:textId="77777777" w:rsidTr="006606AB">
        <w:tc>
          <w:tcPr>
            <w:tcW w:w="704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Kocim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F261EE" w:rsidRPr="00036287" w14:paraId="08DF69F2" w14:textId="77777777" w:rsidTr="006606AB">
        <w:tc>
          <w:tcPr>
            <w:tcW w:w="704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rkiewic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F261EE" w:rsidRPr="00036287" w14:paraId="08DF69F7" w14:textId="77777777" w:rsidTr="006606AB">
        <w:trPr>
          <w:trHeight w:val="125"/>
        </w:trPr>
        <w:tc>
          <w:tcPr>
            <w:tcW w:w="704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012D37" w:rsidRPr="00036287" w14:paraId="18EC7F7D" w14:textId="77777777" w:rsidTr="006606A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FDC" w14:textId="4D5981E5" w:rsidR="00EA731B" w:rsidRPr="00014081" w:rsidRDefault="00EA731B" w:rsidP="00EA731B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owal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7DD914C4" w:rsidR="00EA731B" w:rsidRPr="00014081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0BFE9699" w:rsidR="00EA731B" w:rsidRPr="00014081" w:rsidRDefault="00EA731B" w:rsidP="00EA731B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.kowalczyk@outlook.com</w:t>
            </w:r>
            <w:r w:rsidRPr="007858C2" w:rsidDel="00EA731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12D37" w:rsidRPr="00036287" w14:paraId="5EEDB2D7" w14:textId="77777777" w:rsidTr="006606A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8B152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739A" w14:textId="29E2CF6C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Kraw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D24" w14:textId="7D3C2AFD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Przemysł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21E3" w14:textId="084A1410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p.krawczyk@poczta.onet.eu</w:t>
            </w:r>
          </w:p>
        </w:tc>
      </w:tr>
      <w:tr w:rsidR="00F261EE" w:rsidRPr="00036287" w14:paraId="08DF69FC" w14:textId="77777777" w:rsidTr="006606AB">
        <w:tc>
          <w:tcPr>
            <w:tcW w:w="704" w:type="dxa"/>
            <w:tcBorders>
              <w:top w:val="single" w:sz="4" w:space="0" w:color="auto"/>
            </w:tcBorders>
          </w:tcPr>
          <w:p w14:paraId="08DF69F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C86727" w:rsidRPr="00036287" w14:paraId="08DF6A01" w14:textId="77777777" w:rsidTr="006606AB">
        <w:tc>
          <w:tcPr>
            <w:tcW w:w="704" w:type="dxa"/>
          </w:tcPr>
          <w:p w14:paraId="08DF69FD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012D37" w:rsidRPr="00036287" w14:paraId="08DF6A06" w14:textId="77777777" w:rsidTr="006606AB">
        <w:tc>
          <w:tcPr>
            <w:tcW w:w="704" w:type="dxa"/>
          </w:tcPr>
          <w:p w14:paraId="08DF6A0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C86727" w:rsidRPr="00036287" w14:paraId="08DF6A0B" w14:textId="77777777" w:rsidTr="006606AB">
        <w:tc>
          <w:tcPr>
            <w:tcW w:w="704" w:type="dxa"/>
          </w:tcPr>
          <w:p w14:paraId="08DF6A0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F261EE" w:rsidRPr="00036287" w14:paraId="08DF6A10" w14:textId="77777777" w:rsidTr="006606AB">
        <w:tc>
          <w:tcPr>
            <w:tcW w:w="704" w:type="dxa"/>
          </w:tcPr>
          <w:p w14:paraId="08DF6A0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C86727" w:rsidRPr="00036287" w14:paraId="08DF6A15" w14:textId="77777777" w:rsidTr="006606AB">
        <w:tc>
          <w:tcPr>
            <w:tcW w:w="704" w:type="dxa"/>
          </w:tcPr>
          <w:p w14:paraId="08DF6A1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bańska</w:t>
            </w:r>
            <w:proofErr w:type="spellEnd"/>
            <w:r>
              <w:rPr>
                <w:rFonts w:ascii="Arial" w:hAnsi="Arial" w:cs="Arial"/>
              </w:rPr>
              <w:t>-Konop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C86727" w:rsidRPr="00036287" w14:paraId="08DF6A1A" w14:textId="77777777" w:rsidTr="006606AB">
        <w:tc>
          <w:tcPr>
            <w:tcW w:w="704" w:type="dxa"/>
          </w:tcPr>
          <w:p w14:paraId="08DF6A1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C86727" w:rsidRPr="00036287" w14:paraId="08DF6A24" w14:textId="77777777" w:rsidTr="006606AB">
        <w:tc>
          <w:tcPr>
            <w:tcW w:w="704" w:type="dxa"/>
          </w:tcPr>
          <w:p w14:paraId="08DF6A2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F261EE" w:rsidRPr="00036287" w14:paraId="08DF6A29" w14:textId="77777777" w:rsidTr="006606AB">
        <w:tc>
          <w:tcPr>
            <w:tcW w:w="704" w:type="dxa"/>
          </w:tcPr>
          <w:p w14:paraId="08DF6A25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012D37" w:rsidRPr="00036287" w14:paraId="08DF6A2E" w14:textId="77777777" w:rsidTr="006606AB">
        <w:tc>
          <w:tcPr>
            <w:tcW w:w="704" w:type="dxa"/>
          </w:tcPr>
          <w:p w14:paraId="08DF6A2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C86727" w:rsidRPr="00036287" w14:paraId="65A51868" w14:textId="77777777" w:rsidTr="006606AB">
        <w:tc>
          <w:tcPr>
            <w:tcW w:w="704" w:type="dxa"/>
          </w:tcPr>
          <w:p w14:paraId="4C68F9E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EA731B" w:rsidRPr="00C25250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012D37" w:rsidRPr="00036287" w14:paraId="086A5203" w14:textId="77777777" w:rsidTr="006606AB">
        <w:tc>
          <w:tcPr>
            <w:tcW w:w="704" w:type="dxa"/>
          </w:tcPr>
          <w:p w14:paraId="14146B2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EA731B" w:rsidRPr="00742F58" w:rsidRDefault="00EA731B" w:rsidP="00EA731B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C86727" w:rsidRPr="00036287" w14:paraId="08DF6A33" w14:textId="77777777" w:rsidTr="006606AB">
        <w:tc>
          <w:tcPr>
            <w:tcW w:w="704" w:type="dxa"/>
          </w:tcPr>
          <w:p w14:paraId="08DF6A2F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C86727" w:rsidRPr="00036287" w14:paraId="08DF6A38" w14:textId="77777777" w:rsidTr="006606AB">
        <w:tc>
          <w:tcPr>
            <w:tcW w:w="704" w:type="dxa"/>
          </w:tcPr>
          <w:p w14:paraId="08DF6A34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C86727" w:rsidRPr="00036287" w14:paraId="08DF6A3D" w14:textId="77777777" w:rsidTr="006606AB">
        <w:tc>
          <w:tcPr>
            <w:tcW w:w="704" w:type="dxa"/>
          </w:tcPr>
          <w:p w14:paraId="08DF6A3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012D37" w:rsidRPr="00036287" w14:paraId="08DF6A42" w14:textId="77777777" w:rsidTr="006606AB">
        <w:tc>
          <w:tcPr>
            <w:tcW w:w="704" w:type="dxa"/>
          </w:tcPr>
          <w:p w14:paraId="08DF6A3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012D37" w:rsidRPr="00036287" w14:paraId="08DF6A47" w14:textId="77777777" w:rsidTr="006606AB">
        <w:tc>
          <w:tcPr>
            <w:tcW w:w="704" w:type="dxa"/>
          </w:tcPr>
          <w:p w14:paraId="08DF6A43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012D37" w:rsidRPr="00036287" w14:paraId="08DF6A4C" w14:textId="77777777" w:rsidTr="006606AB">
        <w:tc>
          <w:tcPr>
            <w:tcW w:w="704" w:type="dxa"/>
          </w:tcPr>
          <w:p w14:paraId="08DF6A4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012D37" w:rsidRPr="00036287" w14:paraId="08DF6A51" w14:textId="77777777" w:rsidTr="006606AB">
        <w:tc>
          <w:tcPr>
            <w:tcW w:w="704" w:type="dxa"/>
          </w:tcPr>
          <w:p w14:paraId="08DF6A4D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C86727" w:rsidRPr="00036287" w14:paraId="4C7EB200" w14:textId="77777777" w:rsidTr="006606AB">
        <w:tc>
          <w:tcPr>
            <w:tcW w:w="704" w:type="dxa"/>
          </w:tcPr>
          <w:p w14:paraId="5CEBD320" w14:textId="77777777" w:rsidR="00EA731B" w:rsidRPr="001C76E4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424" w14:textId="236790B7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A0A" w14:textId="5727732D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6C1" w14:textId="1F7A761E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C86727" w:rsidRPr="00036287" w14:paraId="1C65C262" w14:textId="77777777" w:rsidTr="006606AB">
        <w:tc>
          <w:tcPr>
            <w:tcW w:w="704" w:type="dxa"/>
          </w:tcPr>
          <w:p w14:paraId="1BBB3C9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EA731B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EA731B" w:rsidRPr="00F8545E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86727" w:rsidRPr="00036287" w14:paraId="710911C0" w14:textId="77777777" w:rsidTr="006606AB">
        <w:tc>
          <w:tcPr>
            <w:tcW w:w="704" w:type="dxa"/>
          </w:tcPr>
          <w:p w14:paraId="36C78B5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88692" w14:textId="2A1C276C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01" w:type="dxa"/>
          </w:tcPr>
          <w:p w14:paraId="338F4CA2" w14:textId="15212551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</w:tcPr>
          <w:p w14:paraId="1B7BA22B" w14:textId="33A1480D" w:rsidR="00EA731B" w:rsidRPr="00F8545E" w:rsidRDefault="00EA731B" w:rsidP="00EA731B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12D37" w:rsidRPr="00036287" w14:paraId="08DF6A56" w14:textId="77777777" w:rsidTr="006606AB">
        <w:tc>
          <w:tcPr>
            <w:tcW w:w="704" w:type="dxa"/>
          </w:tcPr>
          <w:p w14:paraId="08DF6A5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012D37" w:rsidRPr="00036287" w14:paraId="08DF6A5B" w14:textId="77777777" w:rsidTr="006606AB">
        <w:tc>
          <w:tcPr>
            <w:tcW w:w="704" w:type="dxa"/>
          </w:tcPr>
          <w:p w14:paraId="08DF6A5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C86727" w:rsidRPr="00036287" w14:paraId="08DF6A60" w14:textId="77777777" w:rsidTr="006606AB">
        <w:tc>
          <w:tcPr>
            <w:tcW w:w="704" w:type="dxa"/>
          </w:tcPr>
          <w:p w14:paraId="08DF6A5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EA731B" w:rsidRPr="0042640E" w:rsidRDefault="00CE4150" w:rsidP="00EA731B">
            <w:pPr>
              <w:rPr>
                <w:rFonts w:ascii="Arial" w:hAnsi="Arial" w:cs="Arial"/>
              </w:rPr>
            </w:pPr>
            <w:hyperlink r:id="rId22" w:history="1">
              <w:r w:rsidR="00EA731B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012D37" w:rsidRPr="00036287" w14:paraId="08DF6A66" w14:textId="77777777" w:rsidTr="006606AB">
        <w:tc>
          <w:tcPr>
            <w:tcW w:w="704" w:type="dxa"/>
            <w:vAlign w:val="center"/>
          </w:tcPr>
          <w:p w14:paraId="08DF6A6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3" w14:textId="614A2C51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C86727" w:rsidRPr="00036287" w14:paraId="08DF6A6B" w14:textId="77777777" w:rsidTr="006606AB">
        <w:tc>
          <w:tcPr>
            <w:tcW w:w="704" w:type="dxa"/>
          </w:tcPr>
          <w:p w14:paraId="08DF6A6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C86727" w:rsidRPr="00036287" w14:paraId="08DF6A70" w14:textId="77777777" w:rsidTr="006606AB">
        <w:tc>
          <w:tcPr>
            <w:tcW w:w="704" w:type="dxa"/>
          </w:tcPr>
          <w:p w14:paraId="08DF6A6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F261EE" w:rsidRPr="00036287" w14:paraId="08DF6A75" w14:textId="77777777" w:rsidTr="006606AB">
        <w:tc>
          <w:tcPr>
            <w:tcW w:w="704" w:type="dxa"/>
          </w:tcPr>
          <w:p w14:paraId="08DF6A7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F261EE" w:rsidRPr="00036287" w14:paraId="08DF6A7A" w14:textId="77777777" w:rsidTr="006606AB">
        <w:tc>
          <w:tcPr>
            <w:tcW w:w="704" w:type="dxa"/>
          </w:tcPr>
          <w:p w14:paraId="08DF6A7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F261EE" w:rsidRPr="00036287" w14:paraId="08DF6A7F" w14:textId="77777777" w:rsidTr="006606AB">
        <w:tc>
          <w:tcPr>
            <w:tcW w:w="704" w:type="dxa"/>
          </w:tcPr>
          <w:p w14:paraId="08DF6A7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C86727" w:rsidRPr="00036287" w14:paraId="54D54FCD" w14:textId="77777777" w:rsidTr="006606AB">
        <w:tc>
          <w:tcPr>
            <w:tcW w:w="704" w:type="dxa"/>
          </w:tcPr>
          <w:p w14:paraId="3EA1826E" w14:textId="77777777" w:rsidR="00EA731B" w:rsidRPr="001C76E4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A97" w14:textId="0D641C16" w:rsidR="00EA731B" w:rsidRPr="005D797D" w:rsidRDefault="00EA731B" w:rsidP="00EA731B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Siedlaczek-Sz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86" w14:textId="54963967" w:rsidR="00EA731B" w:rsidRPr="005D797D" w:rsidRDefault="00EA731B" w:rsidP="00EA731B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E16" w14:textId="144026F2" w:rsidR="00EA731B" w:rsidRPr="00FA1228" w:rsidRDefault="00EA731B" w:rsidP="00EA731B">
            <w:pPr>
              <w:rPr>
                <w:rFonts w:ascii="Arial" w:hAnsi="Arial" w:cs="Arial"/>
              </w:rPr>
            </w:pPr>
            <w:r w:rsidRPr="00FA1228">
              <w:rPr>
                <w:rFonts w:ascii="Arial" w:hAnsi="Arial" w:cs="Arial"/>
              </w:rPr>
              <w:t>a.siedlaczek-szwed@ujd.edu.pl</w:t>
            </w:r>
          </w:p>
        </w:tc>
      </w:tr>
      <w:tr w:rsidR="00C86727" w:rsidRPr="00036287" w14:paraId="08DF6A84" w14:textId="77777777" w:rsidTr="006606AB">
        <w:tc>
          <w:tcPr>
            <w:tcW w:w="704" w:type="dxa"/>
          </w:tcPr>
          <w:p w14:paraId="08DF6A8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C86727" w:rsidRPr="00036287" w14:paraId="65A174FF" w14:textId="77777777" w:rsidTr="006606AB">
        <w:tc>
          <w:tcPr>
            <w:tcW w:w="704" w:type="dxa"/>
          </w:tcPr>
          <w:p w14:paraId="79CFA6D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EA731B" w:rsidRPr="00742F58" w:rsidRDefault="00EA731B" w:rsidP="00EA731B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F261EE" w:rsidRPr="00036287" w14:paraId="08DF6A89" w14:textId="77777777" w:rsidTr="006606AB">
        <w:tc>
          <w:tcPr>
            <w:tcW w:w="704" w:type="dxa"/>
          </w:tcPr>
          <w:p w14:paraId="08DF6A85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EA731B" w:rsidRPr="00742F58" w:rsidRDefault="00EA731B" w:rsidP="00EA731B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F261EE" w:rsidRPr="00036287" w14:paraId="08DF6A8E" w14:textId="77777777" w:rsidTr="006606AB">
        <w:tc>
          <w:tcPr>
            <w:tcW w:w="704" w:type="dxa"/>
          </w:tcPr>
          <w:p w14:paraId="08DF6A8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EA731B" w:rsidRPr="00742F58" w:rsidRDefault="00EA731B" w:rsidP="00EA731B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C86727" w:rsidRPr="00036287" w14:paraId="1B562ACF" w14:textId="77777777" w:rsidTr="006606AB">
        <w:tc>
          <w:tcPr>
            <w:tcW w:w="704" w:type="dxa"/>
          </w:tcPr>
          <w:p w14:paraId="3FBD32B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C86727" w:rsidRPr="00036287" w14:paraId="08DF6A93" w14:textId="77777777" w:rsidTr="006606AB">
        <w:tc>
          <w:tcPr>
            <w:tcW w:w="704" w:type="dxa"/>
          </w:tcPr>
          <w:p w14:paraId="08DF6A8F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012D37" w:rsidRPr="00036287" w14:paraId="08DF6A98" w14:textId="77777777" w:rsidTr="006606AB">
        <w:tc>
          <w:tcPr>
            <w:tcW w:w="704" w:type="dxa"/>
          </w:tcPr>
          <w:p w14:paraId="08DF6A94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p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C86727" w:rsidRPr="00036287" w14:paraId="096063FF" w14:textId="77777777" w:rsidTr="006606AB">
        <w:tc>
          <w:tcPr>
            <w:tcW w:w="704" w:type="dxa"/>
          </w:tcPr>
          <w:p w14:paraId="6116530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EA731B" w:rsidRPr="001A52EE" w:rsidRDefault="00EA731B" w:rsidP="00EA731B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C86727" w:rsidRPr="00036287" w14:paraId="08DF6A9D" w14:textId="77777777" w:rsidTr="006606AB">
        <w:tc>
          <w:tcPr>
            <w:tcW w:w="704" w:type="dxa"/>
          </w:tcPr>
          <w:p w14:paraId="08DF6A9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C86727" w:rsidRPr="00036287" w14:paraId="4BF4ABDF" w14:textId="77777777" w:rsidTr="006606AB">
        <w:tc>
          <w:tcPr>
            <w:tcW w:w="704" w:type="dxa"/>
          </w:tcPr>
          <w:p w14:paraId="3B93A87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C86727" w:rsidRPr="00036287" w14:paraId="0C80F6E3" w14:textId="77777777" w:rsidTr="006606AB">
        <w:tc>
          <w:tcPr>
            <w:tcW w:w="704" w:type="dxa"/>
          </w:tcPr>
          <w:p w14:paraId="25B8AFC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8A9" w14:textId="33B42804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408" w14:textId="216FEF75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C28A" w14:textId="5E42125A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C86727" w:rsidRPr="00036287" w14:paraId="08DF6AA2" w14:textId="77777777" w:rsidTr="006606AB">
        <w:tc>
          <w:tcPr>
            <w:tcW w:w="704" w:type="dxa"/>
          </w:tcPr>
          <w:p w14:paraId="08DF6A9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C86727" w:rsidRPr="00036287" w14:paraId="451F3F78" w14:textId="77777777" w:rsidTr="006606AB">
        <w:tc>
          <w:tcPr>
            <w:tcW w:w="704" w:type="dxa"/>
          </w:tcPr>
          <w:p w14:paraId="20ABA84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EA731B" w:rsidRPr="00742F58" w:rsidRDefault="00EA731B" w:rsidP="00EA731B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F261EE" w:rsidRPr="00036287" w14:paraId="08DF6AA7" w14:textId="77777777" w:rsidTr="006606AB">
        <w:tc>
          <w:tcPr>
            <w:tcW w:w="704" w:type="dxa"/>
            <w:vAlign w:val="center"/>
          </w:tcPr>
          <w:p w14:paraId="08DF6AA3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C86727" w:rsidRPr="00036287" w14:paraId="6DC5DA37" w14:textId="77777777" w:rsidTr="006606AB">
        <w:tc>
          <w:tcPr>
            <w:tcW w:w="704" w:type="dxa"/>
          </w:tcPr>
          <w:p w14:paraId="0E3B4096" w14:textId="77777777" w:rsidR="00EA731B" w:rsidRPr="00CD40A1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82F3" w14:textId="777DAC86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ąs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08E" w14:textId="2B507E00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Gabri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CDFB" w14:textId="49FEA070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obeidat.gabriela@gmail.com</w:t>
            </w:r>
          </w:p>
        </w:tc>
      </w:tr>
      <w:tr w:rsidR="00C86727" w:rsidRPr="00036287" w14:paraId="08DF6AAC" w14:textId="77777777" w:rsidTr="006606AB">
        <w:tc>
          <w:tcPr>
            <w:tcW w:w="704" w:type="dxa"/>
          </w:tcPr>
          <w:p w14:paraId="08DF6AA8" w14:textId="77777777" w:rsidR="00EA731B" w:rsidRPr="00CD40A1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EA731B" w:rsidRPr="00C94550" w:rsidRDefault="00EA731B" w:rsidP="00EA731B">
            <w:pPr>
              <w:rPr>
                <w:rFonts w:ascii="Arial" w:hAnsi="Arial" w:cs="Arial"/>
              </w:rPr>
            </w:pPr>
            <w:r w:rsidRPr="00C94550">
              <w:rPr>
                <w:rFonts w:ascii="Arial" w:hAnsi="Arial" w:cs="Arial"/>
              </w:rPr>
              <w:t>Wąs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EA731B" w:rsidRPr="0042335E" w:rsidRDefault="00EA731B" w:rsidP="00EA731B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a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EA731B" w:rsidRPr="0042335E" w:rsidRDefault="00EA731B" w:rsidP="00EA731B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.wasik@gmail.com</w:t>
            </w:r>
          </w:p>
        </w:tc>
      </w:tr>
      <w:tr w:rsidR="00012D37" w:rsidRPr="00036287" w14:paraId="08DF6AB6" w14:textId="77777777" w:rsidTr="006606AB">
        <w:tc>
          <w:tcPr>
            <w:tcW w:w="704" w:type="dxa"/>
            <w:tcBorders>
              <w:right w:val="single" w:sz="4" w:space="0" w:color="auto"/>
            </w:tcBorders>
          </w:tcPr>
          <w:p w14:paraId="08DF6AB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F261EE" w:rsidRPr="00036287" w14:paraId="08DF6ABB" w14:textId="77777777" w:rsidTr="006606AB">
        <w:tc>
          <w:tcPr>
            <w:tcW w:w="704" w:type="dxa"/>
            <w:tcBorders>
              <w:right w:val="single" w:sz="4" w:space="0" w:color="auto"/>
            </w:tcBorders>
          </w:tcPr>
          <w:p w14:paraId="08DF6AB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C86727" w:rsidRPr="00036287" w14:paraId="08DF6AC0" w14:textId="77777777" w:rsidTr="006606AB">
        <w:tc>
          <w:tcPr>
            <w:tcW w:w="704" w:type="dxa"/>
          </w:tcPr>
          <w:p w14:paraId="08DF6AB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C86727" w:rsidRPr="00036287" w14:paraId="08DF6AC5" w14:textId="77777777" w:rsidTr="006606AB">
        <w:tc>
          <w:tcPr>
            <w:tcW w:w="704" w:type="dxa"/>
          </w:tcPr>
          <w:p w14:paraId="08DF6AC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C86727" w:rsidRPr="00036287" w14:paraId="1538C8DD" w14:textId="77777777" w:rsidTr="006606AB">
        <w:tc>
          <w:tcPr>
            <w:tcW w:w="704" w:type="dxa"/>
          </w:tcPr>
          <w:p w14:paraId="3CEACD3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EA731B" w:rsidRPr="00742F58" w:rsidRDefault="00EA731B" w:rsidP="00EA731B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C86727" w:rsidRPr="00036287" w14:paraId="08DF6ACA" w14:textId="77777777" w:rsidTr="006606AB">
        <w:tc>
          <w:tcPr>
            <w:tcW w:w="704" w:type="dxa"/>
          </w:tcPr>
          <w:p w14:paraId="08DF6AC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C86727" w:rsidRPr="00036287" w14:paraId="28138290" w14:textId="77777777" w:rsidTr="006606AB">
        <w:tc>
          <w:tcPr>
            <w:tcW w:w="704" w:type="dxa"/>
          </w:tcPr>
          <w:p w14:paraId="001E5D8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D8B" w14:textId="4CB47FA0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rona-</w:t>
            </w:r>
            <w:proofErr w:type="spellStart"/>
            <w:r w:rsidRPr="001B08DE">
              <w:rPr>
                <w:rFonts w:ascii="Arial" w:hAnsi="Arial" w:cs="Arial"/>
              </w:rPr>
              <w:t>Mer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DBF" w14:textId="43910BCB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zab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EDA" w14:textId="2E7E4F73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.wrona@ujd.edu.pl</w:t>
            </w:r>
          </w:p>
        </w:tc>
      </w:tr>
      <w:tr w:rsidR="00F261EE" w:rsidRPr="00036287" w14:paraId="55158175" w14:textId="77777777" w:rsidTr="005D2102">
        <w:tc>
          <w:tcPr>
            <w:tcW w:w="704" w:type="dxa"/>
            <w:vAlign w:val="center"/>
          </w:tcPr>
          <w:p w14:paraId="3EBE5F15" w14:textId="77777777" w:rsidR="00EA731B" w:rsidRPr="005D2102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8012" w14:textId="6D681B5F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proofErr w:type="spellStart"/>
            <w:r w:rsidRPr="005D2102">
              <w:rPr>
                <w:rFonts w:ascii="Arial" w:hAnsi="Arial" w:cs="Arial"/>
                <w:bCs/>
              </w:rPr>
              <w:t>Wydry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B69" w14:textId="4DEF0AAA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r w:rsidRPr="005D2102">
              <w:rPr>
                <w:rFonts w:ascii="Arial" w:hAnsi="Arial" w:cs="Arial"/>
                <w:bCs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897" w14:textId="6678FF09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r w:rsidRPr="005D2102">
              <w:rPr>
                <w:rFonts w:ascii="Arial" w:hAnsi="Arial" w:cs="Arial"/>
                <w:bCs/>
              </w:rPr>
              <w:t>bozena.wydrych@gmail.com</w:t>
            </w:r>
          </w:p>
        </w:tc>
      </w:tr>
      <w:tr w:rsidR="00C86727" w:rsidRPr="00036287" w14:paraId="08DF6ACF" w14:textId="77777777" w:rsidTr="006606AB">
        <w:tc>
          <w:tcPr>
            <w:tcW w:w="704" w:type="dxa"/>
          </w:tcPr>
          <w:p w14:paraId="08DF6AC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C86727" w:rsidRPr="00036287" w14:paraId="08DF6AD4" w14:textId="77777777" w:rsidTr="006606AB">
        <w:tc>
          <w:tcPr>
            <w:tcW w:w="704" w:type="dxa"/>
          </w:tcPr>
          <w:p w14:paraId="08DF6AD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EA731B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EA731B" w:rsidRPr="007C53D8" w:rsidRDefault="00EA731B" w:rsidP="00EA731B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481F" w:rsidRPr="00036287" w14:paraId="25C8FF87" w14:textId="77777777" w:rsidTr="003A22B7">
        <w:trPr>
          <w:cantSplit/>
        </w:trPr>
        <w:tc>
          <w:tcPr>
            <w:tcW w:w="846" w:type="dxa"/>
          </w:tcPr>
          <w:p w14:paraId="402B17FD" w14:textId="77777777" w:rsidR="0098481F" w:rsidRPr="001C76E4" w:rsidRDefault="0098481F" w:rsidP="0098481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E55" w14:textId="67B5185F" w:rsidR="0098481F" w:rsidRPr="000E7329" w:rsidRDefault="0098481F" w:rsidP="0098481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285" w14:textId="2974E7FA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E1" w14:textId="04F43824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AE8" w14:textId="77777777" w:rsidTr="003A22B7">
        <w:trPr>
          <w:cantSplit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3A22B7">
        <w:trPr>
          <w:cantSplit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3A22B7">
        <w:trPr>
          <w:cantSplit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3A22B7">
        <w:trPr>
          <w:cantSplit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BF101C" w:rsidRPr="00036287" w14:paraId="549571FA" w14:textId="77777777" w:rsidTr="003A22B7">
        <w:trPr>
          <w:cantSplit/>
        </w:trPr>
        <w:tc>
          <w:tcPr>
            <w:tcW w:w="846" w:type="dxa"/>
          </w:tcPr>
          <w:p w14:paraId="227175F1" w14:textId="77777777" w:rsidR="00BF101C" w:rsidRPr="00036287" w:rsidRDefault="00BF101C" w:rsidP="00BF101C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F83" w14:textId="32CCC2D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0EF" w14:textId="745ADD5C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93D8" w14:textId="5CEB01EA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64101" w:rsidRPr="00036287" w14:paraId="08DF6AF7" w14:textId="77777777" w:rsidTr="003A22B7">
        <w:trPr>
          <w:cantSplit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3A22B7">
        <w:trPr>
          <w:cantSplit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6" w14:textId="77777777" w:rsidTr="003A22B7">
        <w:trPr>
          <w:cantSplit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EA6416">
        <w:trPr>
          <w:cantSplit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F507B7" w:rsidRPr="00036287" w14:paraId="5B8CE7FE" w14:textId="77777777" w:rsidTr="003A22B7">
        <w:trPr>
          <w:cantSplit/>
        </w:trPr>
        <w:tc>
          <w:tcPr>
            <w:tcW w:w="846" w:type="dxa"/>
          </w:tcPr>
          <w:p w14:paraId="4DF174B6" w14:textId="77777777" w:rsidR="00F507B7" w:rsidRPr="001C76E4" w:rsidRDefault="00F507B7" w:rsidP="00F507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317442E" w14:textId="02EEBA9F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2409" w:type="dxa"/>
          </w:tcPr>
          <w:p w14:paraId="6E9F7F49" w14:textId="1B7A192A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</w:tcPr>
          <w:p w14:paraId="77E306E8" w14:textId="36242AF7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3A414A" w:rsidRPr="00036287" w14:paraId="1900B0FF" w14:textId="77777777" w:rsidTr="003A22B7">
        <w:trPr>
          <w:cantSplit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3A22B7">
        <w:trPr>
          <w:cantSplit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3A22B7">
        <w:trPr>
          <w:cantSplit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93D68" w:rsidRPr="00036287" w14:paraId="08831C64" w14:textId="77777777" w:rsidTr="003A22B7">
        <w:trPr>
          <w:cantSplit/>
        </w:trPr>
        <w:tc>
          <w:tcPr>
            <w:tcW w:w="846" w:type="dxa"/>
          </w:tcPr>
          <w:p w14:paraId="47387234" w14:textId="77777777" w:rsidR="00793D68" w:rsidRPr="00036287" w:rsidRDefault="00793D68" w:rsidP="00793D6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CAC" w14:textId="3B0CF1C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2CC6" w14:textId="7AA5683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D0D" w14:textId="369BF3E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3A414A" w:rsidRPr="00036287" w14:paraId="08DF6B1F" w14:textId="77777777" w:rsidTr="003A22B7">
        <w:trPr>
          <w:cantSplit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3A22B7">
        <w:trPr>
          <w:cantSplit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690"/>
        <w:gridCol w:w="1693"/>
        <w:gridCol w:w="1831"/>
        <w:gridCol w:w="4846"/>
      </w:tblGrid>
      <w:tr w:rsidR="0068605F" w:rsidRPr="00036287" w14:paraId="08DF6B31" w14:textId="77777777" w:rsidTr="00793D68">
        <w:trPr>
          <w:tblHeader/>
        </w:trPr>
        <w:tc>
          <w:tcPr>
            <w:tcW w:w="690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693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793D68">
        <w:tc>
          <w:tcPr>
            <w:tcW w:w="690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4CFDDA2C" w:rsidR="00A36C50" w:rsidRPr="0004685F" w:rsidRDefault="00CE4150" w:rsidP="00742F58">
            <w:pPr>
              <w:rPr>
                <w:rFonts w:ascii="Arial" w:hAnsi="Arial" w:cs="Arial"/>
                <w:color w:val="000000"/>
              </w:rPr>
            </w:pPr>
            <w:hyperlink r:id="rId23" w:history="1">
              <w:r w:rsidR="00D61C8F" w:rsidRPr="00714F1E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A36C50" w:rsidRPr="00036287" w14:paraId="3B74E9D5" w14:textId="77777777" w:rsidTr="00793D68">
        <w:tc>
          <w:tcPr>
            <w:tcW w:w="690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793D68">
        <w:tc>
          <w:tcPr>
            <w:tcW w:w="690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793D68">
        <w:tc>
          <w:tcPr>
            <w:tcW w:w="690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93D68">
        <w:tc>
          <w:tcPr>
            <w:tcW w:w="690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93D68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793D68">
        <w:tc>
          <w:tcPr>
            <w:tcW w:w="690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793D68">
        <w:tc>
          <w:tcPr>
            <w:tcW w:w="690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793D68">
        <w:tc>
          <w:tcPr>
            <w:tcW w:w="690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793D68">
        <w:tc>
          <w:tcPr>
            <w:tcW w:w="690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93D68">
        <w:tc>
          <w:tcPr>
            <w:tcW w:w="690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93D68">
        <w:tc>
          <w:tcPr>
            <w:tcW w:w="690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B59" w14:textId="77777777" w:rsidTr="00793D68">
        <w:tc>
          <w:tcPr>
            <w:tcW w:w="690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793D68">
        <w:tc>
          <w:tcPr>
            <w:tcW w:w="690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793D68">
        <w:tc>
          <w:tcPr>
            <w:tcW w:w="690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793D68">
        <w:tc>
          <w:tcPr>
            <w:tcW w:w="690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31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793D68">
        <w:tc>
          <w:tcPr>
            <w:tcW w:w="690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793D68">
        <w:tc>
          <w:tcPr>
            <w:tcW w:w="690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793D68">
        <w:tc>
          <w:tcPr>
            <w:tcW w:w="690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793D68">
        <w:tc>
          <w:tcPr>
            <w:tcW w:w="690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93D68">
        <w:tc>
          <w:tcPr>
            <w:tcW w:w="690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793D68">
        <w:tc>
          <w:tcPr>
            <w:tcW w:w="690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31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793D68">
        <w:tc>
          <w:tcPr>
            <w:tcW w:w="690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793D68">
        <w:tc>
          <w:tcPr>
            <w:tcW w:w="690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793D68">
        <w:tc>
          <w:tcPr>
            <w:tcW w:w="690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793D68">
        <w:tc>
          <w:tcPr>
            <w:tcW w:w="690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87AFF" w:rsidRPr="00036287" w14:paraId="4B21C2D7" w14:textId="77777777" w:rsidTr="00CD40A1">
        <w:tc>
          <w:tcPr>
            <w:tcW w:w="690" w:type="dxa"/>
          </w:tcPr>
          <w:p w14:paraId="55096557" w14:textId="77777777" w:rsidR="00387AFF" w:rsidRPr="00036287" w:rsidRDefault="00387AFF" w:rsidP="00387AFF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94D1" w14:textId="77C2C0A1" w:rsidR="00387AFF" w:rsidRPr="00C94550" w:rsidRDefault="00387AFF" w:rsidP="00387AFF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A70" w14:textId="0564C85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55D7" w14:textId="0666822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sz.robert@gmail.com</w:t>
            </w:r>
          </w:p>
        </w:tc>
      </w:tr>
      <w:tr w:rsidR="00594836" w:rsidRPr="00036287" w14:paraId="08DF6B95" w14:textId="77777777" w:rsidTr="00793D68">
        <w:tc>
          <w:tcPr>
            <w:tcW w:w="690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4224A9" w:rsidRPr="00036287" w14:paraId="566DAEC2" w14:textId="77777777" w:rsidTr="00793D68">
        <w:tc>
          <w:tcPr>
            <w:tcW w:w="690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3CD90243" w14:textId="77777777" w:rsidTr="00B25FEC">
        <w:tc>
          <w:tcPr>
            <w:tcW w:w="690" w:type="dxa"/>
          </w:tcPr>
          <w:p w14:paraId="5A151B26" w14:textId="77777777" w:rsidR="00793D68" w:rsidRPr="00036287" w:rsidRDefault="00793D68" w:rsidP="00793D6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A00" w14:textId="340FAC7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831A" w14:textId="585963A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517" w14:textId="785187A9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4224A9" w:rsidRPr="00036287" w14:paraId="08DF6B9F" w14:textId="77777777" w:rsidTr="00793D68">
        <w:tc>
          <w:tcPr>
            <w:tcW w:w="690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93D68">
        <w:tc>
          <w:tcPr>
            <w:tcW w:w="690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793D68">
        <w:tc>
          <w:tcPr>
            <w:tcW w:w="690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793D68">
        <w:tc>
          <w:tcPr>
            <w:tcW w:w="690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793D68">
        <w:tc>
          <w:tcPr>
            <w:tcW w:w="690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793D68">
        <w:tc>
          <w:tcPr>
            <w:tcW w:w="690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793D68">
        <w:tc>
          <w:tcPr>
            <w:tcW w:w="690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793D68">
        <w:tc>
          <w:tcPr>
            <w:tcW w:w="690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Asinska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CE4150" w:rsidP="005E5390">
            <w:pPr>
              <w:rPr>
                <w:rFonts w:ascii="Arial" w:hAnsi="Arial" w:cs="Arial"/>
                <w:color w:val="000000"/>
              </w:rPr>
            </w:pPr>
            <w:hyperlink r:id="rId24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CE4150" w:rsidP="007E051B">
            <w:pPr>
              <w:rPr>
                <w:rFonts w:ascii="Arial" w:hAnsi="Arial" w:cs="Arial"/>
                <w:u w:val="single"/>
              </w:rPr>
            </w:pPr>
            <w:hyperlink r:id="rId25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abusiń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F171D2" w:rsidRPr="00036287" w14:paraId="45F7F24B" w14:textId="77777777" w:rsidTr="00714F1E">
        <w:tc>
          <w:tcPr>
            <w:tcW w:w="786" w:type="dxa"/>
            <w:vAlign w:val="center"/>
          </w:tcPr>
          <w:p w14:paraId="536F2224" w14:textId="77777777" w:rsidR="00F171D2" w:rsidRPr="00234BDE" w:rsidRDefault="00F171D2" w:rsidP="00F171D2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B157" w14:textId="5FFD7F84" w:rsidR="00F171D2" w:rsidRPr="00234BDE" w:rsidRDefault="00F171D2" w:rsidP="00F171D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Kowalczy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56E3" w14:textId="1B11CC1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Moni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4BD" w14:textId="14CE44E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kowalczyk.88.monika@gmail.com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uni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93D68" w:rsidRPr="00036287" w14:paraId="0BE0E4D8" w14:textId="77777777" w:rsidTr="00B25FEC">
        <w:tc>
          <w:tcPr>
            <w:tcW w:w="786" w:type="dxa"/>
          </w:tcPr>
          <w:p w14:paraId="42AD070E" w14:textId="77777777" w:rsidR="00793D68" w:rsidRPr="00036287" w:rsidRDefault="00793D68" w:rsidP="00793D68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6DE5" w14:textId="308F6FF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A71" w14:textId="09C80E23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E05C" w14:textId="5AD3044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ejak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1EC1ED4A" w:rsidR="005C65BE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10B8E96E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3A22B7">
        <w:trPr>
          <w:cantSplit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3A22B7">
        <w:trPr>
          <w:cantSplit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3A22B7">
        <w:trPr>
          <w:cantSplit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3A22B7">
        <w:trPr>
          <w:cantSplit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3A22B7">
        <w:trPr>
          <w:cantSplit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B5A35" w:rsidRPr="00036287" w14:paraId="1B36322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D9FAC3A" w14:textId="77777777" w:rsidR="005B5A35" w:rsidRPr="00036287" w:rsidRDefault="005B5A35" w:rsidP="005B5A3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9EDC0D" w14:textId="2AC83AB6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6CB44B" w14:textId="5E81334E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4D655C" w14:textId="1D9A135A" w:rsidR="005B5A35" w:rsidRPr="00100146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2853A5" w:rsidRPr="00036287" w14:paraId="08DF6CB3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3A22B7">
        <w:trPr>
          <w:cantSplit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3A22B7">
        <w:trPr>
          <w:cantSplit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3A22B7">
        <w:trPr>
          <w:cantSplit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3A22B7">
        <w:trPr>
          <w:cantSplit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3A22B7">
        <w:trPr>
          <w:cantSplit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3A22B7">
        <w:trPr>
          <w:cantSplit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3A22B7">
        <w:trPr>
          <w:cantSplit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3A22B7">
        <w:trPr>
          <w:cantSplit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A22B7">
        <w:trPr>
          <w:cantSplit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3A22B7">
        <w:trPr>
          <w:cantSplit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3A22B7">
        <w:trPr>
          <w:cantSplit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C7A41" w:rsidRPr="00036287" w14:paraId="668EF355" w14:textId="77777777" w:rsidTr="003A22B7">
        <w:trPr>
          <w:cantSplit/>
        </w:trPr>
        <w:tc>
          <w:tcPr>
            <w:tcW w:w="846" w:type="dxa"/>
          </w:tcPr>
          <w:p w14:paraId="0D655D99" w14:textId="77777777" w:rsidR="00BC7A41" w:rsidRPr="005A0168" w:rsidRDefault="00BC7A41" w:rsidP="00BC7A4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4C480C4" w14:textId="31FDC215" w:rsidR="00BC7A41" w:rsidRPr="00BC7A41" w:rsidRDefault="00BC7A41" w:rsidP="00BC7A41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8C8BF1" w14:textId="6F0B73C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shd w:val="clear" w:color="auto" w:fill="auto"/>
          </w:tcPr>
          <w:p w14:paraId="07E13A87" w14:textId="25654C19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736CD9" w:rsidRPr="00036287" w14:paraId="08DF6CDB" w14:textId="77777777" w:rsidTr="003A22B7">
        <w:trPr>
          <w:cantSplit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387CE7" w:rsidRPr="00036287" w14:paraId="5EEC0F5A" w14:textId="77777777" w:rsidTr="003A22B7">
        <w:trPr>
          <w:cantSplit/>
        </w:trPr>
        <w:tc>
          <w:tcPr>
            <w:tcW w:w="846" w:type="dxa"/>
          </w:tcPr>
          <w:p w14:paraId="19E85314" w14:textId="77777777" w:rsidR="00387CE7" w:rsidRPr="001C76E4" w:rsidRDefault="00387CE7" w:rsidP="00387CE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0C7E85B" w14:textId="50324189" w:rsidR="00387CE7" w:rsidRPr="00387CE7" w:rsidRDefault="00387CE7" w:rsidP="00387CE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1029A67B" w14:textId="33090EA5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28E471BC" w14:textId="7D839CAA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736CD9" w:rsidRPr="00036287" w14:paraId="08DF6CE0" w14:textId="77777777" w:rsidTr="003A22B7">
        <w:trPr>
          <w:cantSplit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3A22B7">
        <w:trPr>
          <w:cantSplit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5" w:name="_Hlk130806506"/>
      <w:r w:rsidRPr="00282F57">
        <w:t xml:space="preserve">Badania naukowe, infrastruktura badawczo – rozwojowa, rozwój technologiczny i innowacje w medycynie </w:t>
      </w:r>
    </w:p>
    <w:bookmarkEnd w:id="25"/>
    <w:p w14:paraId="08DF6CE9" w14:textId="63CFDF53" w:rsidR="005C65BE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4BC3D308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222C4048" w:rsidR="00A7452B" w:rsidRPr="00787D7B" w:rsidRDefault="00CE4150" w:rsidP="00A7452B">
            <w:pPr>
              <w:rPr>
                <w:rFonts w:ascii="Arial" w:hAnsi="Arial" w:cs="Arial"/>
                <w:color w:val="000000"/>
              </w:rPr>
            </w:pPr>
            <w:hyperlink r:id="rId26" w:history="1">
              <w:r w:rsidR="00CB59FE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9257EB" w:rsidRPr="00036287" w14:paraId="2A66EEE0" w14:textId="77777777" w:rsidTr="00CD40A1">
        <w:trPr>
          <w:tblHeader/>
        </w:trPr>
        <w:tc>
          <w:tcPr>
            <w:tcW w:w="845" w:type="dxa"/>
          </w:tcPr>
          <w:p w14:paraId="3B81040C" w14:textId="77777777" w:rsidR="009257EB" w:rsidRPr="00CD40A1" w:rsidRDefault="009257EB" w:rsidP="009257E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16E" w14:textId="38578241" w:rsidR="009257EB" w:rsidRPr="009257EB" w:rsidRDefault="009257EB" w:rsidP="009257E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9755" w14:textId="102CC5FE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60B6" w14:textId="20B4549A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wieczorek1980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C8D" w:rsidRPr="00036287" w14:paraId="35AF4E89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48152B55" w14:textId="77777777" w:rsidR="00AE5C8D" w:rsidRPr="00036287" w:rsidRDefault="00AE5C8D" w:rsidP="00AE5C8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082" w14:textId="2F4F25FC" w:rsidR="00AE5C8D" w:rsidRPr="00967FC2" w:rsidRDefault="00AE5C8D" w:rsidP="00AE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bie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E5C" w14:textId="0A70F450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EE2" w14:textId="2A596AA5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.pobiega@gmail.com</w:t>
            </w:r>
          </w:p>
        </w:tc>
      </w:tr>
      <w:tr w:rsidR="00DF0198" w:rsidRPr="00036287" w14:paraId="08DF6D16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wa-Kućm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DF0198" w:rsidRPr="00036287" w14:paraId="08DF6D20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A977B3" w:rsidRPr="00036287" w14:paraId="26151A7E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2F81653E" w14:textId="77777777" w:rsidR="00A977B3" w:rsidRPr="00036287" w:rsidRDefault="00A977B3" w:rsidP="00A977B3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44" w14:textId="0B74BFD2" w:rsidR="00A977B3" w:rsidRPr="00967FC2" w:rsidRDefault="00A977B3" w:rsidP="00A9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DC7" w14:textId="18EF96EF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85" w14:textId="3A7E18C7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rianowit@o2.pl</w:t>
            </w:r>
          </w:p>
        </w:tc>
      </w:tr>
      <w:tr w:rsidR="00DF0198" w:rsidRPr="00036287" w14:paraId="08DF6D2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technologiach </w:t>
      </w:r>
      <w:proofErr w:type="spellStart"/>
      <w:r w:rsidRPr="00282F57">
        <w:t>informacyjno</w:t>
      </w:r>
      <w:proofErr w:type="spellEnd"/>
      <w:r w:rsidRPr="00282F57">
        <w:t xml:space="preserve">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 xml:space="preserve">Badania naukowe, infrastruktura badawczo – rozwojowa rozwój technologiczny i innowacje w technologiach </w:t>
      </w:r>
      <w:proofErr w:type="spellStart"/>
      <w:r w:rsidRPr="003175BA">
        <w:rPr>
          <w:rFonts w:ascii="Arial" w:hAnsi="Arial" w:cs="Arial"/>
        </w:rPr>
        <w:t>informacyjno</w:t>
      </w:r>
      <w:proofErr w:type="spellEnd"/>
      <w:r w:rsidRPr="003175BA">
        <w:rPr>
          <w:rFonts w:ascii="Arial" w:hAnsi="Arial" w:cs="Arial"/>
        </w:rPr>
        <w:t xml:space="preserve"> – komun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E7329" w:rsidRPr="00036287" w14:paraId="6F466F8F" w14:textId="77777777" w:rsidTr="001C76E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764" w14:textId="77777777" w:rsidR="000E7329" w:rsidRPr="001C76E4" w:rsidRDefault="000E7329" w:rsidP="000E732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F42" w14:textId="4B5EC444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7FB" w14:textId="0D9C2F8F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A14" w14:textId="3BD94609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040104" w:rsidRPr="00036287" w14:paraId="5D04630D" w14:textId="77777777" w:rsidTr="00293D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E4C9D" w14:textId="77777777" w:rsidR="00040104" w:rsidRPr="00036287" w:rsidRDefault="00040104" w:rsidP="0004010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994" w14:textId="7C1C898F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4BD" w14:textId="6DD63B2B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590" w14:textId="4EA8C327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tand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2E143C" w:rsidRDefault="00CE4150" w:rsidP="00C45665">
            <w:pPr>
              <w:rPr>
                <w:rFonts w:ascii="Arial" w:hAnsi="Arial" w:cs="Arial"/>
                <w:color w:val="000000"/>
              </w:rPr>
            </w:pPr>
            <w:hyperlink r:id="rId27" w:history="1">
              <w:r w:rsidR="00FC445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6" w:name="_Hlk130806850"/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6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293D49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CE4150" w:rsidP="00C52214">
            <w:pPr>
              <w:rPr>
                <w:rFonts w:ascii="Arial" w:hAnsi="Arial" w:cs="Arial"/>
              </w:rPr>
            </w:pPr>
            <w:hyperlink r:id="rId28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040104" w:rsidRPr="00B03658" w14:paraId="10DE8F9F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A719" w14:textId="77777777" w:rsidR="00040104" w:rsidRPr="007858C2" w:rsidRDefault="00040104" w:rsidP="00040104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412" w14:textId="17980D0C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627" w14:textId="3F393A0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0F4" w14:textId="1174395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1647D" w:rsidRPr="00036287" w14:paraId="73E397D1" w14:textId="77777777" w:rsidTr="00CD40A1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895B0A8" w14:textId="77777777" w:rsidR="0021647D" w:rsidRPr="00036287" w:rsidRDefault="0021647D" w:rsidP="0021647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0362" w14:textId="55CE6308" w:rsidR="0021647D" w:rsidRPr="00AB0088" w:rsidRDefault="0021647D" w:rsidP="0021647D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517" w14:textId="69BA0DDC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8B5" w14:textId="21B2969A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uroeco8@gmail.com</w:t>
            </w:r>
          </w:p>
        </w:tc>
      </w:tr>
      <w:tr w:rsidR="00B03658" w:rsidRPr="00036287" w14:paraId="08DF6DDA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  <w:color w:val="000000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51626" w:rsidRPr="00036287" w14:paraId="7B5B3D5A" w14:textId="77777777" w:rsidTr="005A0168">
        <w:trPr>
          <w:tblHeader/>
        </w:trPr>
        <w:tc>
          <w:tcPr>
            <w:tcW w:w="846" w:type="dxa"/>
          </w:tcPr>
          <w:p w14:paraId="4E6CDBA2" w14:textId="77777777" w:rsidR="00D51626" w:rsidRPr="00036287" w:rsidRDefault="00D51626" w:rsidP="00D5162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221" w14:textId="65588E86" w:rsidR="00D51626" w:rsidRPr="00D51626" w:rsidRDefault="00D51626" w:rsidP="00D51626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61" w14:textId="11609010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DA4" w14:textId="40836013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7" w:name="_Hlk130806996"/>
      <w:r w:rsidRPr="00282F57">
        <w:t xml:space="preserve">Innowacje i transfer technologii w przedsiębiorstwach </w:t>
      </w:r>
    </w:p>
    <w:bookmarkEnd w:id="27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5CA912FA" w:rsidR="00A36C50" w:rsidRPr="00BD585D" w:rsidRDefault="00CE4150" w:rsidP="00A36C50">
            <w:pPr>
              <w:rPr>
                <w:rFonts w:ascii="Arial" w:hAnsi="Arial" w:cs="Arial"/>
              </w:rPr>
            </w:pPr>
            <w:hyperlink r:id="rId29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B5A34" w:rsidRPr="00036287" w14:paraId="1560EE29" w14:textId="77777777" w:rsidTr="001C76E4">
        <w:tc>
          <w:tcPr>
            <w:tcW w:w="1021" w:type="dxa"/>
          </w:tcPr>
          <w:p w14:paraId="6CD30954" w14:textId="77777777" w:rsidR="005B5A34" w:rsidRPr="002B08B7" w:rsidRDefault="005B5A34" w:rsidP="005B5A34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8CB" w14:textId="65A255CF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88F" w14:textId="1FC2DE03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6AF" w14:textId="11CBDD94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1B08DE">
        <w:tc>
          <w:tcPr>
            <w:tcW w:w="1021" w:type="dxa"/>
          </w:tcPr>
          <w:p w14:paraId="08DF6E2B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1B08DE">
        <w:tc>
          <w:tcPr>
            <w:tcW w:w="1021" w:type="dxa"/>
          </w:tcPr>
          <w:p w14:paraId="08DF6E30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1B08DE">
        <w:tc>
          <w:tcPr>
            <w:tcW w:w="1021" w:type="dxa"/>
            <w:shd w:val="clear" w:color="auto" w:fill="auto"/>
          </w:tcPr>
          <w:p w14:paraId="4A6C7ED6" w14:textId="77777777" w:rsidR="00A12505" w:rsidRPr="002B08B7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1B08DE">
        <w:tc>
          <w:tcPr>
            <w:tcW w:w="1021" w:type="dxa"/>
          </w:tcPr>
          <w:p w14:paraId="08DF6E35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2B08B7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10989C60" w:rsidR="00660859" w:rsidRPr="00787D7B" w:rsidRDefault="00CE4150" w:rsidP="00660859">
            <w:pPr>
              <w:rPr>
                <w:rFonts w:ascii="Arial" w:hAnsi="Arial" w:cs="Arial"/>
              </w:rPr>
            </w:pPr>
            <w:hyperlink r:id="rId30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2B08B7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zczu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293D49">
        <w:tc>
          <w:tcPr>
            <w:tcW w:w="1021" w:type="dxa"/>
            <w:shd w:val="clear" w:color="auto" w:fill="auto"/>
          </w:tcPr>
          <w:p w14:paraId="08DF6E9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CE4150" w:rsidP="00660859">
            <w:pPr>
              <w:rPr>
                <w:rFonts w:ascii="Arial" w:hAnsi="Arial" w:cs="Arial"/>
              </w:rPr>
            </w:pPr>
            <w:hyperlink r:id="rId31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21003" w:rsidRPr="00036287" w14:paraId="6FD5A8A5" w14:textId="77777777" w:rsidTr="00293D49">
        <w:tc>
          <w:tcPr>
            <w:tcW w:w="1021" w:type="dxa"/>
            <w:shd w:val="clear" w:color="auto" w:fill="auto"/>
          </w:tcPr>
          <w:p w14:paraId="35C8C2FE" w14:textId="77777777" w:rsidR="00C21003" w:rsidRPr="002B08B7" w:rsidRDefault="00C21003" w:rsidP="00C21003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56" w14:textId="401CFDF8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DD2" w14:textId="3347DDCC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E65" w14:textId="6714B89E" w:rsidR="00C21003" w:rsidRPr="00677535" w:rsidRDefault="00C21003" w:rsidP="00C21003">
            <w:pPr>
              <w:rPr>
                <w:rFonts w:ascii="Arial" w:hAnsi="Arial" w:cs="Arial"/>
              </w:rPr>
            </w:pPr>
            <w:r w:rsidRPr="00677535">
              <w:rPr>
                <w:rFonts w:ascii="Arial" w:hAnsi="Arial" w:cs="Arial"/>
              </w:rPr>
              <w:t>klimczak.krzysztof.bb@gmail.com</w:t>
            </w:r>
          </w:p>
        </w:tc>
      </w:tr>
      <w:tr w:rsidR="00660859" w:rsidRPr="00036287" w14:paraId="08DF6E9D" w14:textId="77777777" w:rsidTr="00293D49">
        <w:tc>
          <w:tcPr>
            <w:tcW w:w="1021" w:type="dxa"/>
            <w:shd w:val="clear" w:color="auto" w:fill="auto"/>
          </w:tcPr>
          <w:p w14:paraId="08DF6E9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293D49">
        <w:tc>
          <w:tcPr>
            <w:tcW w:w="1021" w:type="dxa"/>
            <w:shd w:val="clear" w:color="auto" w:fill="auto"/>
          </w:tcPr>
          <w:p w14:paraId="08DF6E9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293D49">
        <w:tc>
          <w:tcPr>
            <w:tcW w:w="1021" w:type="dxa"/>
            <w:shd w:val="clear" w:color="auto" w:fill="auto"/>
          </w:tcPr>
          <w:p w14:paraId="53E4B0C0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293D49">
        <w:tc>
          <w:tcPr>
            <w:tcW w:w="1021" w:type="dxa"/>
            <w:shd w:val="clear" w:color="auto" w:fill="auto"/>
          </w:tcPr>
          <w:p w14:paraId="08DF6EA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E5AEE" w:rsidRPr="00036287" w14:paraId="545D5309" w14:textId="77777777" w:rsidTr="001B08DE">
        <w:tc>
          <w:tcPr>
            <w:tcW w:w="1021" w:type="dxa"/>
          </w:tcPr>
          <w:p w14:paraId="5F4F5B5D" w14:textId="77777777" w:rsidR="00AE5AEE" w:rsidRPr="002B08B7" w:rsidRDefault="00AE5AEE" w:rsidP="00AE5AEE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70F4BA" w14:textId="0E7DBA8B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Kruczek</w:t>
            </w:r>
          </w:p>
        </w:tc>
        <w:tc>
          <w:tcPr>
            <w:tcW w:w="1854" w:type="dxa"/>
          </w:tcPr>
          <w:p w14:paraId="42693EC4" w14:textId="086A14E1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BB6" w14:textId="37904463" w:rsidR="00AE5AEE" w:rsidRPr="00AE5AEE" w:rsidRDefault="00AE5AEE" w:rsidP="00AE5AEE">
            <w:pPr>
              <w:rPr>
                <w:rFonts w:ascii="Arial" w:hAnsi="Arial" w:cs="Arial"/>
              </w:rPr>
            </w:pPr>
            <w:r w:rsidRPr="00AE5AEE">
              <w:rPr>
                <w:rFonts w:ascii="Arial" w:hAnsi="Arial" w:cs="Arial"/>
              </w:rPr>
              <w:t>mariusz.kruczek78@gmail.com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CE4150" w:rsidP="00660859">
            <w:pPr>
              <w:rPr>
                <w:rFonts w:ascii="Arial" w:hAnsi="Arial" w:cs="Arial"/>
              </w:rPr>
            </w:pPr>
            <w:hyperlink r:id="rId32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240A4F" w:rsidRPr="00036287" w14:paraId="3AC03E5F" w14:textId="77777777" w:rsidTr="001B08DE">
        <w:tc>
          <w:tcPr>
            <w:tcW w:w="1021" w:type="dxa"/>
          </w:tcPr>
          <w:p w14:paraId="0AF1C082" w14:textId="77777777" w:rsidR="00240A4F" w:rsidRPr="002B08B7" w:rsidRDefault="00240A4F" w:rsidP="00240A4F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C4D" w14:textId="28094AE0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534" w14:textId="078A4E44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FDA" w14:textId="5FE946D7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2B08B7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467795" w:rsidRPr="00036287" w14:paraId="2C78BCC2" w14:textId="77777777" w:rsidTr="005A0168">
        <w:tc>
          <w:tcPr>
            <w:tcW w:w="1021" w:type="dxa"/>
            <w:vAlign w:val="center"/>
          </w:tcPr>
          <w:p w14:paraId="77F6AA6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BD6" w14:textId="02F32C02" w:rsidR="00467795" w:rsidRPr="00467795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FCA" w14:textId="45EBF229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A6D" w14:textId="07B5F9E6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467795" w:rsidRPr="00036287" w14:paraId="1C2572F8" w14:textId="77777777" w:rsidTr="007858C2">
        <w:tc>
          <w:tcPr>
            <w:tcW w:w="1021" w:type="dxa"/>
          </w:tcPr>
          <w:p w14:paraId="0DD3D19B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467795" w:rsidRPr="009C572E" w:rsidRDefault="00467795" w:rsidP="0046779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67795" w:rsidRPr="00036287" w14:paraId="4C1193BA" w14:textId="77777777" w:rsidTr="007858C2">
        <w:tc>
          <w:tcPr>
            <w:tcW w:w="1021" w:type="dxa"/>
          </w:tcPr>
          <w:p w14:paraId="6D35362A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467795" w:rsidRPr="003A368C" w:rsidRDefault="00467795" w:rsidP="0046779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67795" w:rsidRPr="00036287" w14:paraId="08DF6F33" w14:textId="77777777" w:rsidTr="007858C2">
        <w:tc>
          <w:tcPr>
            <w:tcW w:w="1021" w:type="dxa"/>
          </w:tcPr>
          <w:p w14:paraId="08DF6F2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467795" w:rsidRPr="00036287" w14:paraId="00A75E1E" w14:textId="77777777" w:rsidTr="007858C2">
        <w:tc>
          <w:tcPr>
            <w:tcW w:w="1021" w:type="dxa"/>
          </w:tcPr>
          <w:p w14:paraId="10ECD46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467795" w:rsidRPr="00FA4B66" w:rsidRDefault="00467795" w:rsidP="0046779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467795" w:rsidRPr="00036287" w14:paraId="08DF6F38" w14:textId="77777777" w:rsidTr="007858C2">
        <w:tc>
          <w:tcPr>
            <w:tcW w:w="1021" w:type="dxa"/>
          </w:tcPr>
          <w:p w14:paraId="08DF6F3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67795" w:rsidRPr="00036287" w14:paraId="08DF6F3D" w14:textId="77777777" w:rsidTr="007858C2">
        <w:tc>
          <w:tcPr>
            <w:tcW w:w="1021" w:type="dxa"/>
          </w:tcPr>
          <w:p w14:paraId="08DF6F39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67795" w:rsidRPr="00036287" w14:paraId="08DF6F42" w14:textId="77777777" w:rsidTr="007858C2">
        <w:tc>
          <w:tcPr>
            <w:tcW w:w="1021" w:type="dxa"/>
          </w:tcPr>
          <w:p w14:paraId="08DF6F3E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467795" w:rsidRPr="00D822B2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467795" w:rsidRPr="00036287" w14:paraId="08DF6F47" w14:textId="77777777" w:rsidTr="007858C2">
        <w:tc>
          <w:tcPr>
            <w:tcW w:w="1021" w:type="dxa"/>
          </w:tcPr>
          <w:p w14:paraId="08DF6F43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467795" w:rsidRPr="00036287" w14:paraId="08DF6F4C" w14:textId="77777777" w:rsidTr="007858C2">
        <w:tc>
          <w:tcPr>
            <w:tcW w:w="1021" w:type="dxa"/>
          </w:tcPr>
          <w:p w14:paraId="08DF6F48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467795" w:rsidRPr="00036287" w14:paraId="08DF6F51" w14:textId="77777777" w:rsidTr="007858C2">
        <w:tc>
          <w:tcPr>
            <w:tcW w:w="1021" w:type="dxa"/>
          </w:tcPr>
          <w:p w14:paraId="08DF6F4D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467795" w:rsidRPr="00036287" w14:paraId="6E743718" w14:textId="77777777" w:rsidTr="007858C2">
        <w:tc>
          <w:tcPr>
            <w:tcW w:w="1021" w:type="dxa"/>
          </w:tcPr>
          <w:p w14:paraId="4291039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467795" w:rsidRPr="00036287" w14:paraId="08DF6F56" w14:textId="77777777" w:rsidTr="007858C2">
        <w:tc>
          <w:tcPr>
            <w:tcW w:w="1021" w:type="dxa"/>
          </w:tcPr>
          <w:p w14:paraId="08DF6F52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467795" w:rsidRPr="00036287" w14:paraId="08DF6F5B" w14:textId="77777777" w:rsidTr="007858C2">
        <w:tc>
          <w:tcPr>
            <w:tcW w:w="1021" w:type="dxa"/>
          </w:tcPr>
          <w:p w14:paraId="08DF6F5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3A22B7">
        <w:trPr>
          <w:cantSplit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3A22B7">
        <w:trPr>
          <w:cantSplit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D61C8F" w:rsidRPr="00036287" w14:paraId="38206E24" w14:textId="77777777" w:rsidTr="003A22B7">
        <w:trPr>
          <w:cantSplit/>
        </w:trPr>
        <w:tc>
          <w:tcPr>
            <w:tcW w:w="846" w:type="dxa"/>
          </w:tcPr>
          <w:p w14:paraId="66B6D9D2" w14:textId="77777777" w:rsidR="00D61C8F" w:rsidRPr="00036287" w:rsidRDefault="00D61C8F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FCF29AE" w14:textId="08E1EFB3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EAA44" w14:textId="1B5071B9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2B56B311" w14:textId="30FAA9B4" w:rsidR="00D61C8F" w:rsidRPr="00C17DAA" w:rsidRDefault="00D61C8F" w:rsidP="00E722FC">
            <w:pPr>
              <w:rPr>
                <w:rFonts w:ascii="Arial" w:hAnsi="Arial" w:cs="Arial"/>
              </w:rPr>
            </w:pPr>
            <w:r w:rsidRPr="00D61C8F">
              <w:rPr>
                <w:rFonts w:ascii="Arial" w:hAnsi="Arial" w:cs="Arial"/>
              </w:rPr>
              <w:t>agab44.73@gmail.com</w:t>
            </w:r>
          </w:p>
        </w:tc>
      </w:tr>
      <w:tr w:rsidR="00E560CE" w:rsidRPr="00036287" w14:paraId="08DF6F77" w14:textId="77777777" w:rsidTr="003A22B7">
        <w:trPr>
          <w:cantSplit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3A22B7">
        <w:trPr>
          <w:cantSplit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3A22B7">
        <w:trPr>
          <w:cantSplit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3A22B7">
        <w:trPr>
          <w:cantSplit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3A22B7">
        <w:trPr>
          <w:cantSplit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Imie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1EF377" w14:textId="3C7416E9" w:rsidR="001532C9" w:rsidRPr="002E143C" w:rsidRDefault="001532C9" w:rsidP="001532C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ieszka.imiela@gmail.com</w:t>
            </w:r>
          </w:p>
        </w:tc>
      </w:tr>
      <w:tr w:rsidR="00BF101C" w:rsidRPr="00036287" w14:paraId="40D45ACA" w14:textId="77777777" w:rsidTr="003A22B7">
        <w:trPr>
          <w:cantSplit/>
        </w:trPr>
        <w:tc>
          <w:tcPr>
            <w:tcW w:w="846" w:type="dxa"/>
          </w:tcPr>
          <w:p w14:paraId="77CCD453" w14:textId="77777777" w:rsidR="00BF101C" w:rsidRPr="00036287" w:rsidRDefault="00BF101C" w:rsidP="00BF101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7FA7D0D" w14:textId="1E6FD382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43" w:type="dxa"/>
          </w:tcPr>
          <w:p w14:paraId="2F9C09CE" w14:textId="4311E24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</w:tcPr>
          <w:p w14:paraId="1030F284" w14:textId="20231657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532C9" w:rsidRPr="00036287" w14:paraId="08DF6F90" w14:textId="77777777" w:rsidTr="003A22B7">
        <w:trPr>
          <w:cantSplit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3A22B7">
        <w:trPr>
          <w:cantSplit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3A22B7">
        <w:trPr>
          <w:cantSplit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3A22B7">
        <w:trPr>
          <w:cantSplit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3A22B7">
        <w:trPr>
          <w:cantSplit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9" w14:textId="77777777" w:rsidR="009E592C" w:rsidRPr="00C17DAA" w:rsidRDefault="00CE4150" w:rsidP="009E592C">
            <w:pPr>
              <w:rPr>
                <w:rFonts w:ascii="Arial" w:hAnsi="Arial" w:cs="Arial"/>
              </w:rPr>
            </w:pPr>
            <w:hyperlink r:id="rId33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3A22B7">
        <w:trPr>
          <w:cantSplit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3A22B7">
        <w:trPr>
          <w:cantSplit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3A22B7">
        <w:trPr>
          <w:cantSplit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3A22B7">
        <w:trPr>
          <w:cantSplit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3A22B7">
        <w:trPr>
          <w:cantSplit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3A22B7">
        <w:trPr>
          <w:cantSplit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90DB8" w:rsidRPr="00036287" w14:paraId="518205C6" w14:textId="77777777" w:rsidTr="003A22B7">
        <w:trPr>
          <w:cantSplit/>
        </w:trPr>
        <w:tc>
          <w:tcPr>
            <w:tcW w:w="846" w:type="dxa"/>
            <w:vAlign w:val="center"/>
          </w:tcPr>
          <w:p w14:paraId="1427058F" w14:textId="77777777" w:rsidR="00990DB8" w:rsidRPr="00234BDE" w:rsidRDefault="00990DB8" w:rsidP="00990DB8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80CE8D6" w14:textId="2078D021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Szczepańska-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D21D2" w14:textId="55D539F5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4176B73" w14:textId="701D6024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xis.katowice@gmail.com</w:t>
            </w:r>
          </w:p>
        </w:tc>
      </w:tr>
      <w:tr w:rsidR="009E592C" w:rsidRPr="00036287" w14:paraId="08DF6FB3" w14:textId="77777777" w:rsidTr="003A22B7">
        <w:trPr>
          <w:cantSplit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3A22B7">
        <w:trPr>
          <w:cantSplit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E05C9D5" w14:textId="77777777" w:rsidTr="003A22B7">
        <w:trPr>
          <w:cantSplit/>
        </w:trPr>
        <w:tc>
          <w:tcPr>
            <w:tcW w:w="846" w:type="dxa"/>
          </w:tcPr>
          <w:p w14:paraId="60A5A41E" w14:textId="77777777" w:rsidR="009553AC" w:rsidRPr="00036287" w:rsidRDefault="009553AC" w:rsidP="009553A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D9600E5" w14:textId="29FD616F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43" w:type="dxa"/>
            <w:shd w:val="clear" w:color="auto" w:fill="auto"/>
          </w:tcPr>
          <w:p w14:paraId="0EAD1D8C" w14:textId="788F993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shd w:val="clear" w:color="auto" w:fill="auto"/>
          </w:tcPr>
          <w:p w14:paraId="22533ADC" w14:textId="37F6C90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660209" w:rsidRPr="00036287" w14:paraId="6B3FFE2E" w14:textId="77777777" w:rsidTr="003A22B7">
        <w:trPr>
          <w:cantSplit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3A22B7">
        <w:trPr>
          <w:cantSplit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8" w:name="_Hlk130807935"/>
      <w:r w:rsidRPr="00282F57">
        <w:t xml:space="preserve">Promocja na rynkach międzynarodowych (w tym MŚP) </w:t>
      </w:r>
    </w:p>
    <w:bookmarkEnd w:id="28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BF101C" w:rsidRPr="00036287" w14:paraId="23BBEC41" w14:textId="77777777" w:rsidTr="00B25FEC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3882" w14:textId="77777777" w:rsidR="00BF101C" w:rsidRPr="00036287" w:rsidRDefault="00BF101C" w:rsidP="00BF101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5B0" w14:textId="6D546F3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C7F9" w14:textId="5B3BBC44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DA5" w14:textId="1DB25F8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28761F" w:rsidRPr="00036287" w14:paraId="07089318" w14:textId="77777777" w:rsidTr="001B08DE">
        <w:trPr>
          <w:cantSplit/>
        </w:trPr>
        <w:tc>
          <w:tcPr>
            <w:tcW w:w="816" w:type="dxa"/>
          </w:tcPr>
          <w:p w14:paraId="682A60B5" w14:textId="77777777" w:rsidR="0028761F" w:rsidRPr="00036287" w:rsidRDefault="0028761F" w:rsidP="0028761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249" w14:textId="009D5567" w:rsidR="0028761F" w:rsidRPr="0028761F" w:rsidRDefault="0028761F" w:rsidP="0028761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EE4" w14:textId="2EE1FA3B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88A" w14:textId="2E496A8D" w:rsidR="0028761F" w:rsidRPr="001B08DE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CE4150" w:rsidP="001B18CE">
            <w:pPr>
              <w:rPr>
                <w:rFonts w:ascii="Arial" w:hAnsi="Arial" w:cs="Arial"/>
              </w:rPr>
            </w:pPr>
            <w:hyperlink r:id="rId34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D72A0A2" w14:textId="77777777" w:rsidTr="00B25FEC">
        <w:trPr>
          <w:cantSplit/>
        </w:trPr>
        <w:tc>
          <w:tcPr>
            <w:tcW w:w="816" w:type="dxa"/>
          </w:tcPr>
          <w:p w14:paraId="50674E75" w14:textId="77777777" w:rsidR="009553AC" w:rsidRPr="00036287" w:rsidRDefault="009553AC" w:rsidP="009553A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0B4" w14:textId="5AC276CC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A6D6" w14:textId="71545FC0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11F" w14:textId="4CEA3B51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5D651FE8" w:rsidR="001F68C5" w:rsidRPr="00BD585D" w:rsidRDefault="00CE4150" w:rsidP="005F7ADA">
            <w:pPr>
              <w:rPr>
                <w:rFonts w:ascii="Arial" w:hAnsi="Arial" w:cs="Arial"/>
              </w:rPr>
            </w:pPr>
            <w:hyperlink r:id="rId35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BF382F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CE4150" w:rsidP="00A7452B">
            <w:pPr>
              <w:rPr>
                <w:rFonts w:ascii="Arial" w:hAnsi="Arial" w:cs="Arial"/>
              </w:rPr>
            </w:pPr>
            <w:hyperlink r:id="rId36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607F18" w:rsidRPr="00036287" w14:paraId="21DC6047" w14:textId="77777777" w:rsidTr="00293D49">
        <w:tc>
          <w:tcPr>
            <w:tcW w:w="818" w:type="dxa"/>
          </w:tcPr>
          <w:p w14:paraId="70870194" w14:textId="77777777" w:rsidR="00607F18" w:rsidRPr="00036287" w:rsidRDefault="00607F18" w:rsidP="00607F1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CE" w14:textId="159816A7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C02" w14:textId="06A9C93B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40" w14:textId="3A9997A1" w:rsidR="00607F18" w:rsidRPr="00100146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s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03A33CD" w14:textId="77777777" w:rsidTr="001B08DE">
        <w:tc>
          <w:tcPr>
            <w:tcW w:w="818" w:type="dxa"/>
          </w:tcPr>
          <w:p w14:paraId="1DF5BF9A" w14:textId="77777777" w:rsidR="003062D5" w:rsidRPr="00036287" w:rsidRDefault="003062D5" w:rsidP="003062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7C1" w14:textId="3B45535E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BE3" w14:textId="6D9C13EA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836" w14:textId="17B4F5E4" w:rsidR="003062D5" w:rsidRPr="001B08DE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CE4150" w:rsidP="00A7452B">
            <w:pPr>
              <w:rPr>
                <w:rFonts w:ascii="Arial" w:hAnsi="Arial" w:cs="Arial"/>
              </w:rPr>
            </w:pPr>
            <w:hyperlink r:id="rId37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16C10556" w14:textId="77777777" w:rsidTr="001B08DE">
        <w:tc>
          <w:tcPr>
            <w:tcW w:w="818" w:type="dxa"/>
            <w:tcBorders>
              <w:right w:val="single" w:sz="4" w:space="0" w:color="auto"/>
            </w:tcBorders>
          </w:tcPr>
          <w:p w14:paraId="682C4DEF" w14:textId="77777777" w:rsidR="00240A4F" w:rsidRPr="00036287" w:rsidRDefault="00240A4F" w:rsidP="00240A4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E1" w14:textId="288FE1E7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07A" w14:textId="32DA30C9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398" w14:textId="778E6F00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7B18C0" w:rsidRPr="00036287" w14:paraId="6B19CF20" w14:textId="77777777" w:rsidTr="005A0168">
        <w:tc>
          <w:tcPr>
            <w:tcW w:w="818" w:type="dxa"/>
            <w:tcBorders>
              <w:right w:val="single" w:sz="4" w:space="0" w:color="auto"/>
            </w:tcBorders>
          </w:tcPr>
          <w:p w14:paraId="79F1B090" w14:textId="77777777" w:rsidR="007B18C0" w:rsidRPr="00036287" w:rsidRDefault="007B18C0" w:rsidP="007B18C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8F" w14:textId="555B64DD" w:rsidR="007B18C0" w:rsidRPr="007B18C0" w:rsidRDefault="007B18C0" w:rsidP="007B18C0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8C" w14:textId="2E39428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1B" w14:textId="65BA49D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69047B43" w:rsidR="00660859" w:rsidRPr="00787D7B" w:rsidRDefault="00CE4150" w:rsidP="00660859">
            <w:pPr>
              <w:rPr>
                <w:rFonts w:ascii="Arial" w:hAnsi="Arial" w:cs="Arial"/>
              </w:rPr>
            </w:pPr>
            <w:hyperlink r:id="rId38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0C1909" w:rsidRPr="00036287" w14:paraId="1CCBC774" w14:textId="77777777" w:rsidTr="005A0168">
        <w:trPr>
          <w:tblHeader/>
        </w:trPr>
        <w:tc>
          <w:tcPr>
            <w:tcW w:w="846" w:type="dxa"/>
          </w:tcPr>
          <w:p w14:paraId="24BE3C5F" w14:textId="77777777" w:rsidR="000C1909" w:rsidRPr="00036287" w:rsidRDefault="000C1909" w:rsidP="000C190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EE9" w14:textId="2122F2C4" w:rsidR="000C1909" w:rsidRPr="00FE144E" w:rsidRDefault="000C1909" w:rsidP="000C190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58B" w14:textId="54C80A8A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142" w14:textId="194938F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wieczorek1980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045C7" w:rsidRPr="00036287" w14:paraId="2841445F" w14:textId="77777777" w:rsidTr="003B5EEF">
        <w:trPr>
          <w:tblHeader/>
        </w:trPr>
        <w:tc>
          <w:tcPr>
            <w:tcW w:w="846" w:type="dxa"/>
            <w:vAlign w:val="center"/>
          </w:tcPr>
          <w:p w14:paraId="31E5E90D" w14:textId="77777777" w:rsidR="000045C7" w:rsidRPr="003B5EEF" w:rsidRDefault="000045C7" w:rsidP="000045C7">
            <w:pPr>
              <w:pStyle w:val="Akapitzlist"/>
              <w:numPr>
                <w:ilvl w:val="0"/>
                <w:numId w:val="3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02D" w14:textId="156BAC7E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3B5EEF">
              <w:rPr>
                <w:rFonts w:ascii="Arial" w:hAnsi="Arial" w:cs="Arial"/>
                <w:bCs/>
              </w:rPr>
              <w:t>Wydry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0FC" w14:textId="5EC513CC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r w:rsidRPr="003B5EEF">
              <w:rPr>
                <w:rFonts w:ascii="Arial" w:hAnsi="Arial" w:cs="Arial"/>
                <w:bCs/>
              </w:rPr>
              <w:t>Boż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04E" w14:textId="49955186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r w:rsidRPr="003B5EEF">
              <w:rPr>
                <w:rFonts w:ascii="Arial" w:hAnsi="Arial" w:cs="Arial"/>
                <w:bCs/>
              </w:rPr>
              <w:t>bozena.wydrych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D61C8F" w:rsidRPr="00036287" w14:paraId="777EDAB8" w14:textId="77777777" w:rsidTr="00B25FEC">
        <w:tc>
          <w:tcPr>
            <w:tcW w:w="846" w:type="dxa"/>
          </w:tcPr>
          <w:p w14:paraId="17594822" w14:textId="77777777" w:rsidR="00D61C8F" w:rsidRPr="00036287" w:rsidRDefault="00D61C8F" w:rsidP="00D61C8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FE2B" w14:textId="323782C5" w:rsidR="00D61C8F" w:rsidRPr="00D61C8F" w:rsidRDefault="00D61C8F" w:rsidP="00D61C8F">
            <w:pPr>
              <w:rPr>
                <w:rFonts w:ascii="Arial" w:hAnsi="Arial" w:cs="Arial"/>
              </w:rPr>
            </w:pPr>
            <w:proofErr w:type="spellStart"/>
            <w:r w:rsidRPr="00B25FEC">
              <w:rPr>
                <w:rFonts w:ascii="Arial" w:hAnsi="Arial" w:cs="Arial"/>
              </w:rPr>
              <w:t>Ciurzyń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BD8" w14:textId="16A09B95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973C" w14:textId="2A7D58B4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@ciurzynski.org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204EE7" w:rsidRPr="00036287" w14:paraId="45A4F150" w14:textId="77777777" w:rsidTr="00293D49">
        <w:tc>
          <w:tcPr>
            <w:tcW w:w="846" w:type="dxa"/>
          </w:tcPr>
          <w:p w14:paraId="350202B3" w14:textId="77777777" w:rsidR="00204EE7" w:rsidRPr="00036287" w:rsidRDefault="00204EE7" w:rsidP="00204EE7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226" w14:textId="7F970D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77" w14:textId="60E53E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811" w14:textId="5592E968" w:rsidR="00204EE7" w:rsidRPr="009E604A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7708D" w:rsidRPr="00036287" w14:paraId="0DE884A0" w14:textId="77777777" w:rsidTr="00714F1E">
        <w:tc>
          <w:tcPr>
            <w:tcW w:w="846" w:type="dxa"/>
            <w:vAlign w:val="center"/>
          </w:tcPr>
          <w:p w14:paraId="617D1742" w14:textId="77777777" w:rsidR="0067708D" w:rsidRPr="00A840A2" w:rsidRDefault="0067708D" w:rsidP="0067708D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24B" w14:textId="5AFC565C" w:rsidR="0067708D" w:rsidRPr="00A840A2" w:rsidRDefault="0067708D" w:rsidP="0067708D">
            <w:pPr>
              <w:rPr>
                <w:rFonts w:ascii="Arial" w:hAnsi="Arial" w:cs="Arial"/>
                <w:bCs/>
              </w:rPr>
            </w:pPr>
            <w:r w:rsidRPr="00A840A2">
              <w:rPr>
                <w:rFonts w:ascii="Arial" w:hAnsi="Arial" w:cs="Arial"/>
                <w:bCs/>
              </w:rPr>
              <w:t>Sobol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FA0" w14:textId="1D89DE1E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8CD" w14:textId="4D1ADE71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 xml:space="preserve"> k_sobolewska@interia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84DB0" w:rsidRPr="00036287" w14:paraId="1AE6BE8F" w14:textId="77777777" w:rsidTr="001C76E4">
        <w:tc>
          <w:tcPr>
            <w:tcW w:w="846" w:type="dxa"/>
          </w:tcPr>
          <w:p w14:paraId="1FD06934" w14:textId="77777777" w:rsidR="00084DB0" w:rsidRPr="001C76E4" w:rsidRDefault="00084DB0" w:rsidP="00084DB0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1B7" w14:textId="6015E331" w:rsidR="00084DB0" w:rsidRPr="00084DB0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A72" w14:textId="42B9B826" w:rsidR="00084DB0" w:rsidRPr="00084DB0" w:rsidRDefault="00084DB0" w:rsidP="00084DB0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D66" w14:textId="69DA727A" w:rsidR="00084DB0" w:rsidRPr="001C76E4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2E143C" w:rsidRDefault="00CE4150" w:rsidP="00957D33">
            <w:pPr>
              <w:rPr>
                <w:rFonts w:ascii="Arial" w:hAnsi="Arial" w:cs="Arial"/>
                <w:color w:val="000000"/>
              </w:rPr>
            </w:pPr>
            <w:hyperlink r:id="rId39" w:history="1">
              <w:r w:rsidR="00957D3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9" w:name="_Hlk130808513"/>
      <w:r w:rsidRPr="00282F57">
        <w:t>Transformacja w przedsiębiorstwach</w:t>
      </w:r>
    </w:p>
    <w:bookmarkEnd w:id="29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3A22B7">
        <w:trPr>
          <w:cantSplit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  <w:bookmarkStart w:id="30" w:name="_Hlk185415619"/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3A22B7">
        <w:trPr>
          <w:cantSplit/>
        </w:trPr>
        <w:tc>
          <w:tcPr>
            <w:tcW w:w="845" w:type="dxa"/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3A22B7">
        <w:trPr>
          <w:cantSplit/>
        </w:trPr>
        <w:tc>
          <w:tcPr>
            <w:tcW w:w="845" w:type="dxa"/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3A22B7">
        <w:trPr>
          <w:cantSplit/>
        </w:trPr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3A22B7">
        <w:trPr>
          <w:cantSplit/>
        </w:trPr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3A22B7">
        <w:trPr>
          <w:cantSplit/>
        </w:trPr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3A22B7">
        <w:trPr>
          <w:cantSplit/>
        </w:trPr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3A22B7">
        <w:trPr>
          <w:cantSplit/>
        </w:trPr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3A22B7">
        <w:trPr>
          <w:cantSplit/>
        </w:trPr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3A22B7">
        <w:trPr>
          <w:cantSplit/>
        </w:trPr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3A22B7">
        <w:trPr>
          <w:cantSplit/>
        </w:trPr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3A22B7">
        <w:trPr>
          <w:cantSplit/>
        </w:trPr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04692E" w:rsidRPr="00036287" w14:paraId="57253BEB" w14:textId="77777777" w:rsidTr="003A22B7">
        <w:trPr>
          <w:cantSplit/>
        </w:trPr>
        <w:tc>
          <w:tcPr>
            <w:tcW w:w="845" w:type="dxa"/>
            <w:vAlign w:val="center"/>
          </w:tcPr>
          <w:p w14:paraId="6BCB3177" w14:textId="77777777" w:rsidR="0004692E" w:rsidRPr="00234BDE" w:rsidRDefault="0004692E" w:rsidP="0004692E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359FA8" w14:textId="324DB7E6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o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3AF2EE" w14:textId="6A94BDA1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9867AE4" w14:textId="673BC9D7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gola@wp.pl</w:t>
            </w:r>
          </w:p>
        </w:tc>
      </w:tr>
      <w:tr w:rsidR="002E6889" w:rsidRPr="00036287" w14:paraId="08DF7264" w14:textId="77777777" w:rsidTr="003A22B7">
        <w:trPr>
          <w:cantSplit/>
        </w:trPr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3A22B7">
        <w:trPr>
          <w:cantSplit/>
        </w:trPr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3A22B7">
        <w:trPr>
          <w:cantSplit/>
        </w:trPr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3A22B7">
        <w:trPr>
          <w:cantSplit/>
        </w:trPr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D" w14:textId="77777777" w:rsidR="002E6889" w:rsidRPr="00F66DA5" w:rsidRDefault="00CE4150" w:rsidP="002E6889">
            <w:pPr>
              <w:rPr>
                <w:rFonts w:ascii="Arial" w:hAnsi="Arial" w:cs="Arial"/>
              </w:rPr>
            </w:pPr>
            <w:hyperlink r:id="rId40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F101C" w:rsidRPr="00036287" w14:paraId="1CAC0696" w14:textId="77777777" w:rsidTr="003A22B7">
        <w:trPr>
          <w:cantSplit/>
        </w:trPr>
        <w:tc>
          <w:tcPr>
            <w:tcW w:w="845" w:type="dxa"/>
          </w:tcPr>
          <w:p w14:paraId="60A966CC" w14:textId="77777777" w:rsidR="00BF101C" w:rsidRPr="00B25FEC" w:rsidRDefault="00BF101C" w:rsidP="00BF101C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DD99200" w14:textId="11926F4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shd w:val="clear" w:color="auto" w:fill="auto"/>
          </w:tcPr>
          <w:p w14:paraId="7EC2E76F" w14:textId="39C30940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shd w:val="clear" w:color="auto" w:fill="auto"/>
          </w:tcPr>
          <w:p w14:paraId="16357A93" w14:textId="0A46A0A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E6889" w:rsidRPr="00036287" w14:paraId="08DF7273" w14:textId="77777777" w:rsidTr="003A22B7">
        <w:trPr>
          <w:cantSplit/>
        </w:trPr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3A22B7">
        <w:trPr>
          <w:cantSplit/>
        </w:trPr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604AD0" w:rsidRPr="00036287" w14:paraId="6CE952A9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4D71B53" w14:textId="77777777" w:rsidR="00604AD0" w:rsidRPr="00036287" w:rsidRDefault="00604AD0" w:rsidP="00604AD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3FF939" w14:textId="07B7960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ozak</w:t>
            </w:r>
          </w:p>
        </w:tc>
        <w:tc>
          <w:tcPr>
            <w:tcW w:w="2409" w:type="dxa"/>
            <w:shd w:val="clear" w:color="auto" w:fill="auto"/>
          </w:tcPr>
          <w:p w14:paraId="7048D0C7" w14:textId="2903F512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shd w:val="clear" w:color="auto" w:fill="auto"/>
          </w:tcPr>
          <w:p w14:paraId="347E50AA" w14:textId="17DD7B8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kozak543@gmail.com</w:t>
            </w:r>
          </w:p>
        </w:tc>
      </w:tr>
      <w:tr w:rsidR="002E6889" w:rsidRPr="00036287" w14:paraId="08DF727D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3A22B7">
        <w:trPr>
          <w:cantSplit/>
        </w:trPr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3A22B7">
        <w:trPr>
          <w:cantSplit/>
        </w:trPr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3A22B7">
        <w:trPr>
          <w:cantSplit/>
        </w:trPr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Maziak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3A22B7">
        <w:trPr>
          <w:cantSplit/>
        </w:trPr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3A22B7">
        <w:trPr>
          <w:cantSplit/>
        </w:trPr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3A22B7">
        <w:trPr>
          <w:cantSplit/>
        </w:trPr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3A22B7">
        <w:trPr>
          <w:cantSplit/>
        </w:trPr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3A22B7">
        <w:trPr>
          <w:cantSplit/>
        </w:trPr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3A22B7">
        <w:trPr>
          <w:cantSplit/>
        </w:trPr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3A22B7">
        <w:trPr>
          <w:cantSplit/>
        </w:trPr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3A22B7">
        <w:trPr>
          <w:cantSplit/>
        </w:trPr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3A22B7">
        <w:trPr>
          <w:cantSplit/>
        </w:trPr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3A22B7">
        <w:trPr>
          <w:cantSplit/>
        </w:trPr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3A22B7">
        <w:trPr>
          <w:cantSplit/>
        </w:trPr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kom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3A22B7">
        <w:trPr>
          <w:cantSplit/>
        </w:trPr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3A22B7">
        <w:trPr>
          <w:cantSplit/>
        </w:trPr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2B892B38" w14:textId="77777777" w:rsidTr="003A22B7">
        <w:trPr>
          <w:cantSplit/>
        </w:trPr>
        <w:tc>
          <w:tcPr>
            <w:tcW w:w="845" w:type="dxa"/>
          </w:tcPr>
          <w:p w14:paraId="361564E6" w14:textId="77777777" w:rsidR="00240A4F" w:rsidRPr="00036287" w:rsidRDefault="00240A4F" w:rsidP="00240A4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CC9282" w14:textId="059E0B98" w:rsidR="00240A4F" w:rsidRP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C1D85F4" w14:textId="1B2F755A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73A8BDE0" w14:textId="06B5BAD7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.szarras@gmail.com</w:t>
            </w:r>
          </w:p>
        </w:tc>
      </w:tr>
      <w:tr w:rsidR="008A3B6A" w:rsidRPr="00036287" w14:paraId="08DF72BE" w14:textId="77777777" w:rsidTr="003A22B7">
        <w:trPr>
          <w:cantSplit/>
        </w:trPr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3A22B7">
        <w:trPr>
          <w:cantSplit/>
        </w:trPr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3A22B7">
        <w:trPr>
          <w:cantSplit/>
        </w:trPr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3A22B7">
        <w:trPr>
          <w:cantSplit/>
        </w:trPr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3A22B7">
        <w:trPr>
          <w:cantSplit/>
        </w:trPr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AB0088" w:rsidRPr="00036287" w14:paraId="11210AC0" w14:textId="77777777" w:rsidTr="00CD40A1">
        <w:trPr>
          <w:cantSplit/>
        </w:trPr>
        <w:tc>
          <w:tcPr>
            <w:tcW w:w="845" w:type="dxa"/>
          </w:tcPr>
          <w:p w14:paraId="55AF767F" w14:textId="77777777" w:rsidR="00AB0088" w:rsidRPr="00036287" w:rsidRDefault="00AB0088" w:rsidP="00AB008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61D75A" w14:textId="4E8787AC" w:rsidR="00AB0088" w:rsidRPr="00AB0088" w:rsidRDefault="00AB0088" w:rsidP="00AB0088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F8F8325" w14:textId="406CBAE9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shd w:val="clear" w:color="auto" w:fill="auto"/>
          </w:tcPr>
          <w:p w14:paraId="0FA6E80E" w14:textId="264B45ED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idziszewska@gmail.com</w:t>
            </w:r>
          </w:p>
        </w:tc>
      </w:tr>
      <w:tr w:rsidR="008F6BE8" w:rsidRPr="00036287" w14:paraId="08DF72C3" w14:textId="77777777" w:rsidTr="003A22B7">
        <w:trPr>
          <w:cantSplit/>
        </w:trPr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F218E1" w:rsidRPr="00036287" w14:paraId="56022B03" w14:textId="77777777" w:rsidTr="003A22B7">
        <w:trPr>
          <w:cantSplit/>
        </w:trPr>
        <w:tc>
          <w:tcPr>
            <w:tcW w:w="845" w:type="dxa"/>
          </w:tcPr>
          <w:p w14:paraId="6EAE3F04" w14:textId="77777777" w:rsidR="00F218E1" w:rsidRPr="001C76E4" w:rsidRDefault="00F218E1" w:rsidP="00F218E1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DB476BD" w14:textId="7375197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7F3BF4EB" w14:textId="6E601638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</w:tcPr>
          <w:p w14:paraId="3A2FC76B" w14:textId="7741508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54730" w:rsidRPr="00036287" w14:paraId="206D4DA9" w14:textId="77777777" w:rsidTr="003A22B7">
        <w:trPr>
          <w:cantSplit/>
        </w:trPr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3A22B7">
        <w:trPr>
          <w:cantSplit/>
        </w:trPr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3A22B7">
        <w:trPr>
          <w:cantSplit/>
        </w:trPr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  <w:bookmarkEnd w:id="30"/>
    </w:tbl>
    <w:p w14:paraId="08DF72D3" w14:textId="3F2D83CE" w:rsidR="00064877" w:rsidRDefault="00064877" w:rsidP="002625A9"/>
    <w:p w14:paraId="327BDCD9" w14:textId="5AE70BE1" w:rsidR="00BE0BB8" w:rsidRDefault="00BE0BB8" w:rsidP="00BE0BB8">
      <w:pPr>
        <w:pStyle w:val="Nagwek1"/>
      </w:pPr>
      <w:r w:rsidRPr="000D6496">
        <w:t>Badania naukowe, rozwój technologiczny i innowacje w ramach Programu Rozwoju Technologii Województwa Śląskiego na lata 2019-2030</w:t>
      </w:r>
    </w:p>
    <w:p w14:paraId="0F9B2717" w14:textId="366EDD38" w:rsidR="00BE0BB8" w:rsidRPr="00244F1B" w:rsidRDefault="00BE0BB8" w:rsidP="00BE0BB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8</w:t>
      </w:r>
      <w:r w:rsidRPr="0058566B">
        <w:rPr>
          <w:rFonts w:ascii="Arial" w:hAnsi="Arial" w:cs="Arial"/>
        </w:rPr>
        <w:t>. Wykaz ekspertów w dziedzini</w:t>
      </w:r>
      <w:r>
        <w:rPr>
          <w:rFonts w:ascii="Arial" w:hAnsi="Arial" w:cs="Arial"/>
        </w:rPr>
        <w:t xml:space="preserve">e </w:t>
      </w:r>
      <w:r w:rsidRPr="00BE0BB8">
        <w:rPr>
          <w:rFonts w:ascii="Arial" w:hAnsi="Arial" w:cs="Arial"/>
        </w:rPr>
        <w:t>Badania naukowe, rozwój technologiczny i innowacje w ramach Programu Rozwoju Technologii Województwa Śląskiego na lata 2019-2030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37"/>
        <w:gridCol w:w="2317"/>
        <w:gridCol w:w="3986"/>
      </w:tblGrid>
      <w:tr w:rsidR="00BE0BB8" w:rsidRPr="00036287" w14:paraId="7899EB4E" w14:textId="77777777" w:rsidTr="001B0173">
        <w:trPr>
          <w:tblHeader/>
        </w:trPr>
        <w:tc>
          <w:tcPr>
            <w:tcW w:w="820" w:type="dxa"/>
            <w:shd w:val="clear" w:color="auto" w:fill="9CC2E5" w:themeFill="accent5" w:themeFillTint="99"/>
          </w:tcPr>
          <w:p w14:paraId="3A590EE5" w14:textId="77777777" w:rsidR="00BE0BB8" w:rsidRPr="00036287" w:rsidRDefault="00BE0BB8" w:rsidP="000738EF">
            <w:pPr>
              <w:rPr>
                <w:b/>
                <w:sz w:val="24"/>
                <w:szCs w:val="24"/>
              </w:rPr>
            </w:pPr>
          </w:p>
          <w:p w14:paraId="059D4CDF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37" w:type="dxa"/>
            <w:shd w:val="clear" w:color="auto" w:fill="9CC2E5" w:themeFill="accent5" w:themeFillTint="99"/>
          </w:tcPr>
          <w:p w14:paraId="7E9ACD2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13BCDEE2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FBF40DE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9CC2E5" w:themeFill="accent5" w:themeFillTint="99"/>
          </w:tcPr>
          <w:p w14:paraId="77286A6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6486BE8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2047CAB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7D386C2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546E7" w:rsidRPr="00036287" w14:paraId="318E83CC" w14:textId="77777777" w:rsidTr="005A0168">
        <w:tc>
          <w:tcPr>
            <w:tcW w:w="820" w:type="dxa"/>
            <w:tcBorders>
              <w:bottom w:val="single" w:sz="4" w:space="0" w:color="auto"/>
            </w:tcBorders>
          </w:tcPr>
          <w:p w14:paraId="43E51921" w14:textId="77777777" w:rsidR="002546E7" w:rsidRPr="005A0168" w:rsidRDefault="002546E7" w:rsidP="002546E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253" w14:textId="371CE7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dam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41A" w14:textId="6ADD2A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DD23" w14:textId="5BEE538D" w:rsidR="002546E7" w:rsidRPr="00AF0D3E" w:rsidRDefault="000738EF" w:rsidP="002546E7">
            <w:pPr>
              <w:rPr>
                <w:rFonts w:ascii="Arial" w:hAnsi="Arial" w:cs="Arial"/>
              </w:rPr>
            </w:pPr>
            <w:r w:rsidRPr="00AF0D3E">
              <w:rPr>
                <w:rFonts w:ascii="Arial" w:hAnsi="Arial" w:cs="Arial"/>
              </w:rPr>
              <w:t>qubus@mp.pl</w:t>
            </w:r>
          </w:p>
        </w:tc>
      </w:tr>
      <w:tr w:rsidR="00437454" w:rsidRPr="00036287" w14:paraId="479F86B0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5C" w14:textId="77777777" w:rsidR="00437454" w:rsidRPr="005A0168" w:rsidRDefault="00437454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BC0" w14:textId="32CDCC29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87C" w14:textId="41D78DC5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DEAE" w14:textId="435867E6" w:rsidR="00437454" w:rsidRPr="005A0168" w:rsidRDefault="00437454" w:rsidP="00AF0D3E">
            <w:pPr>
              <w:rPr>
                <w:rFonts w:ascii="Arial" w:hAnsi="Arial" w:cs="Arial"/>
              </w:rPr>
            </w:pPr>
            <w:r w:rsidRPr="00437454">
              <w:rPr>
                <w:rFonts w:ascii="Arial" w:hAnsi="Arial" w:cs="Arial"/>
              </w:rPr>
              <w:t>antluk83@gmail.com</w:t>
            </w:r>
          </w:p>
        </w:tc>
      </w:tr>
      <w:tr w:rsidR="00AF0D3E" w:rsidRPr="00036287" w14:paraId="68E1FDB5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B28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366" w14:textId="30B8D20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 xml:space="preserve">Ber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009" w14:textId="3D5E8367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D41" w14:textId="29FFCE90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1.annabera@gmail.com</w:t>
            </w:r>
          </w:p>
        </w:tc>
      </w:tr>
      <w:tr w:rsidR="00AF0D3E" w:rsidRPr="00036287" w14:paraId="463DD341" w14:textId="77777777" w:rsidTr="005A0168">
        <w:tc>
          <w:tcPr>
            <w:tcW w:w="820" w:type="dxa"/>
            <w:tcBorders>
              <w:top w:val="single" w:sz="4" w:space="0" w:color="auto"/>
            </w:tcBorders>
          </w:tcPr>
          <w:p w14:paraId="40CEF5C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1C8" w14:textId="6DE3E1FA" w:rsidR="00AF0D3E" w:rsidRPr="00FE144E" w:rsidRDefault="00AF0D3E" w:rsidP="00AF0D3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23A" w14:textId="5A6132AC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9C7A" w14:textId="55A4398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rek4@interia.pl</w:t>
            </w:r>
          </w:p>
        </w:tc>
      </w:tr>
      <w:tr w:rsidR="00AF0D3E" w:rsidRPr="00036287" w14:paraId="12A289F9" w14:textId="77777777" w:rsidTr="005A0168">
        <w:tc>
          <w:tcPr>
            <w:tcW w:w="820" w:type="dxa"/>
          </w:tcPr>
          <w:p w14:paraId="4CDE43D9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081" w14:textId="5DE1DE4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Famul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15" w14:textId="3D18416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77" w14:textId="183F303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lukaszalex@gmail.com</w:t>
            </w:r>
          </w:p>
        </w:tc>
      </w:tr>
      <w:tr w:rsidR="00AF0D3E" w:rsidRPr="00036287" w14:paraId="1D3D01C3" w14:textId="77777777" w:rsidTr="005A0168">
        <w:tc>
          <w:tcPr>
            <w:tcW w:w="820" w:type="dxa"/>
          </w:tcPr>
          <w:p w14:paraId="0093C7AA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B2" w14:textId="6692B5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abri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B63" w14:textId="255B5D2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848" w14:textId="4B291E0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.maxbit@gmail.com</w:t>
            </w:r>
          </w:p>
        </w:tc>
      </w:tr>
      <w:tr w:rsidR="00AF0D3E" w:rsidRPr="00036287" w14:paraId="6FE89CEC" w14:textId="77777777" w:rsidTr="005A0168">
        <w:tc>
          <w:tcPr>
            <w:tcW w:w="820" w:type="dxa"/>
          </w:tcPr>
          <w:p w14:paraId="48795621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3FB" w14:textId="3D11A99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ródek-Szost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5C7" w14:textId="69A4BC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4DA" w14:textId="03718B9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.grodek@gmail.com</w:t>
            </w:r>
          </w:p>
        </w:tc>
      </w:tr>
      <w:tr w:rsidR="005F3B65" w:rsidRPr="00036287" w14:paraId="4E540CCF" w14:textId="77777777" w:rsidTr="00293D49">
        <w:tc>
          <w:tcPr>
            <w:tcW w:w="820" w:type="dxa"/>
          </w:tcPr>
          <w:p w14:paraId="467D711E" w14:textId="77777777" w:rsidR="005F3B65" w:rsidRPr="005A0168" w:rsidRDefault="005F3B65" w:rsidP="005F3B6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8A0" w14:textId="56CC9F2F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BF7" w14:textId="0303B39B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466" w14:textId="400DF981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F0D3E" w:rsidRPr="00036287" w14:paraId="0ED1BDCD" w14:textId="77777777" w:rsidTr="005A0168">
        <w:tc>
          <w:tcPr>
            <w:tcW w:w="820" w:type="dxa"/>
          </w:tcPr>
          <w:p w14:paraId="3DDE891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66A" w14:textId="29A1D679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raw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6AE" w14:textId="40ADA2DE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78F" w14:textId="2568273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.krawczyk@poczta.onet.eu</w:t>
            </w:r>
          </w:p>
        </w:tc>
      </w:tr>
      <w:tr w:rsidR="00AF0D3E" w:rsidRPr="00036287" w14:paraId="38FA4FFE" w14:textId="77777777" w:rsidTr="005A0168">
        <w:tc>
          <w:tcPr>
            <w:tcW w:w="820" w:type="dxa"/>
          </w:tcPr>
          <w:p w14:paraId="68640DAD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989" w14:textId="604E005A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odyg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7FE" w14:textId="2B707781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Ol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256" w14:textId="670816AB" w:rsidR="00AF0D3E" w:rsidRPr="00FE144E" w:rsidRDefault="00CE4150" w:rsidP="00AF0D3E">
            <w:pPr>
              <w:rPr>
                <w:rFonts w:ascii="Arial" w:hAnsi="Arial" w:cs="Arial"/>
              </w:rPr>
            </w:pPr>
            <w:hyperlink r:id="rId41" w:history="1">
              <w:r w:rsidR="000C190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olodyga@poczta.fm</w:t>
              </w:r>
            </w:hyperlink>
          </w:p>
        </w:tc>
      </w:tr>
      <w:tr w:rsidR="00DE485A" w:rsidRPr="00036287" w14:paraId="0BDE359E" w14:textId="77777777" w:rsidTr="00714F1E">
        <w:tc>
          <w:tcPr>
            <w:tcW w:w="820" w:type="dxa"/>
            <w:vAlign w:val="center"/>
          </w:tcPr>
          <w:p w14:paraId="3B560BEA" w14:textId="77777777" w:rsidR="00DE485A" w:rsidRPr="00234BDE" w:rsidRDefault="00DE485A" w:rsidP="00DE485A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010" w14:textId="4D7500D8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0C4" w14:textId="1083C9ED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241" w14:textId="0AE3BB30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.mw@gmail.com</w:t>
            </w:r>
          </w:p>
        </w:tc>
      </w:tr>
      <w:tr w:rsidR="00116823" w:rsidRPr="00036287" w14:paraId="31924691" w14:textId="77777777" w:rsidTr="001B0173">
        <w:tc>
          <w:tcPr>
            <w:tcW w:w="820" w:type="dxa"/>
          </w:tcPr>
          <w:p w14:paraId="56DD2F96" w14:textId="77777777" w:rsidR="00116823" w:rsidRPr="00234BDE" w:rsidRDefault="00116823" w:rsidP="0011682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87C" w14:textId="02C70CF0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3BEF" w14:textId="29480205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8A6" w14:textId="4A824173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250ACC" w:rsidRPr="00036287" w14:paraId="44B67B5F" w14:textId="77777777" w:rsidTr="001B0173">
        <w:tc>
          <w:tcPr>
            <w:tcW w:w="820" w:type="dxa"/>
          </w:tcPr>
          <w:p w14:paraId="25717A9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84B" w14:textId="11CBC10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łacz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7A2" w14:textId="50B98349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925" w14:textId="77EE5B8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laczek.bartlomiej@gmail.com</w:t>
            </w:r>
          </w:p>
        </w:tc>
      </w:tr>
      <w:tr w:rsidR="00250ACC" w:rsidRPr="00036287" w14:paraId="6C96A739" w14:textId="77777777" w:rsidTr="001B0173">
        <w:tc>
          <w:tcPr>
            <w:tcW w:w="820" w:type="dxa"/>
          </w:tcPr>
          <w:p w14:paraId="0558D748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A8A" w14:textId="0E39A22F" w:rsidR="00250ACC" w:rsidRPr="00FE144E" w:rsidRDefault="00250ACC" w:rsidP="00250ACC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uszcze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19E" w14:textId="540FA6A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9F1" w14:textId="77789294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.puszczewicz@gmail.com</w:t>
            </w:r>
          </w:p>
        </w:tc>
      </w:tr>
      <w:tr w:rsidR="00250ACC" w:rsidRPr="00036287" w14:paraId="30AAAF8C" w14:textId="77777777" w:rsidTr="001B0173">
        <w:tc>
          <w:tcPr>
            <w:tcW w:w="820" w:type="dxa"/>
          </w:tcPr>
          <w:p w14:paraId="337F9C6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24" w14:textId="4EA8102D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czyńsk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991" w14:textId="20815E86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3E6" w14:textId="1E13FBC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.raczynska.ekspert@gmail.com</w:t>
            </w:r>
          </w:p>
        </w:tc>
      </w:tr>
      <w:tr w:rsidR="00250ACC" w:rsidRPr="00036287" w14:paraId="594B84E5" w14:textId="77777777" w:rsidTr="001B0173">
        <w:tc>
          <w:tcPr>
            <w:tcW w:w="820" w:type="dxa"/>
          </w:tcPr>
          <w:p w14:paraId="5049F899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9D6" w14:textId="7FAF6EAA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szk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91ED" w14:textId="08355A62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37A" w14:textId="09C46D63" w:rsidR="00250ACC" w:rsidRPr="001B0173" w:rsidRDefault="00CE4150" w:rsidP="005A0168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2" w:history="1">
              <w:r w:rsidR="005D6E3A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raszkowski@ue.wroc.pl</w:t>
              </w:r>
            </w:hyperlink>
            <w:r w:rsidR="005D6E3A" w:rsidRPr="001B0173">
              <w:rPr>
                <w:rFonts w:ascii="Arial" w:hAnsi="Arial" w:cs="Arial"/>
              </w:rPr>
              <w:tab/>
            </w:r>
          </w:p>
        </w:tc>
      </w:tr>
      <w:tr w:rsidR="001B0173" w:rsidRPr="00036287" w14:paraId="4D575531" w14:textId="77777777" w:rsidTr="001B0173">
        <w:tc>
          <w:tcPr>
            <w:tcW w:w="820" w:type="dxa"/>
          </w:tcPr>
          <w:p w14:paraId="23818B74" w14:textId="77777777" w:rsidR="001B0173" w:rsidRPr="00FE144E" w:rsidRDefault="001B0173" w:rsidP="001B017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D32" w14:textId="5CEE9A29" w:rsidR="001B0173" w:rsidRPr="00CC6987" w:rsidRDefault="001B0173" w:rsidP="001B017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8A7" w14:textId="489D08A3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F11" w14:textId="00B1FA2C" w:rsidR="001B0173" w:rsidRPr="00CC6987" w:rsidRDefault="00CE4150" w:rsidP="001B0173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3" w:history="1">
              <w:r w:rsidR="001B017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sz.robert@gmail.com</w:t>
              </w:r>
            </w:hyperlink>
          </w:p>
        </w:tc>
      </w:tr>
      <w:tr w:rsidR="00CC6987" w:rsidRPr="00036287" w14:paraId="483F1C66" w14:textId="77777777" w:rsidTr="001B0173">
        <w:tc>
          <w:tcPr>
            <w:tcW w:w="820" w:type="dxa"/>
          </w:tcPr>
          <w:p w14:paraId="13EA99B2" w14:textId="77777777" w:rsidR="00CC6987" w:rsidRPr="00FE144E" w:rsidRDefault="00CC6987" w:rsidP="00CC698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C4" w14:textId="6F9E446B" w:rsidR="00CC6987" w:rsidRPr="00B12E3D" w:rsidRDefault="00CC6987" w:rsidP="00CC6987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339" w14:textId="25B3C1DF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451" w14:textId="685F4491" w:rsidR="00CC6987" w:rsidRPr="00B12E3D" w:rsidRDefault="00CE4150" w:rsidP="00CC6987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4" w:history="1">
              <w:r w:rsidR="00B12E3D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vontoborovitch@gmail.com</w:t>
              </w:r>
            </w:hyperlink>
          </w:p>
        </w:tc>
      </w:tr>
      <w:tr w:rsidR="00B12E3D" w:rsidRPr="00036287" w14:paraId="2DBCA5B1" w14:textId="77777777" w:rsidTr="001B0173">
        <w:tc>
          <w:tcPr>
            <w:tcW w:w="820" w:type="dxa"/>
          </w:tcPr>
          <w:p w14:paraId="2755B423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4EA" w14:textId="09CAB54F" w:rsidR="00B12E3D" w:rsidRPr="00B12E3D" w:rsidRDefault="00B12E3D" w:rsidP="00B12E3D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274" w14:textId="409A3BAA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D85" w14:textId="77EFC9C9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9553AC" w:rsidRPr="00036287" w14:paraId="6E48ED10" w14:textId="77777777" w:rsidTr="001B0173">
        <w:tc>
          <w:tcPr>
            <w:tcW w:w="820" w:type="dxa"/>
          </w:tcPr>
          <w:p w14:paraId="0149E265" w14:textId="77777777" w:rsidR="009553AC" w:rsidRPr="00FE144E" w:rsidRDefault="009553AC" w:rsidP="009553A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30F" w14:textId="42E0E0E3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9ED" w14:textId="48202FD8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645" w14:textId="15D840F8" w:rsidR="009553AC" w:rsidRPr="009553AC" w:rsidRDefault="009553AC" w:rsidP="009553AC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B12E3D" w:rsidRPr="00036287" w14:paraId="6439A86D" w14:textId="77777777" w:rsidTr="001B0173">
        <w:tc>
          <w:tcPr>
            <w:tcW w:w="820" w:type="dxa"/>
          </w:tcPr>
          <w:p w14:paraId="6BC75094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D13" w14:textId="451D2CD7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Żebr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D8B" w14:textId="0B4E01A9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97" w14:textId="4AA263CC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@do-more.pl</w:t>
            </w:r>
          </w:p>
        </w:tc>
      </w:tr>
    </w:tbl>
    <w:p w14:paraId="15C825A6" w14:textId="77777777" w:rsidR="00BE0BB8" w:rsidRPr="00BE0BB8" w:rsidRDefault="00BE0BB8" w:rsidP="00BE0BB8"/>
    <w:sectPr w:rsidR="00BE0BB8" w:rsidRPr="00BE0BB8" w:rsidSect="008D6CCB">
      <w:headerReference w:type="default" r:id="rId45"/>
      <w:footerReference w:type="default" r:id="rId4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1DDB" w14:textId="77777777" w:rsidR="009F1BFA" w:rsidRDefault="009F1BFA" w:rsidP="005370C1">
      <w:pPr>
        <w:spacing w:after="0" w:line="240" w:lineRule="auto"/>
      </w:pPr>
      <w:r>
        <w:separator/>
      </w:r>
    </w:p>
  </w:endnote>
  <w:endnote w:type="continuationSeparator" w:id="0">
    <w:p w14:paraId="14F05F61" w14:textId="77777777" w:rsidR="009F1BFA" w:rsidRDefault="009F1BFA" w:rsidP="005370C1">
      <w:pPr>
        <w:spacing w:after="0" w:line="240" w:lineRule="auto"/>
      </w:pPr>
      <w:r>
        <w:continuationSeparator/>
      </w:r>
    </w:p>
  </w:endnote>
  <w:endnote w:type="continuationNotice" w:id="1">
    <w:p w14:paraId="4A5098EF" w14:textId="77777777" w:rsidR="009F1BFA" w:rsidRDefault="009F1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E" w14:textId="4BF20D33" w:rsidR="009E7D93" w:rsidRDefault="009E7D93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sdtContent>
    </w:sdt>
  </w:p>
  <w:p w14:paraId="08DF72DF" w14:textId="77777777" w:rsidR="009E7D93" w:rsidRDefault="009E7D93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23D6" w14:textId="77777777" w:rsidR="009F1BFA" w:rsidRDefault="009F1BFA" w:rsidP="005370C1">
      <w:pPr>
        <w:spacing w:after="0" w:line="240" w:lineRule="auto"/>
      </w:pPr>
      <w:r>
        <w:separator/>
      </w:r>
    </w:p>
  </w:footnote>
  <w:footnote w:type="continuationSeparator" w:id="0">
    <w:p w14:paraId="3BD4AFDB" w14:textId="77777777" w:rsidR="009F1BFA" w:rsidRDefault="009F1BFA" w:rsidP="005370C1">
      <w:pPr>
        <w:spacing w:after="0" w:line="240" w:lineRule="auto"/>
      </w:pPr>
      <w:r>
        <w:continuationSeparator/>
      </w:r>
    </w:p>
  </w:footnote>
  <w:footnote w:type="continuationNotice" w:id="1">
    <w:p w14:paraId="4F4BE2FF" w14:textId="77777777" w:rsidR="009F1BFA" w:rsidRDefault="009F1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A" w14:textId="77777777" w:rsidR="009E7D93" w:rsidRPr="007409BA" w:rsidRDefault="009E7D93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XZSgwJtEwEpXw" int2:id="Mqeyu2J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37F620C0"/>
    <w:lvl w:ilvl="0" w:tplc="C784B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F11EB962"/>
    <w:lvl w:ilvl="0" w:tplc="8882461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3A7E62C4"/>
    <w:lvl w:ilvl="0" w:tplc="89923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76E83E38"/>
    <w:lvl w:ilvl="0" w:tplc="7942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709A382E"/>
    <w:lvl w:ilvl="0" w:tplc="B746A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6F103B0E"/>
    <w:lvl w:ilvl="0" w:tplc="F1E44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912CB892"/>
    <w:lvl w:ilvl="0" w:tplc="5F76B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3A52C9EE"/>
    <w:lvl w:ilvl="0" w:tplc="31002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F5208E00"/>
    <w:lvl w:ilvl="0" w:tplc="399A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25161B6C"/>
    <w:lvl w:ilvl="0" w:tplc="68DEA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B44654F0"/>
    <w:lvl w:ilvl="0" w:tplc="D0F24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DE7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D9"/>
    <w:multiLevelType w:val="hybridMultilevel"/>
    <w:tmpl w:val="6B145C70"/>
    <w:lvl w:ilvl="0" w:tplc="C568A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693"/>
    <w:multiLevelType w:val="hybridMultilevel"/>
    <w:tmpl w:val="38B039DC"/>
    <w:lvl w:ilvl="0" w:tplc="16BE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79A"/>
    <w:multiLevelType w:val="hybridMultilevel"/>
    <w:tmpl w:val="4C6084B8"/>
    <w:lvl w:ilvl="0" w:tplc="016E5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5CE"/>
    <w:multiLevelType w:val="hybridMultilevel"/>
    <w:tmpl w:val="5C9057C8"/>
    <w:lvl w:ilvl="0" w:tplc="E6AA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DE7"/>
    <w:multiLevelType w:val="hybridMultilevel"/>
    <w:tmpl w:val="966A0FD6"/>
    <w:lvl w:ilvl="0" w:tplc="DA86D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DD6"/>
    <w:multiLevelType w:val="hybridMultilevel"/>
    <w:tmpl w:val="93907ED8"/>
    <w:lvl w:ilvl="0" w:tplc="84DC9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2CD9"/>
    <w:multiLevelType w:val="hybridMultilevel"/>
    <w:tmpl w:val="8D661E28"/>
    <w:lvl w:ilvl="0" w:tplc="690ED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3488"/>
    <w:multiLevelType w:val="hybridMultilevel"/>
    <w:tmpl w:val="65F6EB08"/>
    <w:lvl w:ilvl="0" w:tplc="2746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27"/>
  </w:num>
  <w:num w:numId="5">
    <w:abstractNumId w:val="15"/>
  </w:num>
  <w:num w:numId="6">
    <w:abstractNumId w:val="12"/>
  </w:num>
  <w:num w:numId="7">
    <w:abstractNumId w:val="29"/>
  </w:num>
  <w:num w:numId="8">
    <w:abstractNumId w:val="24"/>
  </w:num>
  <w:num w:numId="9">
    <w:abstractNumId w:val="8"/>
  </w:num>
  <w:num w:numId="10">
    <w:abstractNumId w:val="23"/>
  </w:num>
  <w:num w:numId="11">
    <w:abstractNumId w:val="34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32"/>
  </w:num>
  <w:num w:numId="23">
    <w:abstractNumId w:val="16"/>
  </w:num>
  <w:num w:numId="24">
    <w:abstractNumId w:val="2"/>
  </w:num>
  <w:num w:numId="25">
    <w:abstractNumId w:val="3"/>
  </w:num>
  <w:num w:numId="26">
    <w:abstractNumId w:val="35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9"/>
  </w:num>
  <w:num w:numId="34">
    <w:abstractNumId w:val="37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1"/>
  </w:num>
  <w:num w:numId="42">
    <w:abstractNumId w:val="3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029F2"/>
    <w:rsid w:val="000045C7"/>
    <w:rsid w:val="00010F06"/>
    <w:rsid w:val="0001181A"/>
    <w:rsid w:val="00012CE5"/>
    <w:rsid w:val="00012D37"/>
    <w:rsid w:val="0001335B"/>
    <w:rsid w:val="00014081"/>
    <w:rsid w:val="00020F80"/>
    <w:rsid w:val="00022705"/>
    <w:rsid w:val="00024467"/>
    <w:rsid w:val="00025273"/>
    <w:rsid w:val="00030C95"/>
    <w:rsid w:val="000338EF"/>
    <w:rsid w:val="00036287"/>
    <w:rsid w:val="00036720"/>
    <w:rsid w:val="00040104"/>
    <w:rsid w:val="00042327"/>
    <w:rsid w:val="000447C8"/>
    <w:rsid w:val="0004685F"/>
    <w:rsid w:val="0004692E"/>
    <w:rsid w:val="00053167"/>
    <w:rsid w:val="00064877"/>
    <w:rsid w:val="0007323F"/>
    <w:rsid w:val="000738EF"/>
    <w:rsid w:val="00076E7E"/>
    <w:rsid w:val="00081A27"/>
    <w:rsid w:val="00082FFE"/>
    <w:rsid w:val="00084DB0"/>
    <w:rsid w:val="000900C1"/>
    <w:rsid w:val="000938E2"/>
    <w:rsid w:val="0009563F"/>
    <w:rsid w:val="000A12FE"/>
    <w:rsid w:val="000B5585"/>
    <w:rsid w:val="000C04A6"/>
    <w:rsid w:val="000C1909"/>
    <w:rsid w:val="000C769F"/>
    <w:rsid w:val="000D3EC6"/>
    <w:rsid w:val="000E1CE5"/>
    <w:rsid w:val="000E4351"/>
    <w:rsid w:val="000E7329"/>
    <w:rsid w:val="00100146"/>
    <w:rsid w:val="00105A4F"/>
    <w:rsid w:val="00116823"/>
    <w:rsid w:val="0013041A"/>
    <w:rsid w:val="00130962"/>
    <w:rsid w:val="00141C7D"/>
    <w:rsid w:val="00143945"/>
    <w:rsid w:val="00150282"/>
    <w:rsid w:val="00150B9A"/>
    <w:rsid w:val="00152BC4"/>
    <w:rsid w:val="001532C9"/>
    <w:rsid w:val="0015699C"/>
    <w:rsid w:val="001819CE"/>
    <w:rsid w:val="00181B3E"/>
    <w:rsid w:val="00195B7C"/>
    <w:rsid w:val="00196486"/>
    <w:rsid w:val="001A1005"/>
    <w:rsid w:val="001A2902"/>
    <w:rsid w:val="001A47C1"/>
    <w:rsid w:val="001A52EE"/>
    <w:rsid w:val="001A55E9"/>
    <w:rsid w:val="001B0173"/>
    <w:rsid w:val="001B08DE"/>
    <w:rsid w:val="001B17D1"/>
    <w:rsid w:val="001B18CE"/>
    <w:rsid w:val="001B1AF7"/>
    <w:rsid w:val="001B1F8D"/>
    <w:rsid w:val="001B4267"/>
    <w:rsid w:val="001B4CBF"/>
    <w:rsid w:val="001B500C"/>
    <w:rsid w:val="001C2830"/>
    <w:rsid w:val="001C76E4"/>
    <w:rsid w:val="001E191B"/>
    <w:rsid w:val="001E443D"/>
    <w:rsid w:val="001E7A8F"/>
    <w:rsid w:val="001F392D"/>
    <w:rsid w:val="001F5711"/>
    <w:rsid w:val="001F58C5"/>
    <w:rsid w:val="001F60A9"/>
    <w:rsid w:val="001F68C5"/>
    <w:rsid w:val="001F6A3B"/>
    <w:rsid w:val="0020113E"/>
    <w:rsid w:val="00204EE7"/>
    <w:rsid w:val="002071A0"/>
    <w:rsid w:val="002130D2"/>
    <w:rsid w:val="0021647D"/>
    <w:rsid w:val="00221F6C"/>
    <w:rsid w:val="00224897"/>
    <w:rsid w:val="00224E18"/>
    <w:rsid w:val="00234A5A"/>
    <w:rsid w:val="00234BDE"/>
    <w:rsid w:val="00234BEF"/>
    <w:rsid w:val="00234DA6"/>
    <w:rsid w:val="00235CA4"/>
    <w:rsid w:val="00240772"/>
    <w:rsid w:val="00240A4F"/>
    <w:rsid w:val="00241490"/>
    <w:rsid w:val="0024196A"/>
    <w:rsid w:val="002423F5"/>
    <w:rsid w:val="00244F1B"/>
    <w:rsid w:val="00250479"/>
    <w:rsid w:val="002508F2"/>
    <w:rsid w:val="00250ACC"/>
    <w:rsid w:val="002546E7"/>
    <w:rsid w:val="002549F4"/>
    <w:rsid w:val="0025541D"/>
    <w:rsid w:val="00257F35"/>
    <w:rsid w:val="002622B6"/>
    <w:rsid w:val="002625A9"/>
    <w:rsid w:val="00264101"/>
    <w:rsid w:val="00264252"/>
    <w:rsid w:val="0026666C"/>
    <w:rsid w:val="00280352"/>
    <w:rsid w:val="002853A5"/>
    <w:rsid w:val="002866EE"/>
    <w:rsid w:val="0028761F"/>
    <w:rsid w:val="002900BF"/>
    <w:rsid w:val="00293AD5"/>
    <w:rsid w:val="00293D49"/>
    <w:rsid w:val="00293D63"/>
    <w:rsid w:val="00293F5F"/>
    <w:rsid w:val="002957D6"/>
    <w:rsid w:val="00297954"/>
    <w:rsid w:val="002A5B66"/>
    <w:rsid w:val="002B08B7"/>
    <w:rsid w:val="002B2EAD"/>
    <w:rsid w:val="002C1835"/>
    <w:rsid w:val="002D01A4"/>
    <w:rsid w:val="002D4302"/>
    <w:rsid w:val="002D513F"/>
    <w:rsid w:val="002D7775"/>
    <w:rsid w:val="002E143C"/>
    <w:rsid w:val="002E6889"/>
    <w:rsid w:val="002E73E4"/>
    <w:rsid w:val="002E78B1"/>
    <w:rsid w:val="002F1647"/>
    <w:rsid w:val="00303302"/>
    <w:rsid w:val="003062D5"/>
    <w:rsid w:val="003146DF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87AFF"/>
    <w:rsid w:val="00387CE7"/>
    <w:rsid w:val="0039356B"/>
    <w:rsid w:val="00393B91"/>
    <w:rsid w:val="00397C68"/>
    <w:rsid w:val="003A22B7"/>
    <w:rsid w:val="003A368C"/>
    <w:rsid w:val="003A414A"/>
    <w:rsid w:val="003B446C"/>
    <w:rsid w:val="003B54D0"/>
    <w:rsid w:val="003B5EEF"/>
    <w:rsid w:val="003B67D6"/>
    <w:rsid w:val="003D2A2B"/>
    <w:rsid w:val="003D6A43"/>
    <w:rsid w:val="003E24B6"/>
    <w:rsid w:val="003E2A9C"/>
    <w:rsid w:val="003E645F"/>
    <w:rsid w:val="003F30D1"/>
    <w:rsid w:val="003F4D15"/>
    <w:rsid w:val="00404522"/>
    <w:rsid w:val="00404E9F"/>
    <w:rsid w:val="004079E6"/>
    <w:rsid w:val="00407A77"/>
    <w:rsid w:val="00414D64"/>
    <w:rsid w:val="00415CC3"/>
    <w:rsid w:val="004224A9"/>
    <w:rsid w:val="0042335E"/>
    <w:rsid w:val="0042640E"/>
    <w:rsid w:val="00426DF2"/>
    <w:rsid w:val="00434CB9"/>
    <w:rsid w:val="00435226"/>
    <w:rsid w:val="00437454"/>
    <w:rsid w:val="004421E0"/>
    <w:rsid w:val="00447330"/>
    <w:rsid w:val="00455AD3"/>
    <w:rsid w:val="004563A8"/>
    <w:rsid w:val="00464CC5"/>
    <w:rsid w:val="004665D3"/>
    <w:rsid w:val="00466CE9"/>
    <w:rsid w:val="00467795"/>
    <w:rsid w:val="00470998"/>
    <w:rsid w:val="00481931"/>
    <w:rsid w:val="00484B45"/>
    <w:rsid w:val="004A2D83"/>
    <w:rsid w:val="004B024C"/>
    <w:rsid w:val="004B6418"/>
    <w:rsid w:val="004C11D7"/>
    <w:rsid w:val="004C3D51"/>
    <w:rsid w:val="004D539A"/>
    <w:rsid w:val="004D7F28"/>
    <w:rsid w:val="004E4F73"/>
    <w:rsid w:val="004E6859"/>
    <w:rsid w:val="004F591F"/>
    <w:rsid w:val="00500459"/>
    <w:rsid w:val="005036EA"/>
    <w:rsid w:val="00503A50"/>
    <w:rsid w:val="005176B3"/>
    <w:rsid w:val="005370C1"/>
    <w:rsid w:val="005505D5"/>
    <w:rsid w:val="005813CA"/>
    <w:rsid w:val="0058566B"/>
    <w:rsid w:val="005903AD"/>
    <w:rsid w:val="00594836"/>
    <w:rsid w:val="005A0168"/>
    <w:rsid w:val="005A27B1"/>
    <w:rsid w:val="005A4A3F"/>
    <w:rsid w:val="005A6509"/>
    <w:rsid w:val="005B1B99"/>
    <w:rsid w:val="005B5A34"/>
    <w:rsid w:val="005B5A35"/>
    <w:rsid w:val="005C4FFC"/>
    <w:rsid w:val="005C5F9F"/>
    <w:rsid w:val="005C65BE"/>
    <w:rsid w:val="005D0533"/>
    <w:rsid w:val="005D2102"/>
    <w:rsid w:val="005D219F"/>
    <w:rsid w:val="005D3599"/>
    <w:rsid w:val="005D6D13"/>
    <w:rsid w:val="005D6E3A"/>
    <w:rsid w:val="005D777F"/>
    <w:rsid w:val="005D77A8"/>
    <w:rsid w:val="005D797D"/>
    <w:rsid w:val="005E037E"/>
    <w:rsid w:val="005E3331"/>
    <w:rsid w:val="005E4434"/>
    <w:rsid w:val="005E4A6E"/>
    <w:rsid w:val="005E5390"/>
    <w:rsid w:val="005F239E"/>
    <w:rsid w:val="005F26CC"/>
    <w:rsid w:val="005F3B65"/>
    <w:rsid w:val="005F4C1D"/>
    <w:rsid w:val="005F74B1"/>
    <w:rsid w:val="005F7ADA"/>
    <w:rsid w:val="00604AD0"/>
    <w:rsid w:val="00606EB8"/>
    <w:rsid w:val="00607EE8"/>
    <w:rsid w:val="00607F18"/>
    <w:rsid w:val="0061278C"/>
    <w:rsid w:val="006174FD"/>
    <w:rsid w:val="006212F6"/>
    <w:rsid w:val="00625276"/>
    <w:rsid w:val="0063158D"/>
    <w:rsid w:val="00633A4F"/>
    <w:rsid w:val="00633DF2"/>
    <w:rsid w:val="00633EC4"/>
    <w:rsid w:val="00640B63"/>
    <w:rsid w:val="00651743"/>
    <w:rsid w:val="00652E6E"/>
    <w:rsid w:val="006575E8"/>
    <w:rsid w:val="00657D3E"/>
    <w:rsid w:val="00660209"/>
    <w:rsid w:val="006606AB"/>
    <w:rsid w:val="00660859"/>
    <w:rsid w:val="006665A5"/>
    <w:rsid w:val="00670A43"/>
    <w:rsid w:val="0067497F"/>
    <w:rsid w:val="0067708D"/>
    <w:rsid w:val="00677535"/>
    <w:rsid w:val="006806B1"/>
    <w:rsid w:val="00681A0B"/>
    <w:rsid w:val="0068605F"/>
    <w:rsid w:val="00693362"/>
    <w:rsid w:val="006936E6"/>
    <w:rsid w:val="00694248"/>
    <w:rsid w:val="006949AA"/>
    <w:rsid w:val="00694D92"/>
    <w:rsid w:val="006976D3"/>
    <w:rsid w:val="006A4228"/>
    <w:rsid w:val="006A6141"/>
    <w:rsid w:val="006B59B1"/>
    <w:rsid w:val="006C03F6"/>
    <w:rsid w:val="006C2EF5"/>
    <w:rsid w:val="006C434D"/>
    <w:rsid w:val="006C5748"/>
    <w:rsid w:val="006D3583"/>
    <w:rsid w:val="006D6D3F"/>
    <w:rsid w:val="006E0409"/>
    <w:rsid w:val="006E07FD"/>
    <w:rsid w:val="006E6996"/>
    <w:rsid w:val="006F0996"/>
    <w:rsid w:val="00704741"/>
    <w:rsid w:val="00707230"/>
    <w:rsid w:val="007132C4"/>
    <w:rsid w:val="00714F1E"/>
    <w:rsid w:val="00717617"/>
    <w:rsid w:val="0072120F"/>
    <w:rsid w:val="00730301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87D7B"/>
    <w:rsid w:val="007901FB"/>
    <w:rsid w:val="00792650"/>
    <w:rsid w:val="00792A0B"/>
    <w:rsid w:val="00793B27"/>
    <w:rsid w:val="00793D68"/>
    <w:rsid w:val="007A280A"/>
    <w:rsid w:val="007B0BA2"/>
    <w:rsid w:val="007B18C0"/>
    <w:rsid w:val="007B1EC5"/>
    <w:rsid w:val="007B2D96"/>
    <w:rsid w:val="007B5A26"/>
    <w:rsid w:val="007B5A6C"/>
    <w:rsid w:val="007B6C8B"/>
    <w:rsid w:val="007C0107"/>
    <w:rsid w:val="007C1178"/>
    <w:rsid w:val="007C2654"/>
    <w:rsid w:val="007C53D8"/>
    <w:rsid w:val="007C66FE"/>
    <w:rsid w:val="007C6C96"/>
    <w:rsid w:val="007D2055"/>
    <w:rsid w:val="007D2590"/>
    <w:rsid w:val="007D2CA1"/>
    <w:rsid w:val="007E051B"/>
    <w:rsid w:val="007E567F"/>
    <w:rsid w:val="007E629A"/>
    <w:rsid w:val="007E7D8E"/>
    <w:rsid w:val="007F3395"/>
    <w:rsid w:val="007F6B15"/>
    <w:rsid w:val="00812B18"/>
    <w:rsid w:val="00813107"/>
    <w:rsid w:val="0081435E"/>
    <w:rsid w:val="008146A7"/>
    <w:rsid w:val="00821C5D"/>
    <w:rsid w:val="00822FF6"/>
    <w:rsid w:val="0082741F"/>
    <w:rsid w:val="00831A2C"/>
    <w:rsid w:val="00832411"/>
    <w:rsid w:val="00834348"/>
    <w:rsid w:val="00841FA8"/>
    <w:rsid w:val="008445AA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779CC"/>
    <w:rsid w:val="0088741A"/>
    <w:rsid w:val="008948E4"/>
    <w:rsid w:val="008A3B6A"/>
    <w:rsid w:val="008A55C6"/>
    <w:rsid w:val="008C039A"/>
    <w:rsid w:val="008C1390"/>
    <w:rsid w:val="008C2606"/>
    <w:rsid w:val="008C2928"/>
    <w:rsid w:val="008D01E2"/>
    <w:rsid w:val="008D2EF9"/>
    <w:rsid w:val="008D39A5"/>
    <w:rsid w:val="008D6CCB"/>
    <w:rsid w:val="008D7888"/>
    <w:rsid w:val="008E0235"/>
    <w:rsid w:val="008E4F15"/>
    <w:rsid w:val="008E7BFB"/>
    <w:rsid w:val="008F6BE8"/>
    <w:rsid w:val="008F73A9"/>
    <w:rsid w:val="00900A7B"/>
    <w:rsid w:val="00900CEB"/>
    <w:rsid w:val="00904CCC"/>
    <w:rsid w:val="00904D47"/>
    <w:rsid w:val="00906F10"/>
    <w:rsid w:val="009071B9"/>
    <w:rsid w:val="009075A6"/>
    <w:rsid w:val="00912BCA"/>
    <w:rsid w:val="00914F69"/>
    <w:rsid w:val="00916745"/>
    <w:rsid w:val="00916DAB"/>
    <w:rsid w:val="009257EB"/>
    <w:rsid w:val="00931CDF"/>
    <w:rsid w:val="0093686C"/>
    <w:rsid w:val="00943208"/>
    <w:rsid w:val="00944948"/>
    <w:rsid w:val="009553AC"/>
    <w:rsid w:val="00957265"/>
    <w:rsid w:val="00957D33"/>
    <w:rsid w:val="00965C57"/>
    <w:rsid w:val="00965EBC"/>
    <w:rsid w:val="00966C1E"/>
    <w:rsid w:val="00967BC9"/>
    <w:rsid w:val="00967FC2"/>
    <w:rsid w:val="0097037A"/>
    <w:rsid w:val="0098347A"/>
    <w:rsid w:val="00983E9F"/>
    <w:rsid w:val="00984242"/>
    <w:rsid w:val="0098481F"/>
    <w:rsid w:val="00987469"/>
    <w:rsid w:val="00990C12"/>
    <w:rsid w:val="00990DB8"/>
    <w:rsid w:val="00995234"/>
    <w:rsid w:val="009A1FE6"/>
    <w:rsid w:val="009B0112"/>
    <w:rsid w:val="009B1277"/>
    <w:rsid w:val="009B2780"/>
    <w:rsid w:val="009C14B2"/>
    <w:rsid w:val="009C572E"/>
    <w:rsid w:val="009C5D24"/>
    <w:rsid w:val="009D3E88"/>
    <w:rsid w:val="009E592C"/>
    <w:rsid w:val="009E604A"/>
    <w:rsid w:val="009E7D93"/>
    <w:rsid w:val="009F1353"/>
    <w:rsid w:val="009F1A04"/>
    <w:rsid w:val="009F1BFA"/>
    <w:rsid w:val="00A122C7"/>
    <w:rsid w:val="00A12505"/>
    <w:rsid w:val="00A17341"/>
    <w:rsid w:val="00A17FFA"/>
    <w:rsid w:val="00A2215E"/>
    <w:rsid w:val="00A223AD"/>
    <w:rsid w:val="00A2407A"/>
    <w:rsid w:val="00A33153"/>
    <w:rsid w:val="00A36C50"/>
    <w:rsid w:val="00A406F1"/>
    <w:rsid w:val="00A41B6F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2C0"/>
    <w:rsid w:val="00A7452B"/>
    <w:rsid w:val="00A76D7F"/>
    <w:rsid w:val="00A81BAB"/>
    <w:rsid w:val="00A840A2"/>
    <w:rsid w:val="00A93554"/>
    <w:rsid w:val="00A973A8"/>
    <w:rsid w:val="00A977B3"/>
    <w:rsid w:val="00AA1943"/>
    <w:rsid w:val="00AA3991"/>
    <w:rsid w:val="00AB0088"/>
    <w:rsid w:val="00AB15B1"/>
    <w:rsid w:val="00AB60BF"/>
    <w:rsid w:val="00AB616F"/>
    <w:rsid w:val="00AD3A02"/>
    <w:rsid w:val="00AD4442"/>
    <w:rsid w:val="00AD52C9"/>
    <w:rsid w:val="00AE0087"/>
    <w:rsid w:val="00AE0F00"/>
    <w:rsid w:val="00AE17C4"/>
    <w:rsid w:val="00AE4D48"/>
    <w:rsid w:val="00AE5AEE"/>
    <w:rsid w:val="00AE5C8D"/>
    <w:rsid w:val="00AE5ECA"/>
    <w:rsid w:val="00AF0D3E"/>
    <w:rsid w:val="00AF499C"/>
    <w:rsid w:val="00B03658"/>
    <w:rsid w:val="00B06D24"/>
    <w:rsid w:val="00B12E3D"/>
    <w:rsid w:val="00B155A3"/>
    <w:rsid w:val="00B20772"/>
    <w:rsid w:val="00B25FEC"/>
    <w:rsid w:val="00B2735D"/>
    <w:rsid w:val="00B3016F"/>
    <w:rsid w:val="00B31016"/>
    <w:rsid w:val="00B319AE"/>
    <w:rsid w:val="00B32BCD"/>
    <w:rsid w:val="00B3319F"/>
    <w:rsid w:val="00B33B11"/>
    <w:rsid w:val="00B340CF"/>
    <w:rsid w:val="00B37E9F"/>
    <w:rsid w:val="00B41A94"/>
    <w:rsid w:val="00B41F8C"/>
    <w:rsid w:val="00B43009"/>
    <w:rsid w:val="00B46C7D"/>
    <w:rsid w:val="00B473EB"/>
    <w:rsid w:val="00B530C2"/>
    <w:rsid w:val="00B5664C"/>
    <w:rsid w:val="00B71CAF"/>
    <w:rsid w:val="00B72ED5"/>
    <w:rsid w:val="00B76371"/>
    <w:rsid w:val="00B76E5C"/>
    <w:rsid w:val="00B84531"/>
    <w:rsid w:val="00B87147"/>
    <w:rsid w:val="00B914AA"/>
    <w:rsid w:val="00B926D5"/>
    <w:rsid w:val="00BA4F44"/>
    <w:rsid w:val="00BA6D95"/>
    <w:rsid w:val="00BB0E16"/>
    <w:rsid w:val="00BB77D0"/>
    <w:rsid w:val="00BC31B4"/>
    <w:rsid w:val="00BC3D09"/>
    <w:rsid w:val="00BC4256"/>
    <w:rsid w:val="00BC7A41"/>
    <w:rsid w:val="00BD110D"/>
    <w:rsid w:val="00BD429A"/>
    <w:rsid w:val="00BD573F"/>
    <w:rsid w:val="00BD585D"/>
    <w:rsid w:val="00BD701E"/>
    <w:rsid w:val="00BE0BB8"/>
    <w:rsid w:val="00BE6940"/>
    <w:rsid w:val="00BE7CF6"/>
    <w:rsid w:val="00BF0137"/>
    <w:rsid w:val="00BF101C"/>
    <w:rsid w:val="00BF4848"/>
    <w:rsid w:val="00BF5742"/>
    <w:rsid w:val="00C00E5A"/>
    <w:rsid w:val="00C01ED2"/>
    <w:rsid w:val="00C0364A"/>
    <w:rsid w:val="00C06E3E"/>
    <w:rsid w:val="00C135A7"/>
    <w:rsid w:val="00C17DAA"/>
    <w:rsid w:val="00C206E1"/>
    <w:rsid w:val="00C21003"/>
    <w:rsid w:val="00C21501"/>
    <w:rsid w:val="00C21843"/>
    <w:rsid w:val="00C224E5"/>
    <w:rsid w:val="00C239E9"/>
    <w:rsid w:val="00C25250"/>
    <w:rsid w:val="00C407FA"/>
    <w:rsid w:val="00C41401"/>
    <w:rsid w:val="00C442F5"/>
    <w:rsid w:val="00C45665"/>
    <w:rsid w:val="00C52214"/>
    <w:rsid w:val="00C52F32"/>
    <w:rsid w:val="00C61BB1"/>
    <w:rsid w:val="00C708B9"/>
    <w:rsid w:val="00C712E3"/>
    <w:rsid w:val="00C714DA"/>
    <w:rsid w:val="00C72ED8"/>
    <w:rsid w:val="00C81245"/>
    <w:rsid w:val="00C850C7"/>
    <w:rsid w:val="00C86727"/>
    <w:rsid w:val="00C94550"/>
    <w:rsid w:val="00C9463F"/>
    <w:rsid w:val="00C94A4D"/>
    <w:rsid w:val="00C9565B"/>
    <w:rsid w:val="00CA6299"/>
    <w:rsid w:val="00CA6397"/>
    <w:rsid w:val="00CA6CF4"/>
    <w:rsid w:val="00CB019F"/>
    <w:rsid w:val="00CB20AE"/>
    <w:rsid w:val="00CB59FE"/>
    <w:rsid w:val="00CB70E6"/>
    <w:rsid w:val="00CC317F"/>
    <w:rsid w:val="00CC6987"/>
    <w:rsid w:val="00CD40A1"/>
    <w:rsid w:val="00CD66E7"/>
    <w:rsid w:val="00CD71E9"/>
    <w:rsid w:val="00CE2956"/>
    <w:rsid w:val="00CE2D19"/>
    <w:rsid w:val="00CE30AE"/>
    <w:rsid w:val="00CE4150"/>
    <w:rsid w:val="00CF0400"/>
    <w:rsid w:val="00CF1208"/>
    <w:rsid w:val="00CF17B9"/>
    <w:rsid w:val="00CF4B4D"/>
    <w:rsid w:val="00CF582B"/>
    <w:rsid w:val="00D046E8"/>
    <w:rsid w:val="00D0699B"/>
    <w:rsid w:val="00D1124F"/>
    <w:rsid w:val="00D16C94"/>
    <w:rsid w:val="00D2188D"/>
    <w:rsid w:val="00D32530"/>
    <w:rsid w:val="00D40E64"/>
    <w:rsid w:val="00D4207C"/>
    <w:rsid w:val="00D444BF"/>
    <w:rsid w:val="00D44A2A"/>
    <w:rsid w:val="00D51626"/>
    <w:rsid w:val="00D61C8F"/>
    <w:rsid w:val="00D64644"/>
    <w:rsid w:val="00D71531"/>
    <w:rsid w:val="00D77F29"/>
    <w:rsid w:val="00D80DE4"/>
    <w:rsid w:val="00D81ACD"/>
    <w:rsid w:val="00D822B2"/>
    <w:rsid w:val="00D876B9"/>
    <w:rsid w:val="00D90C2C"/>
    <w:rsid w:val="00D93635"/>
    <w:rsid w:val="00DA2B87"/>
    <w:rsid w:val="00DA4560"/>
    <w:rsid w:val="00DA5EF7"/>
    <w:rsid w:val="00DA7590"/>
    <w:rsid w:val="00DB4BD8"/>
    <w:rsid w:val="00DB5B73"/>
    <w:rsid w:val="00DB69B8"/>
    <w:rsid w:val="00DB6EAA"/>
    <w:rsid w:val="00DC5789"/>
    <w:rsid w:val="00DE1375"/>
    <w:rsid w:val="00DE3164"/>
    <w:rsid w:val="00DE485A"/>
    <w:rsid w:val="00DE69A8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2A75"/>
    <w:rsid w:val="00E5511F"/>
    <w:rsid w:val="00E55195"/>
    <w:rsid w:val="00E560CE"/>
    <w:rsid w:val="00E619BA"/>
    <w:rsid w:val="00E61D0C"/>
    <w:rsid w:val="00E6305D"/>
    <w:rsid w:val="00E630D1"/>
    <w:rsid w:val="00E650EA"/>
    <w:rsid w:val="00E7154B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A6416"/>
    <w:rsid w:val="00EA731B"/>
    <w:rsid w:val="00EB3BF9"/>
    <w:rsid w:val="00EB516E"/>
    <w:rsid w:val="00EB6410"/>
    <w:rsid w:val="00EC106C"/>
    <w:rsid w:val="00EC302B"/>
    <w:rsid w:val="00EC6884"/>
    <w:rsid w:val="00ED3FF5"/>
    <w:rsid w:val="00EE4AA7"/>
    <w:rsid w:val="00EE68B5"/>
    <w:rsid w:val="00EF160C"/>
    <w:rsid w:val="00EF60F8"/>
    <w:rsid w:val="00EF7882"/>
    <w:rsid w:val="00F03E1B"/>
    <w:rsid w:val="00F0478A"/>
    <w:rsid w:val="00F04F2C"/>
    <w:rsid w:val="00F07C4E"/>
    <w:rsid w:val="00F10E76"/>
    <w:rsid w:val="00F116D5"/>
    <w:rsid w:val="00F121B7"/>
    <w:rsid w:val="00F12524"/>
    <w:rsid w:val="00F13441"/>
    <w:rsid w:val="00F14F8A"/>
    <w:rsid w:val="00F171D2"/>
    <w:rsid w:val="00F218E1"/>
    <w:rsid w:val="00F261EE"/>
    <w:rsid w:val="00F272CC"/>
    <w:rsid w:val="00F45250"/>
    <w:rsid w:val="00F471C7"/>
    <w:rsid w:val="00F507B7"/>
    <w:rsid w:val="00F53EC0"/>
    <w:rsid w:val="00F54551"/>
    <w:rsid w:val="00F60FDF"/>
    <w:rsid w:val="00F626D4"/>
    <w:rsid w:val="00F62DF8"/>
    <w:rsid w:val="00F63B3D"/>
    <w:rsid w:val="00F66DA5"/>
    <w:rsid w:val="00F84761"/>
    <w:rsid w:val="00F84A4A"/>
    <w:rsid w:val="00F8545E"/>
    <w:rsid w:val="00F86E94"/>
    <w:rsid w:val="00F900BD"/>
    <w:rsid w:val="00F951E6"/>
    <w:rsid w:val="00FA1228"/>
    <w:rsid w:val="00FA223A"/>
    <w:rsid w:val="00FA4B66"/>
    <w:rsid w:val="00FB3F79"/>
    <w:rsid w:val="00FB61DE"/>
    <w:rsid w:val="00FB7E20"/>
    <w:rsid w:val="00FC26FD"/>
    <w:rsid w:val="00FC445B"/>
    <w:rsid w:val="00FD5EBB"/>
    <w:rsid w:val="00FD635E"/>
    <w:rsid w:val="00FD6AC8"/>
    <w:rsid w:val="00FD6BDD"/>
    <w:rsid w:val="00FE144E"/>
    <w:rsid w:val="00FE4A76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9B24452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190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wel.maxbit@gmail.com" TargetMode="External"/><Relationship Id="rId18" Type="http://schemas.openxmlformats.org/officeDocument/2006/relationships/hyperlink" Target="mailto:%09zuziabe@wp.pl" TargetMode="External"/><Relationship Id="rId26" Type="http://schemas.openxmlformats.org/officeDocument/2006/relationships/hyperlink" Target="mailto:mikolaj.dracz@gmail.com" TargetMode="External"/><Relationship Id="rId39" Type="http://schemas.openxmlformats.org/officeDocument/2006/relationships/hyperlink" Target="mailto:mateusz.zapal86@gmail.com" TargetMode="External"/><Relationship Id="rId21" Type="http://schemas.openxmlformats.org/officeDocument/2006/relationships/hyperlink" Target="mailto:lukbla@hotmail.com" TargetMode="External"/><Relationship Id="rId34" Type="http://schemas.openxmlformats.org/officeDocument/2006/relationships/hyperlink" Target="mailto:mobuchowska@interia.pl" TargetMode="External"/><Relationship Id="rId42" Type="http://schemas.openxmlformats.org/officeDocument/2006/relationships/hyperlink" Target="mailto:andrzej.raszkowski@ue.wroc.pl" TargetMode="External"/><Relationship Id="rId47" Type="http://schemas.openxmlformats.org/officeDocument/2006/relationships/fontTable" Target="fontTable.xml"/><Relationship Id="rId50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tundys@gmail.com" TargetMode="External"/><Relationship Id="rId29" Type="http://schemas.openxmlformats.org/officeDocument/2006/relationships/hyperlink" Target="mailto:danuta.adex@gmail.com" TargetMode="External"/><Relationship Id="rId11" Type="http://schemas.openxmlformats.org/officeDocument/2006/relationships/hyperlink" Target="mailto:mateusz.zapal86@gmail.com" TargetMode="External"/><Relationship Id="rId24" Type="http://schemas.openxmlformats.org/officeDocument/2006/relationships/hyperlink" Target="mailto:lukbla@hotmail.com" TargetMode="External"/><Relationship Id="rId32" Type="http://schemas.openxmlformats.org/officeDocument/2006/relationships/hyperlink" Target="mailto:mobuchowska@interia.pl" TargetMode="External"/><Relationship Id="rId37" Type="http://schemas.openxmlformats.org/officeDocument/2006/relationships/hyperlink" Target="mailto:mobuchowska@interia.pl" TargetMode="External"/><Relationship Id="rId40" Type="http://schemas.openxmlformats.org/officeDocument/2006/relationships/hyperlink" Target="mailto:mistrzu373@wp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danuta.adex@gmail.com" TargetMode="External"/><Relationship Id="rId28" Type="http://schemas.openxmlformats.org/officeDocument/2006/relationships/hyperlink" Target="mailto:mistrzu373@wp.pl" TargetMode="External"/><Relationship Id="rId36" Type="http://schemas.openxmlformats.org/officeDocument/2006/relationships/hyperlink" Target="mailto:mistrzu373@wp.p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lukbla@hotmail.com" TargetMode="External"/><Relationship Id="rId31" Type="http://schemas.openxmlformats.org/officeDocument/2006/relationships/hyperlink" Target="mailto:mistrzu373@wp.pl" TargetMode="External"/><Relationship Id="rId44" Type="http://schemas.openxmlformats.org/officeDocument/2006/relationships/hyperlink" Target="mailto:vontoborovi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dorluk@tlen.pl" TargetMode="External"/><Relationship Id="rId22" Type="http://schemas.openxmlformats.org/officeDocument/2006/relationships/hyperlink" Target="mailto:piotr.m.romanski@gmail.com" TargetMode="External"/><Relationship Id="rId27" Type="http://schemas.openxmlformats.org/officeDocument/2006/relationships/hyperlink" Target="mailto:mateusz.zapal86@gmail.com" TargetMode="External"/><Relationship Id="rId30" Type="http://schemas.openxmlformats.org/officeDocument/2006/relationships/hyperlink" Target="mailto:mikolaj.dracz@gmail.com" TargetMode="External"/><Relationship Id="rId35" Type="http://schemas.openxmlformats.org/officeDocument/2006/relationships/hyperlink" Target="mailto:danuta.adex@gmail.com" TargetMode="External"/><Relationship Id="rId43" Type="http://schemas.openxmlformats.org/officeDocument/2006/relationships/hyperlink" Target="mailto:sz.robert@gmail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ikolaj.dracz@gmail.com" TargetMode="External"/><Relationship Id="rId17" Type="http://schemas.openxmlformats.org/officeDocument/2006/relationships/hyperlink" Target="mailto:%09adinvest@wp.pl" TargetMode="External"/><Relationship Id="rId25" Type="http://schemas.openxmlformats.org/officeDocument/2006/relationships/hyperlink" Target="mailto:d.fila@wp.pl" TargetMode="External"/><Relationship Id="rId33" Type="http://schemas.openxmlformats.org/officeDocument/2006/relationships/hyperlink" Target="mailto:%09mobuchowska@interia.pl" TargetMode="External"/><Relationship Id="rId38" Type="http://schemas.openxmlformats.org/officeDocument/2006/relationships/hyperlink" Target="mailto:mikolaj.dracz@gmail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danuta.adex@gmail.com" TargetMode="External"/><Relationship Id="rId41" Type="http://schemas.openxmlformats.org/officeDocument/2006/relationships/hyperlink" Target="mailto:olodyga@poczta.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9A34-803F-4493-97EE-722489F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2</Pages>
  <Words>7861</Words>
  <Characters>47170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5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Iwaniuk Paweł</cp:lastModifiedBy>
  <cp:revision>384</cp:revision>
  <cp:lastPrinted>2025-10-08T11:12:00Z</cp:lastPrinted>
  <dcterms:created xsi:type="dcterms:W3CDTF">2023-12-27T08:11:00Z</dcterms:created>
  <dcterms:modified xsi:type="dcterms:W3CDTF">2026-06-08T08:24:00Z</dcterms:modified>
</cp:coreProperties>
</file>